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0939B" w14:textId="77777777" w:rsidR="00D45E44" w:rsidRPr="0028614E" w:rsidRDefault="00D45E44" w:rsidP="00D45E44">
      <w:pPr>
        <w:pStyle w:val="naisnod"/>
        <w:spacing w:before="0" w:after="0"/>
        <w:ind w:firstLine="720"/>
        <w:rPr>
          <w:sz w:val="28"/>
          <w:szCs w:val="28"/>
        </w:rPr>
      </w:pPr>
      <w:r w:rsidRPr="0028614E">
        <w:rPr>
          <w:sz w:val="28"/>
          <w:szCs w:val="28"/>
        </w:rPr>
        <w:t>Izziņa par atzinumos sniegtajiem iebildumiem</w:t>
      </w:r>
    </w:p>
    <w:p w14:paraId="094B93E1" w14:textId="77777777" w:rsidR="00D45E44" w:rsidRPr="0028614E" w:rsidRDefault="00D45E44" w:rsidP="00D45E44">
      <w:pPr>
        <w:pStyle w:val="naisf"/>
        <w:spacing w:before="0" w:after="0"/>
        <w:ind w:firstLine="720"/>
      </w:pPr>
    </w:p>
    <w:tbl>
      <w:tblPr>
        <w:tblW w:w="0" w:type="auto"/>
        <w:jc w:val="center"/>
        <w:tblLook w:val="00A0" w:firstRow="1" w:lastRow="0" w:firstColumn="1" w:lastColumn="0" w:noHBand="0" w:noVBand="0"/>
      </w:tblPr>
      <w:tblGrid>
        <w:gridCol w:w="13204"/>
      </w:tblGrid>
      <w:tr w:rsidR="00D45E44" w:rsidRPr="0028614E" w14:paraId="2224AB80" w14:textId="77777777" w:rsidTr="001D6E1B">
        <w:trPr>
          <w:jc w:val="center"/>
        </w:trPr>
        <w:tc>
          <w:tcPr>
            <w:tcW w:w="13204" w:type="dxa"/>
            <w:tcBorders>
              <w:bottom w:val="single" w:sz="6" w:space="0" w:color="000000"/>
            </w:tcBorders>
          </w:tcPr>
          <w:p w14:paraId="3374C7E0" w14:textId="1A82B3E0" w:rsidR="00D45E44" w:rsidRPr="0028614E" w:rsidRDefault="00551B1F" w:rsidP="001D6E1B">
            <w:pPr>
              <w:ind w:firstLine="720"/>
              <w:jc w:val="center"/>
            </w:pPr>
            <w:r w:rsidRPr="0028614E">
              <w:t>Konceptuālais ziņojums “Par bezmaksas emisijas kvotu piešķiršanu elektroenerģijas ražotājiem Eiropas Savienības emisiju tirdzniecības sistēmas 2021. - 2030. gada periodā”</w:t>
            </w:r>
          </w:p>
        </w:tc>
      </w:tr>
    </w:tbl>
    <w:p w14:paraId="73D42025" w14:textId="77777777" w:rsidR="00D45E44" w:rsidRPr="0028614E" w:rsidRDefault="00D45E44" w:rsidP="00D45E44">
      <w:pPr>
        <w:pStyle w:val="naisc"/>
        <w:spacing w:before="0" w:after="0"/>
        <w:ind w:firstLine="1080"/>
      </w:pPr>
      <w:r w:rsidRPr="0028614E">
        <w:t>(dokumenta veids un nosaukums)</w:t>
      </w:r>
    </w:p>
    <w:p w14:paraId="2BE212B2" w14:textId="77777777" w:rsidR="00D45E44" w:rsidRPr="0028614E" w:rsidRDefault="00D45E44" w:rsidP="00D45E44">
      <w:pPr>
        <w:pStyle w:val="naisf"/>
        <w:spacing w:before="0" w:after="0"/>
        <w:ind w:firstLine="720"/>
      </w:pPr>
    </w:p>
    <w:p w14:paraId="1AF3F5D5" w14:textId="77777777" w:rsidR="00D45E44" w:rsidRPr="0028614E" w:rsidRDefault="00D45E44" w:rsidP="00D45E44">
      <w:pPr>
        <w:pStyle w:val="naisf"/>
        <w:spacing w:before="0" w:after="0"/>
        <w:ind w:firstLine="0"/>
        <w:jc w:val="center"/>
        <w:rPr>
          <w:b/>
        </w:rPr>
      </w:pPr>
      <w:r w:rsidRPr="0028614E">
        <w:rPr>
          <w:b/>
        </w:rPr>
        <w:t>I. Jautājumi, par kuriem saskaņošanā vienošanās nav panākta</w:t>
      </w:r>
    </w:p>
    <w:p w14:paraId="1C2AA494" w14:textId="77777777" w:rsidR="00D45E44" w:rsidRPr="0028614E" w:rsidRDefault="00D45E44" w:rsidP="00D45E44">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61"/>
        <w:gridCol w:w="3543"/>
        <w:gridCol w:w="3261"/>
        <w:gridCol w:w="2126"/>
        <w:gridCol w:w="1969"/>
      </w:tblGrid>
      <w:tr w:rsidR="00D45E44" w:rsidRPr="0028614E" w14:paraId="4A1F6D87" w14:textId="77777777" w:rsidTr="00EB48E9">
        <w:tc>
          <w:tcPr>
            <w:tcW w:w="708" w:type="dxa"/>
            <w:tcBorders>
              <w:top w:val="single" w:sz="6" w:space="0" w:color="000000"/>
              <w:left w:val="single" w:sz="6" w:space="0" w:color="000000"/>
              <w:bottom w:val="single" w:sz="6" w:space="0" w:color="000000"/>
              <w:right w:val="single" w:sz="6" w:space="0" w:color="000000"/>
            </w:tcBorders>
            <w:vAlign w:val="center"/>
          </w:tcPr>
          <w:p w14:paraId="2AF87E16" w14:textId="77777777" w:rsidR="00D45E44" w:rsidRPr="0028614E" w:rsidRDefault="00D45E44" w:rsidP="001D6E1B">
            <w:pPr>
              <w:pStyle w:val="naisc"/>
              <w:spacing w:before="0" w:after="0"/>
            </w:pPr>
            <w:r w:rsidRPr="0028614E">
              <w:t>Nr. p. k.</w:t>
            </w:r>
          </w:p>
        </w:tc>
        <w:tc>
          <w:tcPr>
            <w:tcW w:w="2661" w:type="dxa"/>
            <w:tcBorders>
              <w:top w:val="single" w:sz="6" w:space="0" w:color="000000"/>
              <w:left w:val="single" w:sz="6" w:space="0" w:color="000000"/>
              <w:bottom w:val="single" w:sz="6" w:space="0" w:color="000000"/>
              <w:right w:val="single" w:sz="6" w:space="0" w:color="000000"/>
            </w:tcBorders>
            <w:vAlign w:val="center"/>
          </w:tcPr>
          <w:p w14:paraId="1A09CDF0" w14:textId="77777777" w:rsidR="00D45E44" w:rsidRPr="0028614E" w:rsidRDefault="00D45E44" w:rsidP="001D6E1B">
            <w:pPr>
              <w:pStyle w:val="naisc"/>
              <w:spacing w:before="0" w:after="0"/>
              <w:ind w:firstLine="12"/>
            </w:pPr>
            <w:r w:rsidRPr="0028614E">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14:paraId="052E2FA8" w14:textId="77777777" w:rsidR="00D45E44" w:rsidRPr="0028614E" w:rsidRDefault="00D45E44" w:rsidP="001D6E1B">
            <w:pPr>
              <w:pStyle w:val="naisc"/>
              <w:spacing w:before="0" w:after="0"/>
              <w:ind w:right="3"/>
            </w:pPr>
            <w:r w:rsidRPr="0028614E">
              <w:t>Atzinumā norādītais ministrijas (citas institūcijas) iebildums, kā arī saskaņošanā papildus izteiktais iebildums par projekta konkrēto punktu (pantu)</w:t>
            </w:r>
          </w:p>
        </w:tc>
        <w:tc>
          <w:tcPr>
            <w:tcW w:w="3261" w:type="dxa"/>
            <w:tcBorders>
              <w:top w:val="single" w:sz="6" w:space="0" w:color="000000"/>
              <w:left w:val="single" w:sz="6" w:space="0" w:color="000000"/>
              <w:bottom w:val="single" w:sz="6" w:space="0" w:color="000000"/>
              <w:right w:val="single" w:sz="6" w:space="0" w:color="000000"/>
            </w:tcBorders>
            <w:vAlign w:val="center"/>
          </w:tcPr>
          <w:p w14:paraId="57E6EDBD" w14:textId="77777777" w:rsidR="00D45E44" w:rsidRPr="0028614E" w:rsidRDefault="00D45E44" w:rsidP="001D6E1B">
            <w:pPr>
              <w:pStyle w:val="naisc"/>
              <w:spacing w:before="0" w:after="0"/>
              <w:ind w:firstLine="21"/>
            </w:pPr>
            <w:r w:rsidRPr="0028614E">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513B3DDB" w14:textId="77777777" w:rsidR="00D45E44" w:rsidRPr="0028614E" w:rsidRDefault="00D45E44" w:rsidP="001D6E1B">
            <w:pPr>
              <w:jc w:val="center"/>
            </w:pPr>
            <w:r w:rsidRPr="0028614E">
              <w:t>Atzinuma sniedzēja uzturētais iebildums, ja tas atšķiras no atzinumā norādītā iebilduma pamatojuma</w:t>
            </w:r>
          </w:p>
        </w:tc>
        <w:tc>
          <w:tcPr>
            <w:tcW w:w="1969" w:type="dxa"/>
            <w:tcBorders>
              <w:top w:val="single" w:sz="4" w:space="0" w:color="auto"/>
              <w:left w:val="single" w:sz="4" w:space="0" w:color="auto"/>
              <w:bottom w:val="single" w:sz="4" w:space="0" w:color="auto"/>
            </w:tcBorders>
            <w:vAlign w:val="center"/>
          </w:tcPr>
          <w:p w14:paraId="68C0DE5C" w14:textId="77777777" w:rsidR="00D45E44" w:rsidRPr="0028614E" w:rsidRDefault="00D45E44" w:rsidP="001D6E1B">
            <w:pPr>
              <w:jc w:val="center"/>
            </w:pPr>
            <w:r w:rsidRPr="0028614E">
              <w:t>Projekta attiecīgā punkta (panta) galīgā redakcija</w:t>
            </w:r>
          </w:p>
        </w:tc>
      </w:tr>
      <w:tr w:rsidR="000E3959" w:rsidRPr="0028614E" w14:paraId="4A863593" w14:textId="77777777" w:rsidTr="00EB48E9">
        <w:tc>
          <w:tcPr>
            <w:tcW w:w="708" w:type="dxa"/>
            <w:tcBorders>
              <w:top w:val="single" w:sz="6" w:space="0" w:color="000000"/>
              <w:left w:val="single" w:sz="6" w:space="0" w:color="000000"/>
              <w:bottom w:val="single" w:sz="6" w:space="0" w:color="000000"/>
              <w:right w:val="single" w:sz="6" w:space="0" w:color="000000"/>
            </w:tcBorders>
          </w:tcPr>
          <w:p w14:paraId="32B9A26B" w14:textId="77777777" w:rsidR="00D45E44" w:rsidRPr="0028614E" w:rsidRDefault="00D45E44" w:rsidP="001D6E1B">
            <w:pPr>
              <w:pStyle w:val="naisc"/>
              <w:spacing w:before="0" w:after="0"/>
            </w:pPr>
            <w:r w:rsidRPr="0028614E">
              <w:t>1</w:t>
            </w:r>
          </w:p>
        </w:tc>
        <w:tc>
          <w:tcPr>
            <w:tcW w:w="2661" w:type="dxa"/>
            <w:tcBorders>
              <w:top w:val="single" w:sz="6" w:space="0" w:color="000000"/>
              <w:left w:val="single" w:sz="6" w:space="0" w:color="000000"/>
              <w:bottom w:val="single" w:sz="6" w:space="0" w:color="000000"/>
              <w:right w:val="single" w:sz="6" w:space="0" w:color="000000"/>
            </w:tcBorders>
          </w:tcPr>
          <w:p w14:paraId="1698BC90" w14:textId="77777777" w:rsidR="00D45E44" w:rsidRPr="0028614E" w:rsidRDefault="00D45E44" w:rsidP="001D6E1B">
            <w:pPr>
              <w:pStyle w:val="naisc"/>
              <w:spacing w:before="0" w:after="0"/>
              <w:ind w:firstLine="720"/>
            </w:pPr>
            <w:r w:rsidRPr="0028614E">
              <w:t>2</w:t>
            </w:r>
          </w:p>
        </w:tc>
        <w:tc>
          <w:tcPr>
            <w:tcW w:w="3543" w:type="dxa"/>
            <w:tcBorders>
              <w:top w:val="single" w:sz="6" w:space="0" w:color="000000"/>
              <w:left w:val="single" w:sz="6" w:space="0" w:color="000000"/>
              <w:bottom w:val="single" w:sz="6" w:space="0" w:color="000000"/>
              <w:right w:val="single" w:sz="6" w:space="0" w:color="000000"/>
            </w:tcBorders>
          </w:tcPr>
          <w:p w14:paraId="7C86A40B" w14:textId="77777777" w:rsidR="00D45E44" w:rsidRPr="0028614E" w:rsidRDefault="00D45E44" w:rsidP="001D6E1B">
            <w:pPr>
              <w:pStyle w:val="naisc"/>
              <w:spacing w:before="0" w:after="0"/>
              <w:ind w:firstLine="720"/>
            </w:pPr>
            <w:r w:rsidRPr="0028614E">
              <w:t>3</w:t>
            </w:r>
          </w:p>
        </w:tc>
        <w:tc>
          <w:tcPr>
            <w:tcW w:w="3261" w:type="dxa"/>
            <w:tcBorders>
              <w:top w:val="single" w:sz="6" w:space="0" w:color="000000"/>
              <w:left w:val="single" w:sz="6" w:space="0" w:color="000000"/>
              <w:bottom w:val="single" w:sz="6" w:space="0" w:color="000000"/>
              <w:right w:val="single" w:sz="6" w:space="0" w:color="000000"/>
            </w:tcBorders>
          </w:tcPr>
          <w:p w14:paraId="545041FD" w14:textId="77777777" w:rsidR="00D45E44" w:rsidRPr="0028614E" w:rsidRDefault="00D45E44" w:rsidP="001D6E1B">
            <w:pPr>
              <w:pStyle w:val="naisc"/>
              <w:spacing w:before="0" w:after="0"/>
              <w:ind w:firstLine="720"/>
            </w:pPr>
            <w:r w:rsidRPr="0028614E">
              <w:t>4</w:t>
            </w:r>
          </w:p>
        </w:tc>
        <w:tc>
          <w:tcPr>
            <w:tcW w:w="2126" w:type="dxa"/>
            <w:tcBorders>
              <w:top w:val="single" w:sz="4" w:space="0" w:color="auto"/>
              <w:left w:val="single" w:sz="4" w:space="0" w:color="auto"/>
              <w:bottom w:val="single" w:sz="4" w:space="0" w:color="auto"/>
              <w:right w:val="single" w:sz="4" w:space="0" w:color="auto"/>
            </w:tcBorders>
          </w:tcPr>
          <w:p w14:paraId="26007AD3" w14:textId="77777777" w:rsidR="00D45E44" w:rsidRPr="0028614E" w:rsidRDefault="00D45E44" w:rsidP="001D6E1B">
            <w:pPr>
              <w:jc w:val="center"/>
            </w:pPr>
            <w:r w:rsidRPr="0028614E">
              <w:t>5</w:t>
            </w:r>
          </w:p>
        </w:tc>
        <w:tc>
          <w:tcPr>
            <w:tcW w:w="1969" w:type="dxa"/>
            <w:tcBorders>
              <w:top w:val="single" w:sz="4" w:space="0" w:color="auto"/>
              <w:left w:val="single" w:sz="4" w:space="0" w:color="auto"/>
              <w:bottom w:val="single" w:sz="4" w:space="0" w:color="auto"/>
            </w:tcBorders>
          </w:tcPr>
          <w:p w14:paraId="7B74CA6A" w14:textId="77777777" w:rsidR="00D45E44" w:rsidRPr="0028614E" w:rsidRDefault="00D45E44" w:rsidP="001D6E1B">
            <w:pPr>
              <w:jc w:val="center"/>
            </w:pPr>
            <w:r w:rsidRPr="0028614E">
              <w:t>6</w:t>
            </w:r>
          </w:p>
        </w:tc>
      </w:tr>
      <w:tr w:rsidR="00D45E44" w:rsidRPr="0028614E" w14:paraId="27DE4806" w14:textId="77777777" w:rsidTr="00EB48E9">
        <w:tc>
          <w:tcPr>
            <w:tcW w:w="708" w:type="dxa"/>
            <w:tcBorders>
              <w:top w:val="single" w:sz="6" w:space="0" w:color="000000"/>
              <w:left w:val="single" w:sz="6" w:space="0" w:color="000000"/>
              <w:bottom w:val="single" w:sz="6" w:space="0" w:color="000000"/>
              <w:right w:val="single" w:sz="6" w:space="0" w:color="000000"/>
            </w:tcBorders>
          </w:tcPr>
          <w:p w14:paraId="19C225FE" w14:textId="20B2A5A9" w:rsidR="00D45E44" w:rsidRPr="0028614E" w:rsidRDefault="00D45E44" w:rsidP="001D6E1B">
            <w:pPr>
              <w:pStyle w:val="naisc"/>
              <w:spacing w:before="0" w:after="0"/>
              <w:jc w:val="left"/>
            </w:pPr>
          </w:p>
        </w:tc>
        <w:tc>
          <w:tcPr>
            <w:tcW w:w="2661" w:type="dxa"/>
            <w:tcBorders>
              <w:top w:val="single" w:sz="6" w:space="0" w:color="000000"/>
              <w:left w:val="single" w:sz="6" w:space="0" w:color="000000"/>
              <w:bottom w:val="single" w:sz="6" w:space="0" w:color="000000"/>
              <w:right w:val="single" w:sz="6" w:space="0" w:color="000000"/>
            </w:tcBorders>
          </w:tcPr>
          <w:p w14:paraId="48382FBB" w14:textId="0089F673" w:rsidR="00D45E44" w:rsidRPr="0028614E" w:rsidRDefault="00D45E44" w:rsidP="001D6E1B">
            <w:pPr>
              <w:jc w:val="both"/>
              <w:rPr>
                <w:b/>
              </w:rPr>
            </w:pPr>
          </w:p>
        </w:tc>
        <w:tc>
          <w:tcPr>
            <w:tcW w:w="3543" w:type="dxa"/>
            <w:tcBorders>
              <w:top w:val="single" w:sz="6" w:space="0" w:color="000000"/>
              <w:left w:val="single" w:sz="6" w:space="0" w:color="000000"/>
              <w:bottom w:val="single" w:sz="6" w:space="0" w:color="000000"/>
              <w:right w:val="single" w:sz="6" w:space="0" w:color="000000"/>
            </w:tcBorders>
          </w:tcPr>
          <w:p w14:paraId="2E8BE417" w14:textId="12E74A12" w:rsidR="00536FF8" w:rsidRPr="0028614E" w:rsidRDefault="00536FF8" w:rsidP="00D41EC6">
            <w:pPr>
              <w:pStyle w:val="ListParagraph"/>
              <w:widowControl w:val="0"/>
              <w:spacing w:after="0" w:line="240" w:lineRule="auto"/>
              <w:ind w:left="0"/>
              <w:jc w:val="both"/>
              <w:rPr>
                <w:rFonts w:ascii="Times New Roman" w:hAnsi="Times New Roman"/>
                <w:bCs/>
                <w:sz w:val="24"/>
                <w:szCs w:val="24"/>
                <w:lang w:val="lv-LV"/>
              </w:rPr>
            </w:pPr>
          </w:p>
        </w:tc>
        <w:tc>
          <w:tcPr>
            <w:tcW w:w="3261" w:type="dxa"/>
            <w:tcBorders>
              <w:top w:val="single" w:sz="6" w:space="0" w:color="000000"/>
              <w:left w:val="single" w:sz="6" w:space="0" w:color="000000"/>
              <w:bottom w:val="single" w:sz="6" w:space="0" w:color="000000"/>
              <w:right w:val="single" w:sz="6" w:space="0" w:color="000000"/>
            </w:tcBorders>
          </w:tcPr>
          <w:p w14:paraId="47BA00F3" w14:textId="57ADFF0D" w:rsidR="0017647A" w:rsidRPr="0028614E" w:rsidRDefault="0017647A" w:rsidP="00A94945">
            <w:pPr>
              <w:jc w:val="both"/>
            </w:pPr>
          </w:p>
        </w:tc>
        <w:tc>
          <w:tcPr>
            <w:tcW w:w="2126" w:type="dxa"/>
            <w:tcBorders>
              <w:top w:val="single" w:sz="4" w:space="0" w:color="auto"/>
              <w:left w:val="single" w:sz="4" w:space="0" w:color="auto"/>
              <w:bottom w:val="single" w:sz="4" w:space="0" w:color="auto"/>
              <w:right w:val="single" w:sz="4" w:space="0" w:color="auto"/>
            </w:tcBorders>
          </w:tcPr>
          <w:p w14:paraId="45C345C4" w14:textId="77777777" w:rsidR="00D45E44" w:rsidRPr="0028614E" w:rsidRDefault="00D45E44" w:rsidP="001D6E1B">
            <w:pPr>
              <w:jc w:val="both"/>
            </w:pPr>
          </w:p>
        </w:tc>
        <w:tc>
          <w:tcPr>
            <w:tcW w:w="1969" w:type="dxa"/>
            <w:tcBorders>
              <w:top w:val="single" w:sz="4" w:space="0" w:color="auto"/>
              <w:left w:val="single" w:sz="4" w:space="0" w:color="auto"/>
              <w:bottom w:val="single" w:sz="4" w:space="0" w:color="auto"/>
              <w:right w:val="single" w:sz="4" w:space="0" w:color="auto"/>
            </w:tcBorders>
          </w:tcPr>
          <w:p w14:paraId="6F5841B9" w14:textId="77777777" w:rsidR="00D45E44" w:rsidRPr="0028614E" w:rsidRDefault="00D45E44" w:rsidP="001D6E1B">
            <w:pPr>
              <w:jc w:val="both"/>
              <w:rPr>
                <w:bCs/>
              </w:rPr>
            </w:pPr>
          </w:p>
        </w:tc>
      </w:tr>
    </w:tbl>
    <w:p w14:paraId="157DE4BA" w14:textId="4B9A915A" w:rsidR="00D45E44" w:rsidRPr="0028614E" w:rsidRDefault="00D45E44" w:rsidP="00D45E44">
      <w:pPr>
        <w:pStyle w:val="naisf"/>
        <w:spacing w:before="0" w:after="0"/>
        <w:ind w:firstLine="0"/>
      </w:pPr>
    </w:p>
    <w:p w14:paraId="6A9C369C" w14:textId="77777777" w:rsidR="00D45E44" w:rsidRPr="0028614E" w:rsidRDefault="00D45E44" w:rsidP="00D45E44">
      <w:pPr>
        <w:pStyle w:val="naisf"/>
        <w:spacing w:before="0" w:after="0"/>
        <w:ind w:firstLine="0"/>
        <w:rPr>
          <w:b/>
        </w:rPr>
      </w:pPr>
      <w:r w:rsidRPr="0028614E">
        <w:rPr>
          <w:b/>
        </w:rPr>
        <w:t>Informācija par starpministriju (starpinstitūciju) sanāksmi vai elektronisko saskaņošanu</w:t>
      </w:r>
    </w:p>
    <w:p w14:paraId="05E7E2C8" w14:textId="77777777" w:rsidR="00D45E44" w:rsidRPr="0028614E" w:rsidRDefault="00D45E44" w:rsidP="00D45E44">
      <w:pPr>
        <w:pStyle w:val="naisf"/>
        <w:spacing w:before="0" w:after="0"/>
        <w:ind w:firstLine="0"/>
        <w:rPr>
          <w:b/>
        </w:rPr>
      </w:pPr>
    </w:p>
    <w:tbl>
      <w:tblPr>
        <w:tblW w:w="12582" w:type="dxa"/>
        <w:tblLook w:val="00A0" w:firstRow="1" w:lastRow="0" w:firstColumn="1" w:lastColumn="0" w:noHBand="0" w:noVBand="0"/>
      </w:tblPr>
      <w:tblGrid>
        <w:gridCol w:w="6345"/>
        <w:gridCol w:w="6237"/>
      </w:tblGrid>
      <w:tr w:rsidR="00D45E44" w:rsidRPr="0028614E" w14:paraId="60AC0833" w14:textId="77777777" w:rsidTr="001D6E1B">
        <w:tc>
          <w:tcPr>
            <w:tcW w:w="6345" w:type="dxa"/>
            <w:shd w:val="clear" w:color="auto" w:fill="auto"/>
          </w:tcPr>
          <w:p w14:paraId="2BF3B98C" w14:textId="77777777" w:rsidR="00D45E44" w:rsidRPr="0028614E" w:rsidRDefault="00D45E44" w:rsidP="001D6E1B">
            <w:pPr>
              <w:pStyle w:val="naisf"/>
              <w:spacing w:before="0" w:after="0"/>
              <w:ind w:firstLine="0"/>
            </w:pPr>
            <w:r w:rsidRPr="0028614E">
              <w:t xml:space="preserve">Datums: </w:t>
            </w:r>
          </w:p>
        </w:tc>
        <w:tc>
          <w:tcPr>
            <w:tcW w:w="6237" w:type="dxa"/>
            <w:tcBorders>
              <w:bottom w:val="single" w:sz="4" w:space="0" w:color="auto"/>
            </w:tcBorders>
            <w:shd w:val="clear" w:color="auto" w:fill="auto"/>
          </w:tcPr>
          <w:p w14:paraId="70AAB9EF" w14:textId="4ED66DAC" w:rsidR="00D45E44" w:rsidRPr="0028614E" w:rsidRDefault="00D45E44" w:rsidP="00551B1F">
            <w:pPr>
              <w:pStyle w:val="NormalWeb"/>
              <w:spacing w:before="0" w:beforeAutospacing="0" w:after="0" w:afterAutospacing="0"/>
            </w:pPr>
            <w:r w:rsidRPr="0028614E">
              <w:t>Elektroniskā saskaņošana 201</w:t>
            </w:r>
            <w:r w:rsidR="00551B1F" w:rsidRPr="0028614E">
              <w:t>9</w:t>
            </w:r>
            <w:r w:rsidRPr="0028614E">
              <w:t>. gada 1</w:t>
            </w:r>
            <w:r w:rsidR="00551B1F" w:rsidRPr="0028614E">
              <w:t>1</w:t>
            </w:r>
            <w:r w:rsidRPr="0028614E">
              <w:t xml:space="preserve">. </w:t>
            </w:r>
            <w:r w:rsidR="00551B1F" w:rsidRPr="0028614E">
              <w:t>aprīlī</w:t>
            </w:r>
          </w:p>
        </w:tc>
      </w:tr>
      <w:tr w:rsidR="00D45E44" w:rsidRPr="0028614E" w14:paraId="49A8E79E" w14:textId="77777777" w:rsidTr="001D6E1B">
        <w:tc>
          <w:tcPr>
            <w:tcW w:w="6345" w:type="dxa"/>
          </w:tcPr>
          <w:p w14:paraId="42C36877" w14:textId="77777777" w:rsidR="00D45E44" w:rsidRPr="0028614E" w:rsidRDefault="00D45E44" w:rsidP="001D6E1B">
            <w:pPr>
              <w:pStyle w:val="naisf"/>
              <w:spacing w:before="0" w:after="0"/>
              <w:ind w:firstLine="0"/>
            </w:pPr>
          </w:p>
        </w:tc>
        <w:tc>
          <w:tcPr>
            <w:tcW w:w="6237" w:type="dxa"/>
            <w:tcBorders>
              <w:top w:val="single" w:sz="4" w:space="0" w:color="auto"/>
            </w:tcBorders>
          </w:tcPr>
          <w:p w14:paraId="5D8B7233" w14:textId="77777777" w:rsidR="00D45E44" w:rsidRPr="0028614E" w:rsidRDefault="00D45E44" w:rsidP="001D6E1B">
            <w:pPr>
              <w:pStyle w:val="NormalWeb"/>
              <w:spacing w:before="0" w:beforeAutospacing="0" w:after="0" w:afterAutospacing="0"/>
            </w:pPr>
          </w:p>
        </w:tc>
      </w:tr>
      <w:tr w:rsidR="00D45E44" w:rsidRPr="0028614E" w14:paraId="28B71EDF" w14:textId="77777777" w:rsidTr="001D6E1B">
        <w:tc>
          <w:tcPr>
            <w:tcW w:w="6345" w:type="dxa"/>
          </w:tcPr>
          <w:p w14:paraId="6FCA711C" w14:textId="77777777" w:rsidR="00D45E44" w:rsidRPr="0028614E" w:rsidRDefault="00D45E44" w:rsidP="001D6E1B">
            <w:pPr>
              <w:pStyle w:val="naiskr"/>
              <w:spacing w:before="0" w:after="0"/>
              <w:jc w:val="both"/>
            </w:pPr>
            <w:r w:rsidRPr="0028614E">
              <w:t>Saskaņošanas dalībnieki un datums, kad saņemts atzinums</w:t>
            </w:r>
          </w:p>
        </w:tc>
        <w:tc>
          <w:tcPr>
            <w:tcW w:w="6237" w:type="dxa"/>
            <w:tcBorders>
              <w:bottom w:val="single" w:sz="4" w:space="0" w:color="auto"/>
            </w:tcBorders>
          </w:tcPr>
          <w:p w14:paraId="446241C6" w14:textId="5329F2E1" w:rsidR="00D45E44" w:rsidRPr="0028614E" w:rsidRDefault="00D45E44" w:rsidP="001D6E1B">
            <w:r w:rsidRPr="0028614E">
              <w:t>Ekonomikas ministrija (</w:t>
            </w:r>
            <w:r w:rsidR="00551B1F" w:rsidRPr="0028614E">
              <w:t>30.04</w:t>
            </w:r>
            <w:r w:rsidRPr="0028614E">
              <w:t>.2019</w:t>
            </w:r>
            <w:r w:rsidR="007360B6" w:rsidRPr="0028614E">
              <w:t>; 23.05.2019</w:t>
            </w:r>
            <w:r w:rsidRPr="0028614E">
              <w:t>)</w:t>
            </w:r>
          </w:p>
          <w:p w14:paraId="6F70E815" w14:textId="5F23C672" w:rsidR="00D45E44" w:rsidRPr="0028614E" w:rsidRDefault="00D45E44" w:rsidP="001D6E1B">
            <w:r w:rsidRPr="0028614E">
              <w:t>Finanšu ministrija (</w:t>
            </w:r>
            <w:r w:rsidR="00551B1F" w:rsidRPr="0028614E">
              <w:t>18</w:t>
            </w:r>
            <w:r w:rsidRPr="0028614E">
              <w:t>.0</w:t>
            </w:r>
            <w:r w:rsidR="00551B1F" w:rsidRPr="0028614E">
              <w:t>4</w:t>
            </w:r>
            <w:r w:rsidR="00A62A90" w:rsidRPr="0028614E">
              <w:t>.2019</w:t>
            </w:r>
            <w:r w:rsidR="007360B6" w:rsidRPr="0028614E">
              <w:t>; 27.05.2019)</w:t>
            </w:r>
          </w:p>
          <w:p w14:paraId="23885456" w14:textId="790AA7E6" w:rsidR="00551B1F" w:rsidRPr="0028614E" w:rsidRDefault="00551B1F" w:rsidP="001D6E1B">
            <w:r w:rsidRPr="0028614E">
              <w:t>Tieslietu ministrija (17.04.2019)</w:t>
            </w:r>
          </w:p>
          <w:p w14:paraId="71C83571" w14:textId="0C497F97" w:rsidR="00D45E44" w:rsidRPr="0028614E" w:rsidRDefault="00D45E44" w:rsidP="00A62A90">
            <w:r w:rsidRPr="0028614E">
              <w:t>Pārresoru koordinācijas centrs (</w:t>
            </w:r>
            <w:r w:rsidR="00551B1F" w:rsidRPr="0028614E">
              <w:t>17.04</w:t>
            </w:r>
            <w:r w:rsidR="007360B6" w:rsidRPr="0028614E">
              <w:t>.2019; 23.05.2019)</w:t>
            </w:r>
          </w:p>
        </w:tc>
      </w:tr>
    </w:tbl>
    <w:p w14:paraId="14281D5E" w14:textId="77777777" w:rsidR="00D45E44" w:rsidRPr="0028614E" w:rsidRDefault="00D45E44" w:rsidP="00D45E44"/>
    <w:tbl>
      <w:tblPr>
        <w:tblW w:w="13136" w:type="dxa"/>
        <w:tblLook w:val="00A0" w:firstRow="1" w:lastRow="0" w:firstColumn="1" w:lastColumn="0" w:noHBand="0" w:noVBand="0"/>
      </w:tblPr>
      <w:tblGrid>
        <w:gridCol w:w="6642"/>
        <w:gridCol w:w="6494"/>
      </w:tblGrid>
      <w:tr w:rsidR="00D45E44" w:rsidRPr="0028614E" w14:paraId="3AADB408" w14:textId="77777777" w:rsidTr="00551B1F">
        <w:trPr>
          <w:trHeight w:val="710"/>
        </w:trPr>
        <w:tc>
          <w:tcPr>
            <w:tcW w:w="6642" w:type="dxa"/>
          </w:tcPr>
          <w:p w14:paraId="61FB5625" w14:textId="77777777" w:rsidR="00D45E44" w:rsidRPr="0028614E" w:rsidRDefault="00D45E44" w:rsidP="001D6E1B">
            <w:pPr>
              <w:pStyle w:val="naiskr"/>
              <w:spacing w:before="0" w:after="0"/>
            </w:pPr>
            <w:r w:rsidRPr="0028614E">
              <w:t>Saskaņošanas dalībnieki izskatīja šādu ministriju (citu institūciju) iebildumus</w:t>
            </w:r>
          </w:p>
        </w:tc>
        <w:tc>
          <w:tcPr>
            <w:tcW w:w="6494" w:type="dxa"/>
            <w:tcBorders>
              <w:bottom w:val="single" w:sz="4" w:space="0" w:color="auto"/>
            </w:tcBorders>
          </w:tcPr>
          <w:p w14:paraId="1848C4AC" w14:textId="79DABF90" w:rsidR="00D45E44" w:rsidRPr="0028614E" w:rsidRDefault="00D45E44" w:rsidP="00551B1F">
            <w:r w:rsidRPr="0028614E">
              <w:t>Ekonomikas ministrija</w:t>
            </w:r>
          </w:p>
        </w:tc>
      </w:tr>
      <w:tr w:rsidR="00D45E44" w:rsidRPr="0028614E" w14:paraId="206131D5" w14:textId="77777777" w:rsidTr="00551B1F">
        <w:trPr>
          <w:trHeight w:val="1100"/>
        </w:trPr>
        <w:tc>
          <w:tcPr>
            <w:tcW w:w="6642" w:type="dxa"/>
          </w:tcPr>
          <w:p w14:paraId="57F4035A" w14:textId="77777777" w:rsidR="00551B1F" w:rsidRPr="0028614E" w:rsidRDefault="00551B1F" w:rsidP="001D6E1B">
            <w:pPr>
              <w:pStyle w:val="naiskr"/>
              <w:spacing w:before="0" w:after="0"/>
            </w:pPr>
          </w:p>
          <w:p w14:paraId="34E05D91" w14:textId="77777777" w:rsidR="00D45E44" w:rsidRPr="0028614E" w:rsidRDefault="00D45E44" w:rsidP="001D6E1B">
            <w:pPr>
              <w:pStyle w:val="naiskr"/>
              <w:spacing w:before="0" w:after="0"/>
            </w:pPr>
            <w:r w:rsidRPr="0028614E">
              <w:t>Ministrijas (citas institūcijas), kuras nav ieradušās uz sanāksmi vai kuras nav atbildējušas uz uzaicinājumu piedalīties elektroniskajā saskaņošanā</w:t>
            </w:r>
          </w:p>
        </w:tc>
        <w:tc>
          <w:tcPr>
            <w:tcW w:w="6494" w:type="dxa"/>
            <w:tcBorders>
              <w:top w:val="single" w:sz="4" w:space="0" w:color="auto"/>
              <w:bottom w:val="single" w:sz="4" w:space="0" w:color="auto"/>
            </w:tcBorders>
          </w:tcPr>
          <w:p w14:paraId="7B24E57A" w14:textId="77777777" w:rsidR="00D45E44" w:rsidRPr="0028614E" w:rsidRDefault="00D45E44" w:rsidP="001D6E1B">
            <w:pPr>
              <w:pStyle w:val="naiskr"/>
              <w:spacing w:before="0" w:after="0"/>
              <w:ind w:firstLine="17"/>
            </w:pPr>
          </w:p>
          <w:p w14:paraId="1E72422B" w14:textId="4A79CFEE" w:rsidR="00741670" w:rsidRPr="0028614E" w:rsidRDefault="00741670" w:rsidP="001D6E1B">
            <w:pPr>
              <w:pStyle w:val="naiskr"/>
              <w:spacing w:before="0" w:after="0"/>
              <w:ind w:firstLine="17"/>
            </w:pPr>
            <w:r w:rsidRPr="0028614E">
              <w:t>-</w:t>
            </w:r>
          </w:p>
        </w:tc>
      </w:tr>
    </w:tbl>
    <w:p w14:paraId="0B13426A" w14:textId="77777777" w:rsidR="00551B1F" w:rsidRPr="0028614E" w:rsidRDefault="00551B1F" w:rsidP="00D45E44">
      <w:pPr>
        <w:pStyle w:val="naisf"/>
        <w:spacing w:before="0" w:after="0"/>
        <w:ind w:firstLine="0"/>
        <w:jc w:val="center"/>
        <w:rPr>
          <w:b/>
        </w:rPr>
      </w:pPr>
    </w:p>
    <w:p w14:paraId="59F771C2" w14:textId="77777777" w:rsidR="00D45E44" w:rsidRPr="0028614E" w:rsidRDefault="00D45E44" w:rsidP="00D45E44">
      <w:pPr>
        <w:pStyle w:val="naisf"/>
        <w:spacing w:before="0" w:after="0"/>
        <w:ind w:firstLine="0"/>
        <w:jc w:val="center"/>
        <w:rPr>
          <w:b/>
        </w:rPr>
      </w:pPr>
      <w:r w:rsidRPr="0028614E">
        <w:rPr>
          <w:b/>
        </w:rPr>
        <w:t>II. Jautājumi, par kuriem saskaņošanā vienošanās ir panākta</w:t>
      </w:r>
    </w:p>
    <w:p w14:paraId="04D4084E" w14:textId="77777777" w:rsidR="00D45E44" w:rsidRPr="0028614E" w:rsidRDefault="00D45E44" w:rsidP="00D45E44">
      <w:pPr>
        <w:pStyle w:val="naisf"/>
        <w:spacing w:before="0" w:after="0"/>
        <w:ind w:firstLine="720"/>
      </w:pPr>
    </w:p>
    <w:p w14:paraId="554F503B" w14:textId="77777777" w:rsidR="00D45E44" w:rsidRPr="0028614E" w:rsidRDefault="00D45E44" w:rsidP="00D45E44">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3402"/>
        <w:gridCol w:w="4111"/>
        <w:gridCol w:w="3119"/>
        <w:gridCol w:w="3118"/>
      </w:tblGrid>
      <w:tr w:rsidR="00D45E44" w:rsidRPr="0028614E" w14:paraId="6F087869" w14:textId="77777777" w:rsidTr="00990F63">
        <w:tc>
          <w:tcPr>
            <w:tcW w:w="559" w:type="dxa"/>
            <w:tcBorders>
              <w:top w:val="single" w:sz="6" w:space="0" w:color="000000"/>
              <w:left w:val="single" w:sz="6" w:space="0" w:color="000000"/>
              <w:bottom w:val="single" w:sz="6" w:space="0" w:color="000000"/>
              <w:right w:val="single" w:sz="6" w:space="0" w:color="000000"/>
            </w:tcBorders>
          </w:tcPr>
          <w:p w14:paraId="5EC5D49A" w14:textId="77777777" w:rsidR="00D45E44" w:rsidRPr="0028614E" w:rsidRDefault="00D45E44" w:rsidP="00672E77">
            <w:pPr>
              <w:pStyle w:val="naisc"/>
              <w:spacing w:before="0" w:after="0"/>
              <w:jc w:val="left"/>
            </w:pPr>
            <w:r w:rsidRPr="0028614E">
              <w:t>Nr. p. k.</w:t>
            </w:r>
          </w:p>
        </w:tc>
        <w:tc>
          <w:tcPr>
            <w:tcW w:w="3402" w:type="dxa"/>
            <w:tcBorders>
              <w:top w:val="single" w:sz="6" w:space="0" w:color="000000"/>
              <w:left w:val="single" w:sz="6" w:space="0" w:color="000000"/>
              <w:bottom w:val="single" w:sz="6" w:space="0" w:color="000000"/>
              <w:right w:val="single" w:sz="6" w:space="0" w:color="000000"/>
            </w:tcBorders>
            <w:vAlign w:val="center"/>
          </w:tcPr>
          <w:p w14:paraId="667A0ABC" w14:textId="77777777" w:rsidR="00D45E44" w:rsidRPr="0028614E" w:rsidRDefault="00D45E44" w:rsidP="001D6E1B">
            <w:pPr>
              <w:pStyle w:val="naisc"/>
              <w:spacing w:before="0" w:after="0"/>
              <w:ind w:firstLine="12"/>
            </w:pPr>
            <w:r w:rsidRPr="0028614E">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72FAB2A0" w14:textId="5D91E1D5" w:rsidR="00D45E44" w:rsidRPr="0028614E" w:rsidRDefault="00D45E44" w:rsidP="001D6E1B">
            <w:pPr>
              <w:pStyle w:val="naisc"/>
              <w:spacing w:before="0" w:after="0"/>
              <w:ind w:right="3"/>
            </w:pPr>
            <w:r w:rsidRPr="0028614E">
              <w:t xml:space="preserve">Atzinumā norādītais ministrijas (citas institūcijas) iebildums, kā arī saskaņošanā papildus izteiktais iebildums </w:t>
            </w:r>
            <w:r w:rsidR="00A33116" w:rsidRPr="0028614E">
              <w:t>par projekta konkrēto punktu (</w:t>
            </w:r>
            <w:r w:rsidRPr="0028614E">
              <w:t>pantu)</w:t>
            </w:r>
          </w:p>
        </w:tc>
        <w:tc>
          <w:tcPr>
            <w:tcW w:w="3119" w:type="dxa"/>
            <w:tcBorders>
              <w:top w:val="single" w:sz="6" w:space="0" w:color="000000"/>
              <w:left w:val="single" w:sz="6" w:space="0" w:color="000000"/>
              <w:bottom w:val="single" w:sz="6" w:space="0" w:color="000000"/>
              <w:right w:val="single" w:sz="6" w:space="0" w:color="000000"/>
            </w:tcBorders>
            <w:vAlign w:val="center"/>
          </w:tcPr>
          <w:p w14:paraId="16A38649" w14:textId="77777777" w:rsidR="00D45E44" w:rsidRPr="0028614E" w:rsidRDefault="00D45E44" w:rsidP="00737CA4">
            <w:pPr>
              <w:pStyle w:val="naisc"/>
              <w:spacing w:before="0" w:after="0"/>
              <w:jc w:val="both"/>
            </w:pPr>
            <w:r w:rsidRPr="0028614E">
              <w:t>Atbildīgās ministrijas norāde par to, ka iebildums ir ņemts vērā, vai informācija par saskaņošanā panākto alternatīvo risinājumu</w:t>
            </w:r>
          </w:p>
        </w:tc>
        <w:tc>
          <w:tcPr>
            <w:tcW w:w="3118" w:type="dxa"/>
            <w:tcBorders>
              <w:top w:val="single" w:sz="4" w:space="0" w:color="auto"/>
              <w:left w:val="single" w:sz="4" w:space="0" w:color="auto"/>
              <w:bottom w:val="single" w:sz="4" w:space="0" w:color="auto"/>
            </w:tcBorders>
            <w:vAlign w:val="center"/>
          </w:tcPr>
          <w:p w14:paraId="1A635033" w14:textId="77777777" w:rsidR="00D45E44" w:rsidRPr="0028614E" w:rsidRDefault="00D45E44" w:rsidP="001D6E1B">
            <w:pPr>
              <w:jc w:val="center"/>
            </w:pPr>
            <w:r w:rsidRPr="0028614E">
              <w:t>Projekta attiecīgā punkta (panta) galīgā redakcija</w:t>
            </w:r>
          </w:p>
        </w:tc>
      </w:tr>
      <w:tr w:rsidR="00D45E44" w:rsidRPr="0028614E" w14:paraId="7E0C3989" w14:textId="77777777" w:rsidTr="00990F63">
        <w:tc>
          <w:tcPr>
            <w:tcW w:w="559" w:type="dxa"/>
            <w:tcBorders>
              <w:top w:val="single" w:sz="6" w:space="0" w:color="000000"/>
              <w:left w:val="single" w:sz="6" w:space="0" w:color="000000"/>
              <w:bottom w:val="single" w:sz="6" w:space="0" w:color="000000"/>
              <w:right w:val="single" w:sz="6" w:space="0" w:color="000000"/>
            </w:tcBorders>
          </w:tcPr>
          <w:p w14:paraId="330043B7" w14:textId="77777777" w:rsidR="00D45E44" w:rsidRPr="0028614E" w:rsidRDefault="00D45E44" w:rsidP="00672E77">
            <w:pPr>
              <w:pStyle w:val="naisc"/>
              <w:spacing w:before="0" w:after="0"/>
              <w:jc w:val="left"/>
            </w:pPr>
            <w:r w:rsidRPr="0028614E">
              <w:t>1</w:t>
            </w:r>
          </w:p>
        </w:tc>
        <w:tc>
          <w:tcPr>
            <w:tcW w:w="3402" w:type="dxa"/>
            <w:tcBorders>
              <w:top w:val="single" w:sz="6" w:space="0" w:color="000000"/>
              <w:left w:val="single" w:sz="6" w:space="0" w:color="000000"/>
              <w:bottom w:val="single" w:sz="6" w:space="0" w:color="000000"/>
              <w:right w:val="single" w:sz="6" w:space="0" w:color="000000"/>
            </w:tcBorders>
          </w:tcPr>
          <w:p w14:paraId="2C3288CA" w14:textId="77777777" w:rsidR="00D45E44" w:rsidRPr="0028614E" w:rsidRDefault="00D45E44" w:rsidP="001D6E1B">
            <w:pPr>
              <w:pStyle w:val="naisc"/>
              <w:spacing w:before="0" w:after="0"/>
              <w:ind w:firstLine="12"/>
            </w:pPr>
            <w:r w:rsidRPr="0028614E">
              <w:t>2</w:t>
            </w:r>
          </w:p>
        </w:tc>
        <w:tc>
          <w:tcPr>
            <w:tcW w:w="4111" w:type="dxa"/>
            <w:tcBorders>
              <w:top w:val="single" w:sz="6" w:space="0" w:color="000000"/>
              <w:left w:val="single" w:sz="6" w:space="0" w:color="000000"/>
              <w:bottom w:val="single" w:sz="6" w:space="0" w:color="000000"/>
              <w:right w:val="single" w:sz="6" w:space="0" w:color="000000"/>
            </w:tcBorders>
          </w:tcPr>
          <w:p w14:paraId="29B687E6" w14:textId="77777777" w:rsidR="00D45E44" w:rsidRPr="0028614E" w:rsidRDefault="00D45E44" w:rsidP="001D6E1B">
            <w:pPr>
              <w:pStyle w:val="naisc"/>
              <w:spacing w:before="0" w:after="0"/>
            </w:pPr>
            <w:r w:rsidRPr="0028614E">
              <w:t>3</w:t>
            </w:r>
          </w:p>
        </w:tc>
        <w:tc>
          <w:tcPr>
            <w:tcW w:w="3119" w:type="dxa"/>
            <w:tcBorders>
              <w:top w:val="single" w:sz="6" w:space="0" w:color="000000"/>
              <w:left w:val="single" w:sz="6" w:space="0" w:color="000000"/>
              <w:bottom w:val="single" w:sz="6" w:space="0" w:color="000000"/>
              <w:right w:val="single" w:sz="6" w:space="0" w:color="000000"/>
            </w:tcBorders>
          </w:tcPr>
          <w:p w14:paraId="5A884637" w14:textId="77777777" w:rsidR="00D45E44" w:rsidRPr="0028614E" w:rsidRDefault="00D45E44" w:rsidP="00551B1F">
            <w:pPr>
              <w:pStyle w:val="naisc"/>
              <w:spacing w:before="0" w:after="0"/>
            </w:pPr>
            <w:r w:rsidRPr="0028614E">
              <w:t>4</w:t>
            </w:r>
          </w:p>
        </w:tc>
        <w:tc>
          <w:tcPr>
            <w:tcW w:w="3118" w:type="dxa"/>
            <w:tcBorders>
              <w:top w:val="single" w:sz="4" w:space="0" w:color="auto"/>
              <w:left w:val="single" w:sz="4" w:space="0" w:color="auto"/>
              <w:bottom w:val="single" w:sz="4" w:space="0" w:color="auto"/>
            </w:tcBorders>
          </w:tcPr>
          <w:p w14:paraId="38FA86A5" w14:textId="77777777" w:rsidR="00D45E44" w:rsidRPr="0028614E" w:rsidRDefault="00D45E44" w:rsidP="001D6E1B">
            <w:pPr>
              <w:jc w:val="center"/>
            </w:pPr>
            <w:r w:rsidRPr="0028614E">
              <w:t>5</w:t>
            </w:r>
          </w:p>
        </w:tc>
      </w:tr>
      <w:tr w:rsidR="007360B6" w:rsidRPr="0028614E" w14:paraId="46ACB3F6" w14:textId="77777777" w:rsidTr="00990F63">
        <w:tc>
          <w:tcPr>
            <w:tcW w:w="559" w:type="dxa"/>
            <w:tcBorders>
              <w:top w:val="single" w:sz="6" w:space="0" w:color="000000"/>
              <w:left w:val="single" w:sz="6" w:space="0" w:color="000000"/>
              <w:bottom w:val="single" w:sz="6" w:space="0" w:color="000000"/>
              <w:right w:val="single" w:sz="6" w:space="0" w:color="000000"/>
            </w:tcBorders>
          </w:tcPr>
          <w:p w14:paraId="565285D2" w14:textId="6D8192F3" w:rsidR="007360B6" w:rsidRPr="0028614E" w:rsidRDefault="00990F63" w:rsidP="00990F63">
            <w:pPr>
              <w:pStyle w:val="naisc"/>
              <w:spacing w:before="0" w:after="0"/>
              <w:jc w:val="left"/>
            </w:pPr>
            <w:r w:rsidRPr="0028614E">
              <w:t>1.</w:t>
            </w:r>
          </w:p>
        </w:tc>
        <w:tc>
          <w:tcPr>
            <w:tcW w:w="3402" w:type="dxa"/>
            <w:tcBorders>
              <w:top w:val="single" w:sz="6" w:space="0" w:color="000000"/>
              <w:left w:val="single" w:sz="6" w:space="0" w:color="000000"/>
              <w:bottom w:val="single" w:sz="6" w:space="0" w:color="000000"/>
              <w:right w:val="single" w:sz="6" w:space="0" w:color="000000"/>
            </w:tcBorders>
          </w:tcPr>
          <w:p w14:paraId="36E4A6E0" w14:textId="615FBE5A" w:rsidR="007E338E" w:rsidRPr="0028614E" w:rsidRDefault="007360B6" w:rsidP="007360B6">
            <w:pPr>
              <w:jc w:val="both"/>
              <w:rPr>
                <w:b/>
              </w:rPr>
            </w:pPr>
            <w:r w:rsidRPr="0028614E">
              <w:rPr>
                <w:b/>
              </w:rPr>
              <w:t>Konceptuālais ziņojums</w:t>
            </w:r>
          </w:p>
          <w:p w14:paraId="1524A876" w14:textId="77777777" w:rsidR="007E338E" w:rsidRPr="0028614E" w:rsidRDefault="007E338E" w:rsidP="007E338E"/>
          <w:p w14:paraId="79E9DEDA" w14:textId="77777777" w:rsidR="007E338E" w:rsidRPr="0028614E" w:rsidRDefault="007E338E" w:rsidP="007E338E"/>
          <w:p w14:paraId="45AEA6F9" w14:textId="77777777" w:rsidR="007E338E" w:rsidRPr="0028614E" w:rsidRDefault="007E338E" w:rsidP="007E338E"/>
          <w:p w14:paraId="6CEE87CA" w14:textId="77777777" w:rsidR="007E338E" w:rsidRPr="0028614E" w:rsidRDefault="007E338E" w:rsidP="007E338E"/>
          <w:p w14:paraId="401ABB85" w14:textId="77777777" w:rsidR="007E338E" w:rsidRPr="0028614E" w:rsidRDefault="007E338E" w:rsidP="007E338E"/>
          <w:p w14:paraId="668F8F8B" w14:textId="77777777" w:rsidR="007E338E" w:rsidRPr="0028614E" w:rsidRDefault="007E338E" w:rsidP="007E338E"/>
          <w:p w14:paraId="2B740668" w14:textId="77777777" w:rsidR="007E338E" w:rsidRPr="0028614E" w:rsidRDefault="007E338E" w:rsidP="007E338E"/>
          <w:p w14:paraId="6A2F7453" w14:textId="77777777" w:rsidR="007E338E" w:rsidRPr="0028614E" w:rsidRDefault="007E338E" w:rsidP="007E338E"/>
          <w:p w14:paraId="2AC7BC4C" w14:textId="77777777" w:rsidR="007E338E" w:rsidRPr="0028614E" w:rsidRDefault="007E338E" w:rsidP="007E338E"/>
          <w:p w14:paraId="59E4119E" w14:textId="77777777" w:rsidR="007E338E" w:rsidRPr="0028614E" w:rsidRDefault="007E338E" w:rsidP="007E338E"/>
          <w:p w14:paraId="064E41FC" w14:textId="77777777" w:rsidR="007E338E" w:rsidRPr="0028614E" w:rsidRDefault="007E338E" w:rsidP="007E338E"/>
          <w:p w14:paraId="3113AC05" w14:textId="77777777" w:rsidR="007E338E" w:rsidRPr="0028614E" w:rsidRDefault="007E338E" w:rsidP="007E338E"/>
          <w:p w14:paraId="52DF3D60" w14:textId="77777777" w:rsidR="007E338E" w:rsidRPr="0028614E" w:rsidRDefault="007E338E" w:rsidP="007E338E"/>
          <w:p w14:paraId="31167E1A" w14:textId="594260C4" w:rsidR="007E338E" w:rsidRPr="0028614E" w:rsidRDefault="007E338E" w:rsidP="007E338E"/>
          <w:p w14:paraId="628737B0" w14:textId="77777777" w:rsidR="007360B6" w:rsidRPr="0028614E" w:rsidRDefault="007360B6" w:rsidP="007E338E">
            <w:pPr>
              <w:jc w:val="center"/>
            </w:pPr>
          </w:p>
        </w:tc>
        <w:tc>
          <w:tcPr>
            <w:tcW w:w="4111" w:type="dxa"/>
            <w:tcBorders>
              <w:top w:val="single" w:sz="6" w:space="0" w:color="000000"/>
              <w:left w:val="single" w:sz="6" w:space="0" w:color="000000"/>
              <w:bottom w:val="single" w:sz="6" w:space="0" w:color="000000"/>
              <w:right w:val="single" w:sz="6" w:space="0" w:color="000000"/>
            </w:tcBorders>
          </w:tcPr>
          <w:p w14:paraId="6CDD2010" w14:textId="77777777" w:rsidR="007360B6" w:rsidRPr="0028614E" w:rsidRDefault="007360B6" w:rsidP="007360B6">
            <w:pPr>
              <w:widowControl w:val="0"/>
              <w:jc w:val="both"/>
              <w:rPr>
                <w:b/>
                <w:bCs/>
              </w:rPr>
            </w:pPr>
            <w:r w:rsidRPr="0028614E">
              <w:rPr>
                <w:b/>
                <w:bCs/>
              </w:rPr>
              <w:t>Ekonomikas ministrijas 29.04.2019 atzinums</w:t>
            </w:r>
          </w:p>
          <w:p w14:paraId="7A23E50B" w14:textId="77777777" w:rsidR="007360B6" w:rsidRPr="0028614E" w:rsidRDefault="007360B6" w:rsidP="007360B6">
            <w:pPr>
              <w:widowControl w:val="0"/>
              <w:jc w:val="both"/>
              <w:rPr>
                <w:bCs/>
              </w:rPr>
            </w:pPr>
            <w:r w:rsidRPr="0028614E">
              <w:rPr>
                <w:bCs/>
              </w:rPr>
              <w:t>Lūgums Ziņojuma projektu papildināt ar ES ETS Latvijas operatoru viedokli.</w:t>
            </w:r>
          </w:p>
          <w:p w14:paraId="4E16D21A" w14:textId="77777777" w:rsidR="007360B6" w:rsidRPr="0028614E" w:rsidRDefault="007360B6" w:rsidP="007360B6">
            <w:pPr>
              <w:pStyle w:val="ListParagraph"/>
              <w:widowControl w:val="0"/>
              <w:spacing w:after="0" w:line="240" w:lineRule="auto"/>
              <w:ind w:left="0"/>
              <w:jc w:val="both"/>
              <w:rPr>
                <w:rFonts w:ascii="Times New Roman" w:hAnsi="Times New Roman"/>
                <w:bCs/>
                <w:sz w:val="24"/>
                <w:szCs w:val="24"/>
                <w:lang w:val="lv-LV"/>
              </w:rPr>
            </w:pPr>
            <w:r w:rsidRPr="0028614E">
              <w:rPr>
                <w:rFonts w:ascii="Times New Roman" w:hAnsi="Times New Roman"/>
                <w:bCs/>
                <w:sz w:val="24"/>
                <w:szCs w:val="24"/>
                <w:lang w:val="lv-LV"/>
              </w:rPr>
              <w:t>Ziņojuma projektā ir nepieciešams iekļaut informāciju par to, vai ES ETS Latvijas operatori, kas ir elektroenerģijas ražotāji, ir izteikuši vēlmi saņemt bezmaksas emisijas kvotas savu iekārtu modernizēšanai.</w:t>
            </w:r>
          </w:p>
          <w:p w14:paraId="5C871A11" w14:textId="77777777" w:rsidR="007360B6" w:rsidRPr="0028614E" w:rsidRDefault="007360B6" w:rsidP="007360B6">
            <w:pPr>
              <w:pStyle w:val="ListParagraph"/>
              <w:widowControl w:val="0"/>
              <w:spacing w:after="0" w:line="240" w:lineRule="auto"/>
              <w:ind w:left="0"/>
              <w:jc w:val="both"/>
              <w:rPr>
                <w:rFonts w:ascii="Times New Roman" w:hAnsi="Times New Roman"/>
                <w:bCs/>
                <w:sz w:val="24"/>
                <w:szCs w:val="24"/>
                <w:lang w:val="lv-LV"/>
              </w:rPr>
            </w:pPr>
          </w:p>
          <w:p w14:paraId="45FFEA39" w14:textId="77777777" w:rsidR="007360B6" w:rsidRPr="0028614E" w:rsidRDefault="007360B6" w:rsidP="007360B6">
            <w:pPr>
              <w:pStyle w:val="ListParagraph"/>
              <w:widowControl w:val="0"/>
              <w:spacing w:after="0" w:line="240" w:lineRule="auto"/>
              <w:ind w:left="0"/>
              <w:jc w:val="both"/>
              <w:rPr>
                <w:rFonts w:ascii="Times New Roman" w:hAnsi="Times New Roman"/>
                <w:b/>
                <w:sz w:val="24"/>
                <w:szCs w:val="24"/>
                <w:lang w:val="lv-LV"/>
              </w:rPr>
            </w:pPr>
            <w:r w:rsidRPr="0028614E">
              <w:rPr>
                <w:rFonts w:ascii="Times New Roman" w:hAnsi="Times New Roman"/>
                <w:b/>
                <w:sz w:val="24"/>
                <w:szCs w:val="24"/>
                <w:lang w:val="lv-LV"/>
              </w:rPr>
              <w:t>Ekonomikas ministrijas 23.05.2019 atzinums</w:t>
            </w:r>
          </w:p>
          <w:p w14:paraId="72702AF5" w14:textId="77777777" w:rsidR="007360B6" w:rsidRPr="0028614E" w:rsidRDefault="007360B6" w:rsidP="007360B6">
            <w:pPr>
              <w:widowControl w:val="0"/>
              <w:jc w:val="both"/>
              <w:rPr>
                <w:bCs/>
              </w:rPr>
            </w:pPr>
            <w:r w:rsidRPr="0028614E">
              <w:rPr>
                <w:bCs/>
              </w:rPr>
              <w:t xml:space="preserve">Tāpat atkārtoti norādām, ka tās emisijas kvotas, kas Direktīvā Nr. 2003/87/EK ir noteiktas, kā izmantojamas bezmaksas emisijas kvotu piešķrišanai elektroenerģijas ražotājiem energosistēmu modernizēšanai, ir arī </w:t>
            </w:r>
            <w:r w:rsidRPr="0028614E">
              <w:rPr>
                <w:bCs/>
              </w:rPr>
              <w:lastRenderedPageBreak/>
              <w:t>jāizmanto enerģētikas sistēmas modernizēšanai, t.i. šīs emisijas kvotas vai ieņēmumi no šo emisijas kvotu izsolīšanas ir jānovirza tieši enerģētikas sektorā veicamo pasākumu īstenošanai – energoefektivitātes uzlabošanai, atjaunojamo energoresursu izmantošanas veicināšanai, enerģijas uzglabāšanas risinājumiem, viedo tīklu attīstībai uc. Un, ņemot vērā, ka 2018.gadā tika būtiski palielinātas enerģētikas sektora mērķu ambīcijas salīdzinot ar 2014.gada 24.oktobra Eiropadomes secinājumos “Klimata un enerģētikas politikas satvars laikaposmam līdz 2030.gadam” noteiktajām ambīcijām, enerģētikas sektora mērķu sasniegšanai būs nepieciešami vēl būtiskāki papildus finanšu ieguldījumi.</w:t>
            </w:r>
          </w:p>
          <w:p w14:paraId="542CE3A0" w14:textId="77777777" w:rsidR="007360B6" w:rsidRPr="0028614E" w:rsidRDefault="007360B6" w:rsidP="007360B6">
            <w:pPr>
              <w:widowControl w:val="0"/>
              <w:jc w:val="both"/>
              <w:rPr>
                <w:bCs/>
              </w:rPr>
            </w:pPr>
          </w:p>
          <w:p w14:paraId="59255D3F" w14:textId="77777777" w:rsidR="007360B6" w:rsidRPr="0028614E" w:rsidRDefault="007360B6" w:rsidP="007360B6">
            <w:pPr>
              <w:pStyle w:val="ListParagraph"/>
              <w:widowControl w:val="0"/>
              <w:spacing w:after="0" w:line="240" w:lineRule="auto"/>
              <w:ind w:left="0"/>
              <w:jc w:val="both"/>
              <w:rPr>
                <w:rFonts w:ascii="Times New Roman" w:hAnsi="Times New Roman"/>
                <w:b/>
                <w:bCs/>
                <w:sz w:val="24"/>
                <w:szCs w:val="24"/>
                <w:lang w:val="lv-LV"/>
              </w:rPr>
            </w:pPr>
            <w:r w:rsidRPr="0028614E">
              <w:rPr>
                <w:rFonts w:ascii="Times New Roman" w:hAnsi="Times New Roman"/>
                <w:b/>
                <w:bCs/>
                <w:sz w:val="24"/>
                <w:szCs w:val="24"/>
                <w:lang w:val="lv-LV"/>
              </w:rPr>
              <w:t>Ekonomikas ministrijas 23.05.2019 atzinums</w:t>
            </w:r>
          </w:p>
          <w:p w14:paraId="097717DA" w14:textId="77777777" w:rsidR="007360B6" w:rsidRPr="0028614E" w:rsidRDefault="007360B6" w:rsidP="007360B6">
            <w:pPr>
              <w:widowControl w:val="0"/>
              <w:jc w:val="both"/>
            </w:pPr>
            <w:r w:rsidRPr="0028614E">
              <w:t>1)Turpinām uzturēt iebildumus, ka Ziņojuma projektā ir jāiekļauj pilnīga un visaptveroša informācija</w:t>
            </w:r>
          </w:p>
          <w:p w14:paraId="38DAB121" w14:textId="77777777" w:rsidR="007360B6" w:rsidRPr="0028614E" w:rsidRDefault="007360B6" w:rsidP="007360B6">
            <w:pPr>
              <w:widowControl w:val="0"/>
              <w:jc w:val="both"/>
            </w:pPr>
            <w:r w:rsidRPr="0028614E">
              <w:t xml:space="preserve">Ziņojuma projekts ir izstrādāts, balsoties uz likuma “Par piesārņojumu” Pārejas noteikumu 50.punktu, kurā ir noteikts – “Ministru kabinets līdz 2018. gada 31. decembrim pieņem lēmumu atbalstīt bezmaksas emisijas kvotu piešķiršanu elektroenerģijas ražošanai vai lēmumu </w:t>
            </w:r>
            <w:r w:rsidRPr="0028614E">
              <w:lastRenderedPageBreak/>
              <w:t>šādu piešķiršanu neatbalstīt.”. Norādām, ka Ministru kabinetam šāds lēmums ir jābalsta uz visu pieejamo informāciju, lai pieņemtais lēmums būtu pēc iespējas atbilstošāks esošajai situācijai. Tāpēc uzskatām, ka Ziņojuma projektā ir jāiekļauj visa informācija par iespējamām rīcībām ar tām emisijas kvotām, kuras ir iespējams bez maksas piešķirt elektroenerģijas ražotājiem, bet kuru piešķiršana netiktu atbalstīta.</w:t>
            </w:r>
          </w:p>
          <w:p w14:paraId="38CA1BE6" w14:textId="77777777" w:rsidR="007360B6" w:rsidRPr="0028614E" w:rsidRDefault="007360B6" w:rsidP="007360B6">
            <w:pPr>
              <w:widowControl w:val="0"/>
              <w:jc w:val="both"/>
            </w:pPr>
            <w:r w:rsidRPr="0028614E">
              <w:t>Norādām, ka šobrīd Ziņojuma projektā ir iekļauta vienpusēja informācija neatbalstīt emisijas kvotu bezmaksas piešķiršanu elektroenerģijas ražotājiem un iekļaut tās emisijas kvotu kopapjomā un izsolīt. Savukārt opcija šīs emisijas kvotas nepiešķirt elektroenerģijas ražotājiem un novirzīt Modernizācijas fondā (Eiropas Parlamenta un Padomes 2003.gada 12.oktobra direktīvas Nr. 2003/87/EK, ar kuru nosaka sistēmu siltumnīcas efektu izraisošo gāzu emisijas kvotu tirdzniecībai Savienībā un groza Padomes Direktīvu 96/61/EK  (turpmāk – Direktīva 2003/87/EK) 10.d panta 4.punkts) nav atspoguļota Ziņojuma projektā vispār.</w:t>
            </w:r>
          </w:p>
          <w:p w14:paraId="3C9D2963" w14:textId="77777777" w:rsidR="007360B6" w:rsidRPr="0028614E" w:rsidRDefault="007360B6" w:rsidP="007360B6">
            <w:pPr>
              <w:widowControl w:val="0"/>
              <w:jc w:val="both"/>
            </w:pPr>
            <w:r w:rsidRPr="0028614E">
              <w:t xml:space="preserve">Lai nodrošinātu to, ka Ministru kabinets pieņem likuma “Par piesārņojumu” Pārejas noteikumu 50.pantā minēto lēmumu, balstoties uz pilnīgu un visaptverošu informāciju, Ziņojuma </w:t>
            </w:r>
            <w:r w:rsidRPr="0028614E">
              <w:lastRenderedPageBreak/>
              <w:t>projektā būtu jāiekļauj scenārijs vai rīcības virziens, kas paredzētu elektroenerģijas ražotājiem bez maksas piešķiramo emisijas kvotu novirzīšanu Modernizācijas fondā.</w:t>
            </w:r>
          </w:p>
          <w:p w14:paraId="7CE2B431" w14:textId="744984D7" w:rsidR="007360B6" w:rsidRPr="0028614E" w:rsidRDefault="007360B6" w:rsidP="007360B6">
            <w:pPr>
              <w:widowControl w:val="0"/>
              <w:jc w:val="both"/>
              <w:rPr>
                <w:b/>
              </w:rPr>
            </w:pPr>
            <w:r w:rsidRPr="0028614E">
              <w:t>Būtiski norādīt, ka šīs informācijas iekļaušana Ziņojuma projektā atbilst Ziņojuma projekta izstrādes deleģējumam – likuma “Par piesārņojumu” Pārejas noteikumu 50.punkts.</w:t>
            </w:r>
          </w:p>
        </w:tc>
        <w:tc>
          <w:tcPr>
            <w:tcW w:w="3119" w:type="dxa"/>
            <w:tcBorders>
              <w:top w:val="single" w:sz="6" w:space="0" w:color="000000"/>
              <w:left w:val="single" w:sz="6" w:space="0" w:color="000000"/>
              <w:bottom w:val="single" w:sz="6" w:space="0" w:color="000000"/>
              <w:right w:val="single" w:sz="6" w:space="0" w:color="000000"/>
            </w:tcBorders>
          </w:tcPr>
          <w:p w14:paraId="1A029F73" w14:textId="0E5FC039" w:rsidR="007360B6" w:rsidRPr="0028614E" w:rsidRDefault="007360B6" w:rsidP="007360B6">
            <w:pPr>
              <w:jc w:val="both"/>
              <w:rPr>
                <w:b/>
              </w:rPr>
            </w:pPr>
            <w:r w:rsidRPr="0028614E">
              <w:rPr>
                <w:b/>
              </w:rPr>
              <w:lastRenderedPageBreak/>
              <w:t>Daļēji ņemts vērā</w:t>
            </w:r>
          </w:p>
          <w:p w14:paraId="71ABB4F3" w14:textId="77777777" w:rsidR="007360B6" w:rsidRPr="009F1361" w:rsidRDefault="007360B6" w:rsidP="007360B6">
            <w:pPr>
              <w:jc w:val="both"/>
            </w:pPr>
            <w:r w:rsidRPr="009F1361">
              <w:t xml:space="preserve">Bezmaksas emisijas kvotu piešķiršana ir valstiska izšķiršanās par valstij piederošu aktīvu izmantošanu. </w:t>
            </w:r>
          </w:p>
          <w:p w14:paraId="6349B4A1" w14:textId="77777777" w:rsidR="007360B6" w:rsidRPr="0028614E" w:rsidRDefault="007360B6" w:rsidP="007360B6">
            <w:pPr>
              <w:jc w:val="both"/>
            </w:pPr>
            <w:r w:rsidRPr="009F1361">
              <w:t xml:space="preserve">Papildus, uzskatām, ka ES ETS operatoru viedokli šajā jautājumā negatīvi varētu ietekmēt </w:t>
            </w:r>
            <w:r w:rsidRPr="00485C69">
              <w:t>ieilgušās sarunas par atbalsta piešķiršanas elektroenerģijas ražotājiem pārskatīšanu kontekstā ar obligātā iepirkuma komponentes (OIK) atcelšanu. Turklāt dotajā situācijā, lai pagūtu pieņemt MK lēmumu, ES ETS Latvijas operatoru viedokli nebūtu iespējams pagūt apkopot.</w:t>
            </w:r>
            <w:r w:rsidRPr="0028614E">
              <w:t xml:space="preserve"> </w:t>
            </w:r>
          </w:p>
          <w:p w14:paraId="0A5DF4E5" w14:textId="77777777" w:rsidR="007360B6" w:rsidRPr="0028614E" w:rsidRDefault="007360B6" w:rsidP="007360B6">
            <w:pPr>
              <w:jc w:val="both"/>
            </w:pPr>
          </w:p>
          <w:p w14:paraId="5188B2C8" w14:textId="6BCC0CCE" w:rsidR="007360B6" w:rsidRPr="0028614E" w:rsidRDefault="007360B6" w:rsidP="007360B6">
            <w:pPr>
              <w:jc w:val="both"/>
            </w:pPr>
            <w:r w:rsidRPr="0028614E">
              <w:t>Protokollēmuma projekts papildināts ar jaunu punktu, kurā</w:t>
            </w:r>
            <w:r w:rsidR="00B12240" w:rsidRPr="0028614E">
              <w:t xml:space="preserve"> paredzēts pieņemt</w:t>
            </w:r>
            <w:r w:rsidRPr="0028614E">
              <w:t xml:space="preserve"> </w:t>
            </w:r>
            <w:r w:rsidR="00B12240" w:rsidRPr="0028614E">
              <w:t>informatīvo ziņojumu par</w:t>
            </w:r>
            <w:r w:rsidRPr="0028614E">
              <w:t xml:space="preserve"> Modernizācijas fonda </w:t>
            </w:r>
            <w:r w:rsidR="00B12240" w:rsidRPr="0028614E">
              <w:t xml:space="preserve">pārvaldību Latvijā un tajā pieejamo finansējumu. </w:t>
            </w:r>
          </w:p>
          <w:p w14:paraId="2027AD52" w14:textId="77777777" w:rsidR="007360B6" w:rsidRPr="0028614E" w:rsidRDefault="007360B6" w:rsidP="007360B6">
            <w:pPr>
              <w:jc w:val="both"/>
              <w:rPr>
                <w:b/>
                <w:lang w:eastAsia="x-none"/>
              </w:rPr>
            </w:pPr>
          </w:p>
        </w:tc>
        <w:tc>
          <w:tcPr>
            <w:tcW w:w="3118" w:type="dxa"/>
            <w:tcBorders>
              <w:top w:val="single" w:sz="4" w:space="0" w:color="auto"/>
              <w:left w:val="single" w:sz="4" w:space="0" w:color="auto"/>
              <w:bottom w:val="single" w:sz="4" w:space="0" w:color="auto"/>
            </w:tcBorders>
          </w:tcPr>
          <w:p w14:paraId="49E3F2DB" w14:textId="77777777" w:rsidR="007360B6" w:rsidRPr="0028614E" w:rsidRDefault="007861D9" w:rsidP="007360B6">
            <w:pPr>
              <w:jc w:val="both"/>
              <w:rPr>
                <w:rFonts w:eastAsia="Calibri"/>
              </w:rPr>
            </w:pPr>
            <w:r w:rsidRPr="0028614E">
              <w:rPr>
                <w:rFonts w:eastAsia="Calibri"/>
              </w:rPr>
              <w:lastRenderedPageBreak/>
              <w:t>Protokollēmuma 3.punkts</w:t>
            </w:r>
          </w:p>
          <w:p w14:paraId="2D30DD76" w14:textId="361C2DA2" w:rsidR="007861D9" w:rsidRPr="0028614E" w:rsidRDefault="007861D9" w:rsidP="009C53C2">
            <w:pPr>
              <w:jc w:val="both"/>
              <w:rPr>
                <w:rFonts w:eastAsia="Calibri"/>
              </w:rPr>
            </w:pPr>
            <w:r w:rsidRPr="0028614E">
              <w:rPr>
                <w:rFonts w:eastAsia="Calibri"/>
              </w:rPr>
              <w:t>“</w:t>
            </w:r>
            <w:r w:rsidR="00B12240" w:rsidRPr="0028614E">
              <w:rPr>
                <w:rFonts w:eastAsia="Calibri"/>
              </w:rPr>
              <w:t>3. Vides aizsardzības un reģionālās attīstības ministrijai sadarbībā ar Ekonomikas ministriju, Satiksmes ministriju un Zemkopības ministriju izstrādāt un līdz 2019. gada 15.</w:t>
            </w:r>
            <w:r w:rsidR="009C53C2">
              <w:rPr>
                <w:rFonts w:eastAsia="Calibri"/>
              </w:rPr>
              <w:t> </w:t>
            </w:r>
            <w:r w:rsidR="00B12240" w:rsidRPr="0028614E">
              <w:rPr>
                <w:rFonts w:eastAsia="Calibri"/>
              </w:rPr>
              <w:t xml:space="preserve">septembrim iesniegt izskatīšanai Ministru kabineta sēdē informatīvo ziņojumu un tā protokollēmuma projektu par Modernizācijas fonda, kura izveidošana paredzēta ar Eiropas Parlamenta un Padomes 2018. gada 14. marta </w:t>
            </w:r>
            <w:r w:rsidR="00391213" w:rsidRPr="0028614E">
              <w:rPr>
                <w:rFonts w:eastAsia="Calibri"/>
              </w:rPr>
              <w:t>D</w:t>
            </w:r>
            <w:r w:rsidR="00B12240" w:rsidRPr="0028614E">
              <w:rPr>
                <w:rFonts w:eastAsia="Calibri"/>
              </w:rPr>
              <w:t xml:space="preserve">irektīvas 2018/410, ar ko groza </w:t>
            </w:r>
            <w:r w:rsidR="00391213" w:rsidRPr="0028614E">
              <w:rPr>
                <w:rFonts w:eastAsia="Calibri"/>
              </w:rPr>
              <w:t>D</w:t>
            </w:r>
            <w:r w:rsidR="00B12240" w:rsidRPr="0028614E">
              <w:rPr>
                <w:rFonts w:eastAsia="Calibri"/>
              </w:rPr>
              <w:t xml:space="preserve">irektīvu 2003/87/EK, lai sekmētu emisiju </w:t>
            </w:r>
            <w:r w:rsidR="00B12240" w:rsidRPr="0028614E">
              <w:rPr>
                <w:rFonts w:eastAsia="Calibri"/>
              </w:rPr>
              <w:lastRenderedPageBreak/>
              <w:t>izmaksefektīvu samazināšanu un investīcijas mazog</w:t>
            </w:r>
            <w:r w:rsidR="00391213" w:rsidRPr="0028614E">
              <w:rPr>
                <w:rFonts w:eastAsia="Calibri"/>
              </w:rPr>
              <w:t>lekļa risinājumos, un L</w:t>
            </w:r>
            <w:r w:rsidR="00B12240" w:rsidRPr="0028614E">
              <w:rPr>
                <w:rFonts w:eastAsia="Calibri"/>
              </w:rPr>
              <w:t>ēmumu (ES) 2015/1814, pantu 10.d, pārvaldību Latvijā un tajā pieejamo finansējumu.</w:t>
            </w:r>
          </w:p>
        </w:tc>
      </w:tr>
      <w:tr w:rsidR="007360B6" w:rsidRPr="0028614E" w14:paraId="5FE06487" w14:textId="77777777" w:rsidTr="00990F63">
        <w:tc>
          <w:tcPr>
            <w:tcW w:w="559" w:type="dxa"/>
            <w:tcBorders>
              <w:top w:val="single" w:sz="6" w:space="0" w:color="000000"/>
              <w:left w:val="single" w:sz="6" w:space="0" w:color="000000"/>
              <w:bottom w:val="single" w:sz="6" w:space="0" w:color="000000"/>
              <w:right w:val="single" w:sz="6" w:space="0" w:color="000000"/>
            </w:tcBorders>
          </w:tcPr>
          <w:p w14:paraId="54FCEC24" w14:textId="48E8989F" w:rsidR="007360B6" w:rsidRPr="0028614E" w:rsidRDefault="00990F63" w:rsidP="00990F63">
            <w:pPr>
              <w:pStyle w:val="naisc"/>
              <w:spacing w:before="0" w:after="0"/>
              <w:jc w:val="left"/>
            </w:pPr>
            <w:r w:rsidRPr="0028614E">
              <w:lastRenderedPageBreak/>
              <w:t>2.</w:t>
            </w:r>
          </w:p>
        </w:tc>
        <w:tc>
          <w:tcPr>
            <w:tcW w:w="3402" w:type="dxa"/>
            <w:tcBorders>
              <w:top w:val="single" w:sz="6" w:space="0" w:color="000000"/>
              <w:left w:val="single" w:sz="6" w:space="0" w:color="000000"/>
              <w:bottom w:val="single" w:sz="6" w:space="0" w:color="000000"/>
              <w:right w:val="single" w:sz="6" w:space="0" w:color="000000"/>
            </w:tcBorders>
          </w:tcPr>
          <w:p w14:paraId="0796A825" w14:textId="395BDD88" w:rsidR="007360B6" w:rsidRPr="0028614E" w:rsidRDefault="007360B6" w:rsidP="007360B6">
            <w:pPr>
              <w:jc w:val="both"/>
              <w:rPr>
                <w:b/>
              </w:rPr>
            </w:pPr>
            <w:r w:rsidRPr="0028614E">
              <w:rPr>
                <w:b/>
              </w:rPr>
              <w:t>Konceptuālais ziņojums</w:t>
            </w:r>
          </w:p>
        </w:tc>
        <w:tc>
          <w:tcPr>
            <w:tcW w:w="4111" w:type="dxa"/>
            <w:tcBorders>
              <w:top w:val="single" w:sz="6" w:space="0" w:color="000000"/>
              <w:left w:val="single" w:sz="6" w:space="0" w:color="000000"/>
              <w:bottom w:val="single" w:sz="6" w:space="0" w:color="000000"/>
              <w:right w:val="single" w:sz="6" w:space="0" w:color="000000"/>
            </w:tcBorders>
          </w:tcPr>
          <w:p w14:paraId="42044D60" w14:textId="6CEB783B" w:rsidR="007360B6" w:rsidRPr="0028614E" w:rsidRDefault="007360B6" w:rsidP="007360B6">
            <w:pPr>
              <w:widowControl w:val="0"/>
              <w:jc w:val="both"/>
              <w:rPr>
                <w:b/>
              </w:rPr>
            </w:pPr>
            <w:r w:rsidRPr="0028614E">
              <w:rPr>
                <w:b/>
              </w:rPr>
              <w:t>Ekonomikas ministrijas 29.04.2019 atzinums</w:t>
            </w:r>
          </w:p>
          <w:p w14:paraId="404A3C6E" w14:textId="03A08E1D" w:rsidR="007360B6" w:rsidRPr="0028614E" w:rsidRDefault="007360B6" w:rsidP="007360B6">
            <w:pPr>
              <w:widowControl w:val="0"/>
              <w:jc w:val="both"/>
            </w:pPr>
            <w:r w:rsidRPr="0028614E">
              <w:t>Lūgums Ziņojuma projektā iekļaut detalizētu informāciju par emisijas kvotu izsolīšanas instrumenta (turpmāk – EKII) efektivitāti.</w:t>
            </w:r>
          </w:p>
          <w:p w14:paraId="7AFD1AC1" w14:textId="77777777" w:rsidR="007360B6" w:rsidRPr="0028614E" w:rsidRDefault="007360B6" w:rsidP="007360B6">
            <w:pPr>
              <w:widowControl w:val="0"/>
              <w:jc w:val="both"/>
            </w:pPr>
            <w:r w:rsidRPr="0028614E">
              <w:t xml:space="preserve">Ņemot vērā, ka Protokollēmuma projektā tiek noteikts neatbalstīt bezmaksas emisijas kvotu piešķiršanu elektroenerģijas ražošanai 2021. - 2030. gada periodā un Ziņojuma projektā šāda risinājuma gadījumā tiek noteikts, ka šīs bezmaksas emisijas kvotas tiek novirzītas emisijas kvotu izsolīšanai – tiek iekļautas EKII, Ziņojuma projektu vajadzētu papildināt ar detalizētu informāciju par EKII apguvi līdz 2019.gada 1.aprīlim – kāda veida projekti un kādās tautsaimniecības jomās līdz šim ir atbalstīti, kādi ir rezultatīvie rādītāji atbalstītajiem projektiem, cik lielā apjomā līdzekļi ir apgūti, cik liela </w:t>
            </w:r>
            <w:r w:rsidRPr="0028614E">
              <w:lastRenderedPageBreak/>
              <w:t xml:space="preserve">līdzekļu apguve tiek plānota līdz 2020.gada 31.decembrim, kāda ir apgūto līdzekļu ietekme uz Latvijas siltumnīcefekta gāzu (turpmāk – SEG) emisiju apjomu un ietekme uz Latvijai noteikto SEG emisiju samazināšanas mērķu izpildi un īpaši attiecībā uz Eiropas Savienības Emisijas kvotu tirdzniecības sistēmā (turpmāk – ES ETS) neiekļauto darbību (turpmāk – ne-ETS darbības) radīto SEG emisiju samazināšanas mērķu izpildi. </w:t>
            </w:r>
          </w:p>
          <w:p w14:paraId="47573804" w14:textId="5AF8534D" w:rsidR="007360B6" w:rsidRPr="0028614E" w:rsidRDefault="007360B6" w:rsidP="007360B6">
            <w:pPr>
              <w:pStyle w:val="ListParagraph"/>
              <w:widowControl w:val="0"/>
              <w:spacing w:after="0" w:line="240" w:lineRule="auto"/>
              <w:ind w:left="0"/>
              <w:jc w:val="both"/>
              <w:rPr>
                <w:rFonts w:ascii="Times New Roman" w:hAnsi="Times New Roman"/>
                <w:b/>
                <w:sz w:val="24"/>
                <w:szCs w:val="24"/>
                <w:lang w:val="lv-LV"/>
              </w:rPr>
            </w:pPr>
            <w:r w:rsidRPr="0028614E">
              <w:rPr>
                <w:rFonts w:ascii="Times New Roman" w:hAnsi="Times New Roman"/>
                <w:sz w:val="24"/>
                <w:szCs w:val="24"/>
                <w:lang w:val="lv-LV"/>
              </w:rPr>
              <w:t>Tādējādi būtu skaidri secināms EKII apjoma pamatojums, EKII  efektivitāte un ietekme uz valstij noteikto mērķu izpildi.</w:t>
            </w:r>
          </w:p>
        </w:tc>
        <w:tc>
          <w:tcPr>
            <w:tcW w:w="3119" w:type="dxa"/>
            <w:tcBorders>
              <w:top w:val="single" w:sz="6" w:space="0" w:color="000000"/>
              <w:left w:val="single" w:sz="6" w:space="0" w:color="000000"/>
              <w:bottom w:val="single" w:sz="6" w:space="0" w:color="000000"/>
              <w:right w:val="single" w:sz="6" w:space="0" w:color="000000"/>
            </w:tcBorders>
          </w:tcPr>
          <w:p w14:paraId="7AADE70B" w14:textId="77777777" w:rsidR="007360B6" w:rsidRPr="0028614E" w:rsidRDefault="007360B6" w:rsidP="007360B6">
            <w:pPr>
              <w:jc w:val="both"/>
              <w:rPr>
                <w:b/>
                <w:lang w:eastAsia="x-none"/>
              </w:rPr>
            </w:pPr>
            <w:r w:rsidRPr="0028614E">
              <w:rPr>
                <w:b/>
                <w:lang w:eastAsia="x-none"/>
              </w:rPr>
              <w:lastRenderedPageBreak/>
              <w:t xml:space="preserve">Daļēji ņemts vērā. </w:t>
            </w:r>
          </w:p>
          <w:p w14:paraId="689AECD3" w14:textId="2E995EC3" w:rsidR="007360B6" w:rsidRPr="0028614E" w:rsidRDefault="007360B6" w:rsidP="007360B6">
            <w:pPr>
              <w:jc w:val="both"/>
            </w:pPr>
            <w:r w:rsidRPr="0028614E">
              <w:t>EKII konkursos atbalstāmās aktivitātes, kritēriji, rezultatīvie rādītāji un citi nosacījumi ir atrunāti EKII konkursu nolikumos, kas saskaņoti un apstiprināti kā MK noteikumi. Ministriju t.sk. Ekonomikas ministrijas, pārstāvji ir bijuši aicināti arī piedalīties EKII konkursu projektu vērtēšanas komisijā.</w:t>
            </w:r>
          </w:p>
          <w:p w14:paraId="1A7C571C" w14:textId="77777777" w:rsidR="007360B6" w:rsidRPr="0028614E" w:rsidRDefault="007360B6" w:rsidP="007360B6">
            <w:pPr>
              <w:jc w:val="both"/>
            </w:pPr>
          </w:p>
          <w:p w14:paraId="486968A8" w14:textId="5A43F8C2" w:rsidR="007360B6" w:rsidRPr="0028614E" w:rsidRDefault="007360B6" w:rsidP="007360B6">
            <w:pPr>
              <w:jc w:val="both"/>
              <w:rPr>
                <w:b/>
                <w:lang w:eastAsia="x-none"/>
              </w:rPr>
            </w:pPr>
            <w:r w:rsidRPr="0028614E">
              <w:t xml:space="preserve">Kopumā EKII darbības efektivitātes izvērtējuma veikšana šobrīd pagaidām vēl nav iespējama, jo uz konceptuālā ziņojuma sagatavošanas brīdi no visiem EKII finansētajiem projektiem pabeigti ir tikai divi projekti, bet pārējie ir ieviešanas </w:t>
            </w:r>
            <w:r w:rsidRPr="0028614E">
              <w:lastRenderedPageBreak/>
              <w:t xml:space="preserve">stadijā. Turklāt par EKII efektivitāti nevar spriest tikai pēc, piemēram, iztērētā EKII finansējuma </w:t>
            </w:r>
            <w:r w:rsidRPr="0028614E">
              <w:rPr>
                <w:i/>
              </w:rPr>
              <w:t xml:space="preserve">euro </w:t>
            </w:r>
            <w:r w:rsidRPr="0028614E">
              <w:t>pret sasniegtajiem CO</w:t>
            </w:r>
            <w:r w:rsidRPr="0028614E">
              <w:rPr>
                <w:vertAlign w:val="subscript"/>
              </w:rPr>
              <w:t>2</w:t>
            </w:r>
            <w:r w:rsidRPr="0028614E">
              <w:t xml:space="preserve"> tiešajiem emisijas samazinājumiem, jo būtiski ņemt vērā arī netiešos SEG emisiju samazinājumus, kas iespējami dēļ projektu demonstrācijas, inovācijas un multiplikatīvā efekta. Tas ir sevišķi svarīgi, jo klimata politikas mērķu sasniegšanai nepieciešamas pakāpeniskas, visaptverošas un būtiskas izmaiņas tautsaimniecībā un iedzīvotāju dzīvesveidā un to nav iespējams panākt tikai līdzfinansējot atsevišķus projektus. Papildus jānorāda, ka EKII ieļautie konkursi var būt ar ļoti atšķirīgiem īstenošanas nosacījumiem un pat viena konkursa ietvaros esošie projekti var būt ar būtiski atšķirīgiem raksturlielumiem. </w:t>
            </w:r>
          </w:p>
        </w:tc>
        <w:tc>
          <w:tcPr>
            <w:tcW w:w="3118" w:type="dxa"/>
            <w:tcBorders>
              <w:top w:val="single" w:sz="4" w:space="0" w:color="auto"/>
              <w:left w:val="single" w:sz="4" w:space="0" w:color="auto"/>
              <w:bottom w:val="single" w:sz="4" w:space="0" w:color="auto"/>
            </w:tcBorders>
          </w:tcPr>
          <w:p w14:paraId="0EE0C489" w14:textId="0540649A" w:rsidR="007360B6" w:rsidRPr="0028614E" w:rsidRDefault="007360B6" w:rsidP="007360B6">
            <w:pPr>
              <w:jc w:val="both"/>
              <w:rPr>
                <w:rFonts w:eastAsia="Calibri"/>
              </w:rPr>
            </w:pPr>
            <w:r w:rsidRPr="0028614E">
              <w:rPr>
                <w:rFonts w:eastAsia="Calibri"/>
              </w:rPr>
              <w:lastRenderedPageBreak/>
              <w:t>Papildināta Konceptuālā ziņojuma 16.-17.lpp ar informāciju par EKII četriem projektu konkursiem-atbalstāmajām aktivitātēm, projektu skaitu, plānoto SEG samazinājumu gadā, kontraktēto EKII līdzfinansējumu, līdzekļu apguvi.</w:t>
            </w:r>
          </w:p>
        </w:tc>
      </w:tr>
      <w:tr w:rsidR="007360B6" w:rsidRPr="0028614E" w14:paraId="27087C21" w14:textId="77777777" w:rsidTr="00990F63">
        <w:tc>
          <w:tcPr>
            <w:tcW w:w="559" w:type="dxa"/>
            <w:tcBorders>
              <w:top w:val="single" w:sz="6" w:space="0" w:color="000000"/>
              <w:left w:val="single" w:sz="6" w:space="0" w:color="000000"/>
              <w:bottom w:val="single" w:sz="6" w:space="0" w:color="000000"/>
              <w:right w:val="single" w:sz="6" w:space="0" w:color="000000"/>
            </w:tcBorders>
          </w:tcPr>
          <w:p w14:paraId="24103AA4" w14:textId="1350E222" w:rsidR="007360B6" w:rsidRPr="0028614E" w:rsidRDefault="00990F63" w:rsidP="007360B6">
            <w:r w:rsidRPr="0028614E">
              <w:t>3</w:t>
            </w:r>
            <w:r w:rsidR="007360B6" w:rsidRPr="0028614E">
              <w:t>.</w:t>
            </w:r>
          </w:p>
        </w:tc>
        <w:tc>
          <w:tcPr>
            <w:tcW w:w="3402" w:type="dxa"/>
            <w:tcBorders>
              <w:top w:val="single" w:sz="6" w:space="0" w:color="000000"/>
              <w:left w:val="single" w:sz="6" w:space="0" w:color="000000"/>
              <w:bottom w:val="single" w:sz="6" w:space="0" w:color="000000"/>
              <w:right w:val="single" w:sz="6" w:space="0" w:color="000000"/>
            </w:tcBorders>
          </w:tcPr>
          <w:p w14:paraId="7DC9A53F" w14:textId="77777777" w:rsidR="007360B6" w:rsidRPr="0028614E" w:rsidRDefault="007360B6" w:rsidP="007360B6">
            <w:pPr>
              <w:jc w:val="both"/>
              <w:rPr>
                <w:b/>
              </w:rPr>
            </w:pPr>
            <w:r w:rsidRPr="0028614E">
              <w:rPr>
                <w:b/>
              </w:rPr>
              <w:t>Konceptuālais ziņojums</w:t>
            </w:r>
          </w:p>
          <w:p w14:paraId="1B103714" w14:textId="04ADC33C" w:rsidR="007360B6" w:rsidRPr="0028614E" w:rsidRDefault="007360B6" w:rsidP="007360B6">
            <w:pPr>
              <w:jc w:val="both"/>
              <w:rPr>
                <w:b/>
              </w:rPr>
            </w:pPr>
            <w:r w:rsidRPr="0028614E">
              <w:rPr>
                <w:b/>
              </w:rPr>
              <w:t>3.tabula</w:t>
            </w:r>
          </w:p>
        </w:tc>
        <w:tc>
          <w:tcPr>
            <w:tcW w:w="4111" w:type="dxa"/>
            <w:tcBorders>
              <w:top w:val="single" w:sz="6" w:space="0" w:color="000000"/>
              <w:left w:val="single" w:sz="6" w:space="0" w:color="000000"/>
              <w:bottom w:val="single" w:sz="6" w:space="0" w:color="000000"/>
              <w:right w:val="single" w:sz="6" w:space="0" w:color="000000"/>
            </w:tcBorders>
          </w:tcPr>
          <w:p w14:paraId="41F5B218" w14:textId="29125CE2" w:rsidR="007360B6" w:rsidRPr="0028614E" w:rsidRDefault="00433ADC" w:rsidP="007360B6">
            <w:pPr>
              <w:widowControl w:val="0"/>
              <w:jc w:val="both"/>
              <w:rPr>
                <w:b/>
              </w:rPr>
            </w:pPr>
            <w:r w:rsidRPr="0028614E">
              <w:rPr>
                <w:b/>
              </w:rPr>
              <w:t xml:space="preserve">Ekonomikas ministrijas </w:t>
            </w:r>
            <w:r w:rsidR="007360B6" w:rsidRPr="0028614E">
              <w:rPr>
                <w:b/>
              </w:rPr>
              <w:t>29.04.2019 atzinums</w:t>
            </w:r>
          </w:p>
          <w:p w14:paraId="26527620" w14:textId="48F20CFB" w:rsidR="007360B6" w:rsidRPr="0028614E" w:rsidRDefault="007360B6" w:rsidP="007360B6">
            <w:pPr>
              <w:widowControl w:val="0"/>
              <w:jc w:val="both"/>
            </w:pPr>
            <w:r w:rsidRPr="0028614E">
              <w:t>Lūgums Ziņojuma projekta 3.tabulu labot un papildināt, jo šobrīd Ziņojuma projekta 3.tabulā iekļautā informācija nav pilnīga un var būt maldinoša.</w:t>
            </w:r>
          </w:p>
          <w:p w14:paraId="448A74B4" w14:textId="70102C7B" w:rsidR="007360B6" w:rsidRPr="0028614E" w:rsidRDefault="007360B6" w:rsidP="007360B6">
            <w:pPr>
              <w:widowControl w:val="0"/>
              <w:jc w:val="both"/>
            </w:pPr>
            <w:r w:rsidRPr="0028614E">
              <w:lastRenderedPageBreak/>
              <w:t>Lūgums labot informāciju attiecībā uz ES ETS Latvijas operatoru emisija kvotu bilanci, jo verificēto (un nodoto) un piešķirto emisijas kvotu starpība nesniedz pamatojumu apgalvojumam, ka konkrētajam ES ETS Latvijas  operatoram ir radušies brīvi finanšu līdzekļu. Saskaņā ar likuma “Par piesārņojumu” 32.</w:t>
            </w:r>
            <w:r w:rsidRPr="0028614E">
              <w:rPr>
                <w:vertAlign w:val="superscript"/>
              </w:rPr>
              <w:t>3</w:t>
            </w:r>
            <w:r w:rsidRPr="0028614E">
              <w:t xml:space="preserve"> pantu, jau no 2016. gada ES ETS Latvijas operatori finanšu līdzekļus, kas gūti no darījumiem ar tiem bez maksas piešķirtajām emisijas kvotām var izlietot tikai konkrētiem mērķiem, tai skaitā iepriekš veikto vai plānoto SEG emisiju samazināšanas pasākumu kompensēšanai. Emisiju kvotu pārpalikums gandrīz visām no 3.tabulā minētajām iekārtām ir izveidojies, jo šo iekārtu operatori (Latvijas komersanti) ir apzināti ieguldījuši finanšu līdzekļus fosilā kurināmā aizstāšanai ar biomasas kurināmo, iekārtu un tehnoloģiju nomaiņai uz energoefektīvākām iekārtām, kā arī papildus ir investējuši sev piederošās infrastruktūras energoefektivitātes uzlabošanā, tādā veidā novēršot enerģijas zudumus. Norādām arī, ka vairāki ES ETS Latvijas operatori ir viena komersanta vairākas iekārtas, tāpēc emisijas kvotu bilance – piešķirtais un nodotais apjoms, ir jāskata nevis iekārtu, bet komersantu līmenī, jo </w:t>
            </w:r>
            <w:r w:rsidR="009C53C2" w:rsidRPr="0028614E">
              <w:lastRenderedPageBreak/>
              <w:t>komersanti</w:t>
            </w:r>
            <w:r w:rsidRPr="0028614E">
              <w:t xml:space="preserve"> vienas iekārtas emisijas kvotu iztrūkumu kompensēja ar otras iekārtas emisijas kvotu pārpalikumu. Papildus norādām, ka lielākai daļai no 3.tabulā minētajiem ES ETS Latvijas operatiem jau šobrīd ir novērojams emisijas kvotu iztrūkums pat ņemot vērā iepriekšējā periodā 2008.-2012. gadā izveidoto uzkrājumu.</w:t>
            </w:r>
          </w:p>
          <w:p w14:paraId="0EABF762" w14:textId="77777777" w:rsidR="007360B6" w:rsidRPr="0028614E" w:rsidRDefault="007360B6" w:rsidP="007360B6">
            <w:pPr>
              <w:widowControl w:val="0"/>
              <w:jc w:val="both"/>
            </w:pPr>
            <w:r w:rsidRPr="0028614E">
              <w:t>Lūgums tabulu papildināt ar konkrētu informāciju par to, cik lielu finansiālu apjomu obligātā iepirkuma sistēmas ietvaros un no Kohēzijas fonda ir saņēmuši minētie ES ETS Latvijas operatori.</w:t>
            </w:r>
          </w:p>
          <w:p w14:paraId="581DC3D8" w14:textId="763E23D8" w:rsidR="007360B6" w:rsidRPr="0028614E" w:rsidRDefault="007360B6" w:rsidP="007360B6">
            <w:pPr>
              <w:pStyle w:val="ListParagraph"/>
              <w:widowControl w:val="0"/>
              <w:spacing w:after="0" w:line="240" w:lineRule="auto"/>
              <w:ind w:left="0"/>
              <w:jc w:val="both"/>
              <w:rPr>
                <w:rFonts w:ascii="Times New Roman" w:hAnsi="Times New Roman"/>
                <w:b/>
                <w:sz w:val="24"/>
                <w:szCs w:val="24"/>
                <w:lang w:val="lv-LV"/>
              </w:rPr>
            </w:pPr>
            <w:r w:rsidRPr="0028614E">
              <w:rPr>
                <w:rFonts w:ascii="Times New Roman" w:hAnsi="Times New Roman"/>
                <w:sz w:val="24"/>
                <w:szCs w:val="24"/>
                <w:lang w:val="lv-LV"/>
              </w:rPr>
              <w:t>Lūgums tabulā nodalīt tos ES ETS Latvijas operatorus, kuri ir saņēmuši tiesības pārdot saražoto elektroenerģiju obligātā iepirkuma ietvaros, no tiem, kuri ir saņēmuši tiesības saņemt garantētu maksu par koģenerācijas elektrostacijā uzstādīto elektrisko jaudu.</w:t>
            </w:r>
          </w:p>
        </w:tc>
        <w:tc>
          <w:tcPr>
            <w:tcW w:w="3119" w:type="dxa"/>
            <w:tcBorders>
              <w:top w:val="single" w:sz="6" w:space="0" w:color="000000"/>
              <w:left w:val="single" w:sz="6" w:space="0" w:color="000000"/>
              <w:bottom w:val="single" w:sz="6" w:space="0" w:color="000000"/>
              <w:right w:val="single" w:sz="6" w:space="0" w:color="000000"/>
            </w:tcBorders>
          </w:tcPr>
          <w:p w14:paraId="023C84F5" w14:textId="339771BE" w:rsidR="007360B6" w:rsidRPr="0028614E" w:rsidRDefault="007360B6" w:rsidP="007360B6">
            <w:pPr>
              <w:jc w:val="both"/>
              <w:rPr>
                <w:b/>
                <w:lang w:eastAsia="x-none"/>
              </w:rPr>
            </w:pPr>
            <w:r w:rsidRPr="0028614E">
              <w:rPr>
                <w:b/>
                <w:lang w:eastAsia="x-none"/>
              </w:rPr>
              <w:lastRenderedPageBreak/>
              <w:t>Daļēji ņemts vērā</w:t>
            </w:r>
          </w:p>
          <w:p w14:paraId="479875AE" w14:textId="480AB8C8" w:rsidR="007360B6" w:rsidRPr="0028614E" w:rsidRDefault="007360B6" w:rsidP="007360B6">
            <w:pPr>
              <w:jc w:val="both"/>
              <w:rPr>
                <w:lang w:eastAsia="x-none"/>
              </w:rPr>
            </w:pPr>
            <w:r w:rsidRPr="0028614E">
              <w:rPr>
                <w:lang w:eastAsia="x-none"/>
              </w:rPr>
              <w:t xml:space="preserve">Papildināta 2.4. nodaļa ar skaidrojumu par finanšu līdzekļu izlietojuma prasībām. Nosacījums ETS operatoriem par finanšu līdzekļu, kas gūti </w:t>
            </w:r>
            <w:r w:rsidRPr="0028614E">
              <w:rPr>
                <w:lang w:eastAsia="x-none"/>
              </w:rPr>
              <w:lastRenderedPageBreak/>
              <w:t>no darījumiem ar tiem bez maksas piešķirtajām emisijas kvotām, izmantošanu iepriekš veikto vai plānoto SEG emisiju samazināšanas pasākumiem stājās spēkā vien 2016. gadā. Vienlaikus jāņem vērā, ka SEG emisiju samazināšanas pasākumu ieviešana, piemēram, energoefektivitātes pasākumu ieviešana ir finansiāli izdevīga.</w:t>
            </w:r>
          </w:p>
          <w:p w14:paraId="36A574DE" w14:textId="77777777" w:rsidR="007360B6" w:rsidRPr="0028614E" w:rsidRDefault="007360B6" w:rsidP="007360B6">
            <w:pPr>
              <w:jc w:val="both"/>
              <w:rPr>
                <w:lang w:eastAsia="x-none"/>
              </w:rPr>
            </w:pPr>
          </w:p>
          <w:p w14:paraId="12B56ED2" w14:textId="686CA7B6" w:rsidR="007360B6" w:rsidRPr="0028614E" w:rsidRDefault="007360B6" w:rsidP="007360B6">
            <w:pPr>
              <w:widowControl w:val="0"/>
              <w:jc w:val="both"/>
            </w:pPr>
            <w:r w:rsidRPr="0028614E">
              <w:t xml:space="preserve">3. tabulā informācija par saņemtā atbalsta apjomu obligātā iepirkuma sistēmas ietvaros un no Kohēzijas fonda ir pieejama zemsvītras piezīmē norādītajos avotos. </w:t>
            </w:r>
          </w:p>
          <w:p w14:paraId="4E6410EF" w14:textId="77777777" w:rsidR="007360B6" w:rsidRPr="0028614E" w:rsidRDefault="007360B6" w:rsidP="007360B6">
            <w:pPr>
              <w:jc w:val="both"/>
              <w:rPr>
                <w:lang w:eastAsia="x-none"/>
              </w:rPr>
            </w:pPr>
          </w:p>
          <w:p w14:paraId="7A9A26CD" w14:textId="63B596ED" w:rsidR="007360B6" w:rsidRPr="0028614E" w:rsidRDefault="007360B6" w:rsidP="007360B6">
            <w:pPr>
              <w:jc w:val="both"/>
              <w:rPr>
                <w:lang w:eastAsia="x-none"/>
              </w:rPr>
            </w:pPr>
            <w:r w:rsidRPr="0028614E">
              <w:rPr>
                <w:lang w:eastAsia="x-none"/>
              </w:rPr>
              <w:t xml:space="preserve">3. tabula ir precizēta., ir </w:t>
            </w:r>
            <w:r w:rsidRPr="0028614E">
              <w:t>nodalīti tie ES ETS Latvijas operatori, kuriem ir tiesības pārdot saražoto elektroenerģiju obligātā iepirkuma ietvaros, no tiem, kuri saņem garantētu maksu par koģenerācijas elektrostacijā uzstādīto elektrisko jaudu.</w:t>
            </w:r>
          </w:p>
          <w:p w14:paraId="08EF1D8C" w14:textId="6DD0B419" w:rsidR="007360B6" w:rsidRPr="0028614E" w:rsidRDefault="007360B6" w:rsidP="007360B6">
            <w:pPr>
              <w:jc w:val="both"/>
              <w:rPr>
                <w:lang w:eastAsia="x-none"/>
              </w:rPr>
            </w:pPr>
          </w:p>
        </w:tc>
        <w:tc>
          <w:tcPr>
            <w:tcW w:w="3118" w:type="dxa"/>
            <w:tcBorders>
              <w:top w:val="single" w:sz="4" w:space="0" w:color="auto"/>
              <w:left w:val="single" w:sz="4" w:space="0" w:color="auto"/>
              <w:bottom w:val="single" w:sz="4" w:space="0" w:color="auto"/>
            </w:tcBorders>
          </w:tcPr>
          <w:p w14:paraId="10F431B9" w14:textId="06C23A40" w:rsidR="007360B6" w:rsidRPr="0028614E" w:rsidRDefault="007360B6" w:rsidP="007360B6">
            <w:pPr>
              <w:jc w:val="both"/>
              <w:rPr>
                <w:rFonts w:eastAsia="Calibri"/>
              </w:rPr>
            </w:pPr>
            <w:r w:rsidRPr="0028614E">
              <w:rPr>
                <w:rFonts w:eastAsia="Calibri"/>
              </w:rPr>
              <w:lastRenderedPageBreak/>
              <w:t>Labota 2.4. apakšnodaļa (11.lpp.)</w:t>
            </w:r>
          </w:p>
          <w:p w14:paraId="6FBFCF04" w14:textId="77777777" w:rsidR="007360B6" w:rsidRPr="0028614E" w:rsidRDefault="007360B6" w:rsidP="007360B6">
            <w:pPr>
              <w:jc w:val="both"/>
            </w:pPr>
            <w:r w:rsidRPr="0028614E">
              <w:t>“Saskaņā ar likuma “Par piesārņojumu” 32</w:t>
            </w:r>
            <w:r w:rsidRPr="0028614E">
              <w:rPr>
                <w:vertAlign w:val="superscript"/>
              </w:rPr>
              <w:t>3</w:t>
            </w:r>
            <w:r w:rsidRPr="0028614E">
              <w:t xml:space="preserve">. pantu ETS operatoriem, kas gūst finanšu līdzekļus no darījumiem ar </w:t>
            </w:r>
            <w:r w:rsidRPr="0028614E">
              <w:lastRenderedPageBreak/>
              <w:t>tiem bez maksas piešķirtajām emisijas kvotām jāizmanto, lai kompensētu iepriekš veiktos vai plānotos SEG emisiju samazināšanas pasākumus.”</w:t>
            </w:r>
          </w:p>
          <w:p w14:paraId="77743AA1" w14:textId="77777777" w:rsidR="007360B6" w:rsidRPr="0028614E" w:rsidRDefault="007360B6" w:rsidP="007360B6">
            <w:pPr>
              <w:jc w:val="both"/>
            </w:pPr>
          </w:p>
          <w:p w14:paraId="40FA29B3" w14:textId="3E365977" w:rsidR="007360B6" w:rsidRPr="0028614E" w:rsidRDefault="007360B6" w:rsidP="007360B6">
            <w:pPr>
              <w:jc w:val="both"/>
            </w:pPr>
            <w:r w:rsidRPr="0028614E">
              <w:t>Labota 3. tabula (12. – 13.lpp.)</w:t>
            </w:r>
          </w:p>
          <w:p w14:paraId="584D42CC" w14:textId="5B0BD38E" w:rsidR="007360B6" w:rsidRPr="0028614E" w:rsidRDefault="007360B6" w:rsidP="007360B6">
            <w:pPr>
              <w:jc w:val="both"/>
              <w:rPr>
                <w:rFonts w:eastAsia="Calibri"/>
              </w:rPr>
            </w:pPr>
          </w:p>
        </w:tc>
      </w:tr>
      <w:tr w:rsidR="007360B6" w:rsidRPr="0028614E" w14:paraId="52096E62" w14:textId="77777777" w:rsidTr="00990F63">
        <w:tc>
          <w:tcPr>
            <w:tcW w:w="559" w:type="dxa"/>
            <w:tcBorders>
              <w:top w:val="single" w:sz="6" w:space="0" w:color="000000"/>
              <w:left w:val="single" w:sz="6" w:space="0" w:color="000000"/>
              <w:bottom w:val="single" w:sz="6" w:space="0" w:color="000000"/>
              <w:right w:val="single" w:sz="6" w:space="0" w:color="000000"/>
            </w:tcBorders>
          </w:tcPr>
          <w:p w14:paraId="66FFB088" w14:textId="38A7B52D" w:rsidR="007360B6" w:rsidRPr="0028614E" w:rsidRDefault="00990F63" w:rsidP="00990F63">
            <w:r w:rsidRPr="0028614E">
              <w:lastRenderedPageBreak/>
              <w:t>4.</w:t>
            </w:r>
          </w:p>
        </w:tc>
        <w:tc>
          <w:tcPr>
            <w:tcW w:w="3402" w:type="dxa"/>
            <w:tcBorders>
              <w:top w:val="single" w:sz="6" w:space="0" w:color="000000"/>
              <w:left w:val="single" w:sz="6" w:space="0" w:color="000000"/>
              <w:bottom w:val="single" w:sz="6" w:space="0" w:color="000000"/>
              <w:right w:val="single" w:sz="6" w:space="0" w:color="000000"/>
            </w:tcBorders>
          </w:tcPr>
          <w:p w14:paraId="53B67894" w14:textId="613D9D34" w:rsidR="007360B6" w:rsidRPr="0028614E" w:rsidRDefault="007360B6" w:rsidP="007360B6">
            <w:pPr>
              <w:jc w:val="both"/>
              <w:rPr>
                <w:b/>
              </w:rPr>
            </w:pPr>
            <w:r w:rsidRPr="0028614E">
              <w:rPr>
                <w:b/>
              </w:rPr>
              <w:t>Konceptuālais ziņojums</w:t>
            </w:r>
          </w:p>
        </w:tc>
        <w:tc>
          <w:tcPr>
            <w:tcW w:w="4111" w:type="dxa"/>
            <w:tcBorders>
              <w:top w:val="single" w:sz="6" w:space="0" w:color="000000"/>
              <w:left w:val="single" w:sz="6" w:space="0" w:color="000000"/>
              <w:bottom w:val="single" w:sz="6" w:space="0" w:color="000000"/>
              <w:right w:val="single" w:sz="6" w:space="0" w:color="000000"/>
            </w:tcBorders>
          </w:tcPr>
          <w:p w14:paraId="610D47EE" w14:textId="044C88BE" w:rsidR="007360B6" w:rsidRPr="0028614E" w:rsidRDefault="007360B6" w:rsidP="007360B6">
            <w:pPr>
              <w:widowControl w:val="0"/>
              <w:jc w:val="both"/>
              <w:rPr>
                <w:b/>
              </w:rPr>
            </w:pPr>
            <w:r w:rsidRPr="0028614E">
              <w:rPr>
                <w:b/>
              </w:rPr>
              <w:t>Ekonomikas ministrijas 29.04.2019 atzinums</w:t>
            </w:r>
          </w:p>
          <w:p w14:paraId="166E1574" w14:textId="7BC8F56B" w:rsidR="007360B6" w:rsidRPr="0028614E" w:rsidRDefault="007360B6" w:rsidP="007360B6">
            <w:pPr>
              <w:widowControl w:val="0"/>
              <w:jc w:val="both"/>
            </w:pPr>
            <w:r w:rsidRPr="0028614E">
              <w:t>Lūgums papildināt Ziņojuma projekta 2.4.apakšnodaļu par ES ETS Latvijas operatoru emisijas kvotu pārpalikuma veidošanās iemesliem.</w:t>
            </w:r>
          </w:p>
          <w:p w14:paraId="1A3C9E69" w14:textId="204FDAD3" w:rsidR="007360B6" w:rsidRPr="0028614E" w:rsidRDefault="007360B6" w:rsidP="007360B6">
            <w:pPr>
              <w:pStyle w:val="ListParagraph"/>
              <w:widowControl w:val="0"/>
              <w:spacing w:after="0" w:line="240" w:lineRule="auto"/>
              <w:ind w:left="0"/>
              <w:jc w:val="both"/>
              <w:rPr>
                <w:rFonts w:ascii="Times New Roman" w:hAnsi="Times New Roman"/>
                <w:b/>
                <w:sz w:val="24"/>
                <w:szCs w:val="24"/>
                <w:lang w:val="lv-LV"/>
              </w:rPr>
            </w:pPr>
            <w:r w:rsidRPr="0028614E">
              <w:rPr>
                <w:rFonts w:ascii="Times New Roman" w:hAnsi="Times New Roman"/>
                <w:sz w:val="24"/>
                <w:szCs w:val="24"/>
                <w:lang w:val="lv-LV"/>
              </w:rPr>
              <w:t xml:space="preserve">Ņemot vērā iepriekšējā punktā iekļautos apsvērumus, Ziņojuma projekta 2.4. apakšnodaļu ir nepieciešams papildināt ar informāciju par to, cik daudziem no Ziņojuma projekta 3.tabulā minētajiem </w:t>
            </w:r>
            <w:r w:rsidRPr="0028614E">
              <w:rPr>
                <w:rFonts w:ascii="Times New Roman" w:hAnsi="Times New Roman"/>
                <w:sz w:val="24"/>
                <w:szCs w:val="24"/>
                <w:lang w:val="lv-LV"/>
              </w:rPr>
              <w:lastRenderedPageBreak/>
              <w:t>ES ETS Latvijas operatoriem emisijas kvotu pārpalikums ir veidojies veikto kurināmā nomaiņas un energoefektivitātes uzlabošanas pasākumu dēļ, kā arī cik daudzi un kādā apjomā ir ieguldījuši finanšu līdzekļus iepriekšminēto pasākumu īstenošanā.</w:t>
            </w:r>
          </w:p>
        </w:tc>
        <w:tc>
          <w:tcPr>
            <w:tcW w:w="3119" w:type="dxa"/>
            <w:tcBorders>
              <w:top w:val="single" w:sz="6" w:space="0" w:color="000000"/>
              <w:left w:val="single" w:sz="6" w:space="0" w:color="000000"/>
              <w:bottom w:val="single" w:sz="6" w:space="0" w:color="000000"/>
              <w:right w:val="single" w:sz="6" w:space="0" w:color="000000"/>
            </w:tcBorders>
          </w:tcPr>
          <w:p w14:paraId="0E6B59EC" w14:textId="77777777" w:rsidR="007360B6" w:rsidRPr="0028614E" w:rsidRDefault="007360B6" w:rsidP="007360B6">
            <w:pPr>
              <w:jc w:val="both"/>
              <w:rPr>
                <w:lang w:eastAsia="x-none"/>
              </w:rPr>
            </w:pPr>
            <w:r w:rsidRPr="0028614E">
              <w:rPr>
                <w:b/>
                <w:lang w:eastAsia="x-none"/>
              </w:rPr>
              <w:lastRenderedPageBreak/>
              <w:t>Ņemts vērā</w:t>
            </w:r>
            <w:r w:rsidRPr="0028614E">
              <w:rPr>
                <w:lang w:eastAsia="x-none"/>
              </w:rPr>
              <w:t xml:space="preserve"> </w:t>
            </w:r>
          </w:p>
          <w:p w14:paraId="2A687276" w14:textId="77777777" w:rsidR="007360B6" w:rsidRPr="0028614E" w:rsidRDefault="007360B6" w:rsidP="007360B6">
            <w:pPr>
              <w:jc w:val="both"/>
              <w:rPr>
                <w:lang w:eastAsia="x-none"/>
              </w:rPr>
            </w:pPr>
            <w:r w:rsidRPr="0028614E">
              <w:rPr>
                <w:lang w:eastAsia="x-none"/>
              </w:rPr>
              <w:t xml:space="preserve">3.tabulā ir sniegta informācija gan par piešķirtajām emisijas kvotām, gan arī par verificētajām emisijām. Kvotu pārpalikumi veidojas, ņemot vērā verificēto emisiju apjomu, kas ir mazāks nekā piešķirto kvotu apjoms. </w:t>
            </w:r>
          </w:p>
          <w:p w14:paraId="2295D10D" w14:textId="32F6B101" w:rsidR="007360B6" w:rsidRPr="0028614E" w:rsidRDefault="007360B6" w:rsidP="007360B6">
            <w:pPr>
              <w:jc w:val="both"/>
              <w:rPr>
                <w:lang w:eastAsia="x-none"/>
              </w:rPr>
            </w:pPr>
            <w:r w:rsidRPr="0028614E">
              <w:rPr>
                <w:lang w:eastAsia="x-none"/>
              </w:rPr>
              <w:t xml:space="preserve">Papildus skaidrojam, ka tam, ka emisiju apjoms ir mazāks </w:t>
            </w:r>
            <w:r w:rsidRPr="0028614E">
              <w:rPr>
                <w:lang w:eastAsia="x-none"/>
              </w:rPr>
              <w:lastRenderedPageBreak/>
              <w:t>nekā piešķirto emisijas kvotu skaits var būt dažādi iemesli – sākot ar investīcijām enerģiju ražojošajās iekārtās, enerģijas pārvades sistēmās un beidzot ar ražošanas apjomu svārstībām dēļ laikapstākļiem, tirgus cenām, mājsaimniecību energoietaupījumiem, uzņēmumu darbības datu svārstībām u.tml. – precīzu iemeslu identificēšanai būtu nepieciešams plašs pētījums.  Tajā pat laikā lēmuma par iespējamu jaunu atbalstu piešķiršanā būtiskākais ir līdz šim piešķirtā atbalsta lielums un informācija par to, kā jau minējām, tabulā ir sniegta.</w:t>
            </w:r>
          </w:p>
        </w:tc>
        <w:tc>
          <w:tcPr>
            <w:tcW w:w="3118" w:type="dxa"/>
            <w:tcBorders>
              <w:top w:val="single" w:sz="4" w:space="0" w:color="auto"/>
              <w:left w:val="single" w:sz="4" w:space="0" w:color="auto"/>
              <w:bottom w:val="single" w:sz="4" w:space="0" w:color="auto"/>
            </w:tcBorders>
          </w:tcPr>
          <w:p w14:paraId="6881AE52" w14:textId="110EAB59" w:rsidR="007360B6" w:rsidRPr="0028614E" w:rsidRDefault="007360B6" w:rsidP="007360B6">
            <w:pPr>
              <w:jc w:val="both"/>
              <w:rPr>
                <w:rFonts w:eastAsia="Calibri"/>
              </w:rPr>
            </w:pPr>
          </w:p>
        </w:tc>
      </w:tr>
      <w:tr w:rsidR="007360B6" w:rsidRPr="0028614E" w14:paraId="35A1946D" w14:textId="77777777" w:rsidTr="00990F63">
        <w:tc>
          <w:tcPr>
            <w:tcW w:w="559" w:type="dxa"/>
            <w:tcBorders>
              <w:top w:val="single" w:sz="6" w:space="0" w:color="000000"/>
              <w:left w:val="single" w:sz="6" w:space="0" w:color="000000"/>
              <w:bottom w:val="single" w:sz="6" w:space="0" w:color="000000"/>
              <w:right w:val="single" w:sz="6" w:space="0" w:color="000000"/>
            </w:tcBorders>
          </w:tcPr>
          <w:p w14:paraId="5CB4BFA9" w14:textId="2F4D0C6A" w:rsidR="007360B6" w:rsidRPr="0028614E" w:rsidRDefault="00990F63" w:rsidP="007360B6">
            <w:r w:rsidRPr="0028614E">
              <w:t>5.</w:t>
            </w:r>
          </w:p>
        </w:tc>
        <w:tc>
          <w:tcPr>
            <w:tcW w:w="3402" w:type="dxa"/>
            <w:tcBorders>
              <w:top w:val="single" w:sz="6" w:space="0" w:color="000000"/>
              <w:left w:val="single" w:sz="6" w:space="0" w:color="000000"/>
              <w:bottom w:val="single" w:sz="6" w:space="0" w:color="000000"/>
              <w:right w:val="single" w:sz="6" w:space="0" w:color="000000"/>
            </w:tcBorders>
          </w:tcPr>
          <w:p w14:paraId="4C1FA284" w14:textId="1EEF8B23" w:rsidR="007360B6" w:rsidRPr="0028614E" w:rsidRDefault="007360B6" w:rsidP="007360B6">
            <w:pPr>
              <w:jc w:val="both"/>
              <w:rPr>
                <w:b/>
              </w:rPr>
            </w:pPr>
            <w:r w:rsidRPr="0028614E">
              <w:rPr>
                <w:b/>
              </w:rPr>
              <w:t>Konceptuālais ziņojums</w:t>
            </w:r>
          </w:p>
        </w:tc>
        <w:tc>
          <w:tcPr>
            <w:tcW w:w="4111" w:type="dxa"/>
            <w:tcBorders>
              <w:top w:val="single" w:sz="6" w:space="0" w:color="000000"/>
              <w:left w:val="single" w:sz="6" w:space="0" w:color="000000"/>
              <w:bottom w:val="single" w:sz="6" w:space="0" w:color="000000"/>
              <w:right w:val="single" w:sz="6" w:space="0" w:color="000000"/>
            </w:tcBorders>
          </w:tcPr>
          <w:p w14:paraId="24153258" w14:textId="6F29F803" w:rsidR="007360B6" w:rsidRPr="0028614E" w:rsidRDefault="007360B6" w:rsidP="007360B6">
            <w:pPr>
              <w:widowControl w:val="0"/>
              <w:jc w:val="both"/>
              <w:rPr>
                <w:b/>
              </w:rPr>
            </w:pPr>
            <w:r w:rsidRPr="0028614E">
              <w:rPr>
                <w:b/>
              </w:rPr>
              <w:t>Ekonomikas ministrijas 29.04.2019 atzinums</w:t>
            </w:r>
          </w:p>
          <w:p w14:paraId="4CC1F9A3" w14:textId="4064E0CD" w:rsidR="007360B6" w:rsidRPr="0028614E" w:rsidRDefault="007360B6" w:rsidP="007360B6">
            <w:pPr>
              <w:widowControl w:val="0"/>
              <w:jc w:val="both"/>
            </w:pPr>
            <w:r w:rsidRPr="0028614E">
              <w:t>Lūgums papildināt Ziņojuma projekta 2.5.apakšnodaļu attiecībā uz EKII apjomu.</w:t>
            </w:r>
          </w:p>
          <w:p w14:paraId="74AA780B" w14:textId="5319D9A1" w:rsidR="007360B6" w:rsidRPr="0028614E" w:rsidRDefault="007360B6" w:rsidP="007360B6">
            <w:pPr>
              <w:pStyle w:val="ListParagraph"/>
              <w:widowControl w:val="0"/>
              <w:spacing w:after="0" w:line="240" w:lineRule="auto"/>
              <w:ind w:left="0"/>
              <w:jc w:val="both"/>
              <w:rPr>
                <w:rFonts w:ascii="Times New Roman" w:hAnsi="Times New Roman"/>
                <w:b/>
                <w:sz w:val="24"/>
                <w:szCs w:val="24"/>
                <w:lang w:val="lv-LV"/>
              </w:rPr>
            </w:pPr>
            <w:r w:rsidRPr="0028614E">
              <w:rPr>
                <w:rFonts w:ascii="Times New Roman" w:hAnsi="Times New Roman"/>
                <w:sz w:val="24"/>
                <w:szCs w:val="24"/>
                <w:lang w:val="lv-LV"/>
              </w:rPr>
              <w:t>Ziņojuma projekta 2.5.apakšnodaļā ir nepieciešams iekļaut informāciju par visu šobrīd EKII pieejamos finanšu līdzekļu apjomu – ne tikai to, ko Latvija guvusi no ES ETS 3.perioda emisijas kvotu izsolēm primārajām tirgū kopējā izsoļu platformā, bet arī to, ko Latvija ir guvusi no emisijas kvotu izsolēm sekundārajā tirgū.</w:t>
            </w:r>
          </w:p>
        </w:tc>
        <w:tc>
          <w:tcPr>
            <w:tcW w:w="3119" w:type="dxa"/>
            <w:tcBorders>
              <w:top w:val="single" w:sz="6" w:space="0" w:color="000000"/>
              <w:left w:val="single" w:sz="6" w:space="0" w:color="000000"/>
              <w:bottom w:val="single" w:sz="6" w:space="0" w:color="000000"/>
              <w:right w:val="single" w:sz="6" w:space="0" w:color="000000"/>
            </w:tcBorders>
          </w:tcPr>
          <w:p w14:paraId="4ACC32E2" w14:textId="75E6D210" w:rsidR="007360B6" w:rsidRPr="0028614E" w:rsidRDefault="007360B6" w:rsidP="007360B6">
            <w:pPr>
              <w:jc w:val="both"/>
              <w:rPr>
                <w:b/>
                <w:lang w:eastAsia="x-none"/>
              </w:rPr>
            </w:pPr>
            <w:r w:rsidRPr="0028614E">
              <w:rPr>
                <w:b/>
                <w:lang w:eastAsia="x-none"/>
              </w:rPr>
              <w:t>Ņemts vērā</w:t>
            </w:r>
          </w:p>
        </w:tc>
        <w:tc>
          <w:tcPr>
            <w:tcW w:w="3118" w:type="dxa"/>
            <w:tcBorders>
              <w:top w:val="single" w:sz="4" w:space="0" w:color="auto"/>
              <w:left w:val="single" w:sz="4" w:space="0" w:color="auto"/>
              <w:bottom w:val="single" w:sz="4" w:space="0" w:color="auto"/>
            </w:tcBorders>
          </w:tcPr>
          <w:p w14:paraId="16C8EFBB" w14:textId="6C337747" w:rsidR="007360B6" w:rsidRPr="0028614E" w:rsidRDefault="007360B6" w:rsidP="007360B6">
            <w:pPr>
              <w:jc w:val="both"/>
              <w:rPr>
                <w:rFonts w:eastAsia="Calibri"/>
              </w:rPr>
            </w:pPr>
            <w:r w:rsidRPr="0028614E">
              <w:rPr>
                <w:rFonts w:eastAsia="Calibri"/>
              </w:rPr>
              <w:t>Konceptuālā ziņojuma 15. lpp. iekļauta informācija par gūtajiem līdzekļiem no emisiju kvotu realizācijas sekundārajā tirgū 2018. gadā. Papildināta informācija arī atbilstoši 1. attēlā.</w:t>
            </w:r>
          </w:p>
        </w:tc>
      </w:tr>
      <w:tr w:rsidR="007360B6" w:rsidRPr="0028614E" w14:paraId="4EE1AE9E" w14:textId="77777777" w:rsidTr="00990F63">
        <w:tc>
          <w:tcPr>
            <w:tcW w:w="559" w:type="dxa"/>
            <w:tcBorders>
              <w:top w:val="single" w:sz="6" w:space="0" w:color="000000"/>
              <w:left w:val="single" w:sz="6" w:space="0" w:color="000000"/>
              <w:bottom w:val="single" w:sz="6" w:space="0" w:color="000000"/>
              <w:right w:val="single" w:sz="6" w:space="0" w:color="000000"/>
            </w:tcBorders>
          </w:tcPr>
          <w:p w14:paraId="7BE8C2F2" w14:textId="30F549B4" w:rsidR="007360B6" w:rsidRPr="0028614E" w:rsidRDefault="00990F63" w:rsidP="007360B6">
            <w:r w:rsidRPr="0028614E">
              <w:lastRenderedPageBreak/>
              <w:t>6.</w:t>
            </w:r>
          </w:p>
        </w:tc>
        <w:tc>
          <w:tcPr>
            <w:tcW w:w="3402" w:type="dxa"/>
            <w:tcBorders>
              <w:top w:val="single" w:sz="6" w:space="0" w:color="000000"/>
              <w:left w:val="single" w:sz="6" w:space="0" w:color="000000"/>
              <w:bottom w:val="single" w:sz="6" w:space="0" w:color="000000"/>
              <w:right w:val="single" w:sz="6" w:space="0" w:color="000000"/>
            </w:tcBorders>
          </w:tcPr>
          <w:p w14:paraId="7F925FCA" w14:textId="0FF234D3" w:rsidR="007360B6" w:rsidRPr="0028614E" w:rsidRDefault="007360B6" w:rsidP="007360B6">
            <w:pPr>
              <w:jc w:val="both"/>
              <w:rPr>
                <w:b/>
              </w:rPr>
            </w:pPr>
            <w:r w:rsidRPr="0028614E">
              <w:rPr>
                <w:b/>
              </w:rPr>
              <w:t>Konceptuālais ziņojums</w:t>
            </w:r>
          </w:p>
        </w:tc>
        <w:tc>
          <w:tcPr>
            <w:tcW w:w="4111" w:type="dxa"/>
            <w:tcBorders>
              <w:top w:val="single" w:sz="6" w:space="0" w:color="000000"/>
              <w:left w:val="single" w:sz="6" w:space="0" w:color="000000"/>
              <w:bottom w:val="single" w:sz="6" w:space="0" w:color="000000"/>
              <w:right w:val="single" w:sz="6" w:space="0" w:color="000000"/>
            </w:tcBorders>
          </w:tcPr>
          <w:p w14:paraId="3A04E3BA" w14:textId="6253F800" w:rsidR="007360B6" w:rsidRPr="0028614E" w:rsidRDefault="007360B6" w:rsidP="007360B6">
            <w:pPr>
              <w:pStyle w:val="ListParagraph"/>
              <w:widowControl w:val="0"/>
              <w:spacing w:after="0" w:line="240" w:lineRule="auto"/>
              <w:ind w:left="0"/>
              <w:jc w:val="both"/>
              <w:rPr>
                <w:rFonts w:ascii="Times New Roman" w:hAnsi="Times New Roman"/>
                <w:b/>
                <w:sz w:val="24"/>
                <w:szCs w:val="24"/>
                <w:lang w:val="lv-LV"/>
              </w:rPr>
            </w:pPr>
            <w:r w:rsidRPr="0028614E">
              <w:rPr>
                <w:rFonts w:ascii="Times New Roman" w:hAnsi="Times New Roman"/>
                <w:b/>
                <w:sz w:val="24"/>
                <w:szCs w:val="24"/>
                <w:lang w:val="lv-LV"/>
              </w:rPr>
              <w:t>Ekonomikas ministrijas  29.04.2019 atzinums</w:t>
            </w:r>
          </w:p>
          <w:p w14:paraId="2D71CDD5" w14:textId="1FAFE585" w:rsidR="007360B6" w:rsidRPr="0028614E" w:rsidRDefault="007360B6" w:rsidP="007360B6">
            <w:pPr>
              <w:pStyle w:val="ListParagraph"/>
              <w:widowControl w:val="0"/>
              <w:spacing w:after="0" w:line="240" w:lineRule="auto"/>
              <w:ind w:left="0"/>
              <w:jc w:val="both"/>
              <w:rPr>
                <w:rFonts w:ascii="Times New Roman" w:hAnsi="Times New Roman"/>
                <w:sz w:val="24"/>
                <w:szCs w:val="24"/>
                <w:lang w:val="lv-LV"/>
              </w:rPr>
            </w:pPr>
            <w:r w:rsidRPr="0028614E">
              <w:rPr>
                <w:rFonts w:ascii="Times New Roman" w:hAnsi="Times New Roman"/>
                <w:sz w:val="24"/>
                <w:szCs w:val="24"/>
                <w:lang w:val="lv-LV"/>
              </w:rPr>
              <w:t>Ziņojuma projekta IV nodaļā “Ietekme uz problēmas risināšanu” ir minēts 1.scenārijs “bezmaksas emisijas kvotu nepiešķiršana ES ETS iekārtām 2021.-2030.gada periodā, kas ražo elektroenerģiju”, savukārt šis scenārijs nav minēts un par to nav sniegta informācija Ziņojuma projekta citās nodaļās.</w:t>
            </w:r>
          </w:p>
        </w:tc>
        <w:tc>
          <w:tcPr>
            <w:tcW w:w="3119" w:type="dxa"/>
            <w:tcBorders>
              <w:top w:val="single" w:sz="6" w:space="0" w:color="000000"/>
              <w:left w:val="single" w:sz="6" w:space="0" w:color="000000"/>
              <w:bottom w:val="single" w:sz="6" w:space="0" w:color="000000"/>
              <w:right w:val="single" w:sz="6" w:space="0" w:color="000000"/>
            </w:tcBorders>
          </w:tcPr>
          <w:p w14:paraId="6F1AD154" w14:textId="77777777" w:rsidR="007360B6" w:rsidRPr="0028614E" w:rsidRDefault="007360B6" w:rsidP="007360B6">
            <w:pPr>
              <w:jc w:val="both"/>
              <w:rPr>
                <w:b/>
                <w:lang w:eastAsia="x-none"/>
              </w:rPr>
            </w:pPr>
            <w:r w:rsidRPr="0028614E">
              <w:rPr>
                <w:b/>
                <w:lang w:eastAsia="x-none"/>
              </w:rPr>
              <w:t>Ņemts vērā</w:t>
            </w:r>
          </w:p>
          <w:p w14:paraId="01F22B31" w14:textId="7234CFF5" w:rsidR="007360B6" w:rsidRPr="0028614E" w:rsidRDefault="007360B6" w:rsidP="007360B6">
            <w:pPr>
              <w:jc w:val="both"/>
              <w:rPr>
                <w:lang w:eastAsia="x-none"/>
              </w:rPr>
            </w:pPr>
          </w:p>
        </w:tc>
        <w:tc>
          <w:tcPr>
            <w:tcW w:w="3118" w:type="dxa"/>
            <w:tcBorders>
              <w:top w:val="single" w:sz="4" w:space="0" w:color="auto"/>
              <w:left w:val="single" w:sz="4" w:space="0" w:color="auto"/>
              <w:bottom w:val="single" w:sz="4" w:space="0" w:color="auto"/>
            </w:tcBorders>
          </w:tcPr>
          <w:p w14:paraId="2BC54784" w14:textId="49A04067" w:rsidR="007360B6" w:rsidRPr="0028614E" w:rsidRDefault="007360B6" w:rsidP="007360B6">
            <w:pPr>
              <w:jc w:val="both"/>
              <w:rPr>
                <w:rFonts w:eastAsia="Calibri"/>
              </w:rPr>
            </w:pPr>
            <w:r w:rsidRPr="0028614E">
              <w:rPr>
                <w:rFonts w:eastAsia="Calibri"/>
              </w:rPr>
              <w:t>Labota redakcija (21.lpp.)</w:t>
            </w:r>
          </w:p>
          <w:p w14:paraId="426F9CDD" w14:textId="413F12E9" w:rsidR="007360B6" w:rsidRPr="0028614E" w:rsidRDefault="007360B6" w:rsidP="007360B6">
            <w:pPr>
              <w:jc w:val="both"/>
              <w:rPr>
                <w:rFonts w:eastAsia="Calibri"/>
              </w:rPr>
            </w:pPr>
            <w:r w:rsidRPr="0028614E">
              <w:rPr>
                <w:rFonts w:eastAsia="Calibri"/>
              </w:rPr>
              <w:t>“III nodaļā identificētie risinājuma varianti nodrošinātu likuma “Par piesārņojumu” pārejas noteikumu 50. punktā dotā uzdevuma izpildi, taču, šī ziņojuma kontekstā būtiskākais ir identificēt Latvijai visizdevīgāko no tiem. VARAM ieskatā,  ņemot vērā 6. tabulā apskatītos priekšrocības un trūkumus, Latvijai kopumā visizdevīgākais ir 1. scenārijs “bāzes scenārijs”.”</w:t>
            </w:r>
          </w:p>
        </w:tc>
      </w:tr>
      <w:tr w:rsidR="007360B6" w:rsidRPr="0028614E" w14:paraId="59C879A9" w14:textId="77777777" w:rsidTr="00990F63">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7DB994A1" w14:textId="6D16416A" w:rsidR="007360B6" w:rsidRPr="0028614E" w:rsidRDefault="00990F63" w:rsidP="00990F63">
            <w:pPr>
              <w:pStyle w:val="naisc"/>
              <w:spacing w:before="0" w:after="0"/>
              <w:jc w:val="left"/>
            </w:pPr>
            <w:r w:rsidRPr="0028614E">
              <w:t>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7058F28E" w14:textId="77777777" w:rsidR="007360B6" w:rsidRPr="0028614E" w:rsidRDefault="007360B6" w:rsidP="007360B6">
            <w:pPr>
              <w:jc w:val="both"/>
              <w:rPr>
                <w:b/>
              </w:rPr>
            </w:pPr>
            <w:r w:rsidRPr="0028614E">
              <w:rPr>
                <w:b/>
              </w:rPr>
              <w:t>Konceptuālais ziņojums (3.lpp.)</w:t>
            </w:r>
          </w:p>
          <w:p w14:paraId="3C28A98B" w14:textId="4815A525" w:rsidR="007360B6" w:rsidRPr="0028614E" w:rsidRDefault="007360B6" w:rsidP="007360B6">
            <w:pPr>
              <w:jc w:val="both"/>
            </w:pPr>
            <w:r w:rsidRPr="0028614E">
              <w:t>“Ziņojumā ir piedāvāti un analizēti seši iespējamās tālākās rīcības scenāriji, to priekšrocības un trūkumi.”</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4068ABDC" w14:textId="0A95DE8F" w:rsidR="007360B6" w:rsidRPr="0028614E" w:rsidRDefault="007360B6" w:rsidP="007360B6">
            <w:pPr>
              <w:pStyle w:val="ListParagraph"/>
              <w:widowControl w:val="0"/>
              <w:spacing w:after="0" w:line="240" w:lineRule="auto"/>
              <w:ind w:left="0"/>
              <w:jc w:val="both"/>
              <w:rPr>
                <w:rFonts w:ascii="Times New Roman" w:hAnsi="Times New Roman"/>
                <w:b/>
                <w:sz w:val="24"/>
                <w:szCs w:val="24"/>
                <w:lang w:val="lv-LV"/>
              </w:rPr>
            </w:pPr>
            <w:r w:rsidRPr="0028614E">
              <w:rPr>
                <w:rFonts w:ascii="Times New Roman" w:hAnsi="Times New Roman"/>
                <w:b/>
                <w:sz w:val="24"/>
                <w:szCs w:val="24"/>
                <w:lang w:val="lv-LV"/>
              </w:rPr>
              <w:t>Tieslietu ministrija</w:t>
            </w:r>
          </w:p>
          <w:p w14:paraId="3A5F5614" w14:textId="77777777" w:rsidR="007360B6" w:rsidRPr="0028614E" w:rsidRDefault="007360B6" w:rsidP="007360B6">
            <w:pPr>
              <w:pStyle w:val="ListParagraph"/>
              <w:widowControl w:val="0"/>
              <w:spacing w:after="0" w:line="240" w:lineRule="auto"/>
              <w:ind w:left="0"/>
              <w:jc w:val="both"/>
              <w:rPr>
                <w:rFonts w:ascii="Times New Roman" w:hAnsi="Times New Roman"/>
                <w:sz w:val="24"/>
                <w:szCs w:val="24"/>
                <w:lang w:val="lv-LV"/>
              </w:rPr>
            </w:pPr>
            <w:r w:rsidRPr="0028614E">
              <w:rPr>
                <w:rFonts w:ascii="Times New Roman" w:hAnsi="Times New Roman"/>
                <w:sz w:val="24"/>
                <w:szCs w:val="24"/>
                <w:lang w:val="lv-LV"/>
              </w:rPr>
              <w:t>Ziņojuma Kopsavilkumā (3. lpp.) norādīts, ka “ziņojumā ir piedāvāti un analizēti seši iespējamās tālākās rīcības scenāriji, to priekšrocības un trūkumi”. Savukārt ziņojuma III nodaļā “Risinājuma varianti” analizēti divi iespējamie rīcības scenāriji un to ietekme. Lūdzam precizēt ziņojumu, novēršot minēto neatbilstību.</w:t>
            </w:r>
          </w:p>
          <w:p w14:paraId="1A1DD52D" w14:textId="77777777" w:rsidR="007360B6" w:rsidRPr="0028614E" w:rsidRDefault="007360B6" w:rsidP="007360B6">
            <w:pPr>
              <w:widowControl w:val="0"/>
              <w:jc w:val="both"/>
              <w:rPr>
                <w:b/>
                <w:bCs/>
              </w:rPr>
            </w:pPr>
          </w:p>
          <w:p w14:paraId="7676166D" w14:textId="46A8EE8B" w:rsidR="007360B6" w:rsidRPr="0028614E" w:rsidRDefault="007360B6" w:rsidP="007360B6">
            <w:pPr>
              <w:widowControl w:val="0"/>
              <w:jc w:val="both"/>
              <w:rPr>
                <w:b/>
                <w:bCs/>
              </w:rPr>
            </w:pPr>
            <w:r w:rsidRPr="0028614E">
              <w:rPr>
                <w:b/>
                <w:bCs/>
              </w:rPr>
              <w:t>Ekonomikas ministrijas 29.04.2019 atzinums</w:t>
            </w:r>
          </w:p>
          <w:p w14:paraId="2B4759A5" w14:textId="77777777" w:rsidR="007360B6" w:rsidRPr="0028614E" w:rsidRDefault="007360B6" w:rsidP="007360B6">
            <w:pPr>
              <w:widowControl w:val="0"/>
              <w:jc w:val="both"/>
              <w:rPr>
                <w:bCs/>
              </w:rPr>
            </w:pPr>
            <w:r w:rsidRPr="0028614E">
              <w:rPr>
                <w:bCs/>
              </w:rPr>
              <w:t>Lūgums Ziņojuma projektu papildināt ar visiem iespējamiem tālākas rīcības scenārijiem.</w:t>
            </w:r>
          </w:p>
          <w:p w14:paraId="7EFD1847" w14:textId="6B46E721" w:rsidR="007360B6" w:rsidRPr="0028614E" w:rsidRDefault="007360B6" w:rsidP="007360B6">
            <w:pPr>
              <w:pStyle w:val="ListParagraph"/>
              <w:widowControl w:val="0"/>
              <w:spacing w:after="0" w:line="240" w:lineRule="auto"/>
              <w:ind w:left="0"/>
              <w:jc w:val="both"/>
              <w:rPr>
                <w:rFonts w:ascii="Times New Roman" w:hAnsi="Times New Roman"/>
                <w:sz w:val="24"/>
                <w:szCs w:val="24"/>
                <w:lang w:val="lv-LV"/>
              </w:rPr>
            </w:pPr>
            <w:r w:rsidRPr="0028614E">
              <w:rPr>
                <w:rFonts w:ascii="Times New Roman" w:hAnsi="Times New Roman"/>
                <w:bCs/>
                <w:sz w:val="24"/>
                <w:szCs w:val="24"/>
                <w:lang w:val="lv-LV"/>
              </w:rPr>
              <w:t xml:space="preserve">Ņemot vērā, ka Ziņojuma projekta I </w:t>
            </w:r>
            <w:r w:rsidRPr="0028614E">
              <w:rPr>
                <w:rFonts w:ascii="Times New Roman" w:hAnsi="Times New Roman"/>
                <w:bCs/>
                <w:sz w:val="24"/>
                <w:szCs w:val="24"/>
                <w:lang w:val="lv-LV"/>
              </w:rPr>
              <w:lastRenderedPageBreak/>
              <w:t>“Kopsavilkums” nodaļas pēdējā teikumā ir minēts, ka Ziņojumā ir piedāvāti un analizēti seši iespējamie tālākas rīcības scenāriji, Ziņojuma projektā ir nepieciešams iekļaut informāciju pilnā apjomā par minētajiem sešiem scenārijiem.</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E995361" w14:textId="56486D8C" w:rsidR="007360B6" w:rsidRPr="0028614E" w:rsidRDefault="007360B6" w:rsidP="007360B6">
            <w:pPr>
              <w:jc w:val="both"/>
              <w:rPr>
                <w:b/>
                <w:lang w:eastAsia="x-none"/>
              </w:rPr>
            </w:pPr>
            <w:r w:rsidRPr="0028614E">
              <w:rPr>
                <w:b/>
                <w:lang w:eastAsia="x-none"/>
              </w:rPr>
              <w:lastRenderedPageBreak/>
              <w:t>Ņemts vērā</w:t>
            </w:r>
          </w:p>
        </w:tc>
        <w:tc>
          <w:tcPr>
            <w:tcW w:w="3118" w:type="dxa"/>
            <w:tcBorders>
              <w:top w:val="single" w:sz="4" w:space="0" w:color="auto"/>
              <w:left w:val="single" w:sz="4" w:space="0" w:color="auto"/>
              <w:bottom w:val="single" w:sz="4" w:space="0" w:color="auto"/>
            </w:tcBorders>
            <w:shd w:val="clear" w:color="auto" w:fill="auto"/>
          </w:tcPr>
          <w:p w14:paraId="39E835A3" w14:textId="5EC72352" w:rsidR="007360B6" w:rsidRPr="0028614E" w:rsidRDefault="007360B6" w:rsidP="007360B6">
            <w:pPr>
              <w:jc w:val="both"/>
              <w:rPr>
                <w:rFonts w:eastAsia="Calibri"/>
              </w:rPr>
            </w:pPr>
            <w:r w:rsidRPr="0028614E">
              <w:rPr>
                <w:rFonts w:eastAsia="Calibri"/>
              </w:rPr>
              <w:t xml:space="preserve">Labota redakcija (3.lpp.) </w:t>
            </w:r>
          </w:p>
          <w:p w14:paraId="6B20862E" w14:textId="05C72FF0" w:rsidR="007360B6" w:rsidRPr="0028614E" w:rsidRDefault="007360B6" w:rsidP="007360B6">
            <w:pPr>
              <w:jc w:val="both"/>
              <w:rPr>
                <w:rFonts w:eastAsia="Calibri"/>
              </w:rPr>
            </w:pPr>
            <w:r w:rsidRPr="0028614E">
              <w:rPr>
                <w:rFonts w:eastAsia="Calibri"/>
              </w:rPr>
              <w:t>“Ziņojumā ir piedāvāti un analizēti divi iespējamās tālākās rīcības scenāriji, to priekšrocības un trūkumi.”</w:t>
            </w:r>
          </w:p>
        </w:tc>
      </w:tr>
      <w:tr w:rsidR="007360B6" w:rsidRPr="0028614E" w14:paraId="0E0B0E08" w14:textId="77777777" w:rsidTr="00990F63">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7E2D59AE" w14:textId="4EEADA6B" w:rsidR="007360B6" w:rsidRPr="0028614E" w:rsidRDefault="00990F63" w:rsidP="00990F63">
            <w:pPr>
              <w:pStyle w:val="naisc"/>
              <w:spacing w:before="0" w:after="0"/>
              <w:jc w:val="left"/>
            </w:pPr>
            <w:r w:rsidRPr="0028614E">
              <w:t>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2CD670A8" w14:textId="510F4744" w:rsidR="007360B6" w:rsidRPr="0028614E" w:rsidRDefault="007360B6" w:rsidP="007360B6">
            <w:pPr>
              <w:jc w:val="both"/>
              <w:rPr>
                <w:b/>
              </w:rPr>
            </w:pPr>
            <w:r w:rsidRPr="0028614E">
              <w:rPr>
                <w:b/>
              </w:rPr>
              <w:t>Konceptuālā ziņojuma 11.lpp. 1.rindkopa</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61CFD272" w14:textId="77777777" w:rsidR="007360B6" w:rsidRPr="0028614E" w:rsidRDefault="007360B6" w:rsidP="007360B6">
            <w:pPr>
              <w:pStyle w:val="ListParagraph"/>
              <w:widowControl w:val="0"/>
              <w:spacing w:after="0" w:line="240" w:lineRule="auto"/>
              <w:ind w:left="0"/>
              <w:jc w:val="both"/>
              <w:rPr>
                <w:rFonts w:ascii="Times New Roman" w:hAnsi="Times New Roman"/>
                <w:b/>
                <w:sz w:val="24"/>
                <w:szCs w:val="24"/>
                <w:lang w:val="lv-LV"/>
              </w:rPr>
            </w:pPr>
            <w:r w:rsidRPr="0028614E">
              <w:rPr>
                <w:rFonts w:ascii="Times New Roman" w:hAnsi="Times New Roman"/>
                <w:b/>
                <w:sz w:val="24"/>
                <w:szCs w:val="24"/>
                <w:lang w:val="lv-LV"/>
              </w:rPr>
              <w:t>Ekonomikas ministrijas 23.05.2019 atzinums</w:t>
            </w:r>
          </w:p>
          <w:p w14:paraId="038C991D" w14:textId="40AEDF79" w:rsidR="007360B6" w:rsidRPr="00FA5D94" w:rsidRDefault="007360B6" w:rsidP="007360B6">
            <w:pPr>
              <w:widowControl w:val="0"/>
              <w:jc w:val="both"/>
              <w:rPr>
                <w:bCs/>
              </w:rPr>
            </w:pPr>
            <w:r w:rsidRPr="00FA5D94">
              <w:rPr>
                <w:bCs/>
              </w:rPr>
              <w:t>4) Lūdzam skaidrot, kādi atbalsta pasākumi elektroenerģijas ražotājam, kā Eiropas Savienības Emisijas kvotu tirdzniecības sistēmas (turpmāk – ES ETS) operatoram, ir pieejami</w:t>
            </w:r>
          </w:p>
          <w:p w14:paraId="39ACAE08" w14:textId="43DAABCD" w:rsidR="007360B6" w:rsidRPr="0028614E" w:rsidRDefault="007360B6" w:rsidP="007360B6">
            <w:pPr>
              <w:pStyle w:val="ListParagraph"/>
              <w:widowControl w:val="0"/>
              <w:spacing w:after="0" w:line="240" w:lineRule="auto"/>
              <w:ind w:left="0"/>
              <w:jc w:val="both"/>
              <w:rPr>
                <w:rFonts w:ascii="Times New Roman" w:hAnsi="Times New Roman"/>
                <w:bCs/>
                <w:sz w:val="24"/>
                <w:szCs w:val="24"/>
                <w:lang w:val="lv-LV"/>
              </w:rPr>
            </w:pPr>
            <w:r w:rsidRPr="00FA5D94">
              <w:rPr>
                <w:rFonts w:ascii="Times New Roman" w:hAnsi="Times New Roman"/>
                <w:bCs/>
                <w:sz w:val="24"/>
                <w:szCs w:val="24"/>
                <w:lang w:val="lv-LV"/>
              </w:rPr>
              <w:t>Ziņojuma projekta 11.lpp 1.rindkopā ir minēts, ka elektroenerģijas ražotāji Latvijā izmanto atbalstu, kas tiem pienākas kā ETS dalībniekiem. Lūgums skaidrot, kādu atbalstu ES ETS ietvaros šobrīd izmanto ES ETS Latvijas operatori, kas ir elektroenerģijas ražotāji, un precizēt Ziņojuma projektu ar informāciju par šādiem atbalsta veidiem</w:t>
            </w:r>
            <w:r w:rsidRPr="0028614E">
              <w:rPr>
                <w:rFonts w:ascii="Times New Roman" w:hAnsi="Times New Roman"/>
                <w:bCs/>
                <w:sz w:val="24"/>
                <w:szCs w:val="24"/>
                <w:lang w:val="lv-LV"/>
              </w:rPr>
              <w: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0CD1131" w14:textId="11B33A01" w:rsidR="007360B6" w:rsidRPr="0028614E" w:rsidRDefault="007360B6" w:rsidP="007360B6">
            <w:pPr>
              <w:jc w:val="both"/>
              <w:rPr>
                <w:bCs/>
                <w:lang w:eastAsia="x-none"/>
              </w:rPr>
            </w:pPr>
            <w:r w:rsidRPr="0028614E">
              <w:rPr>
                <w:b/>
                <w:lang w:eastAsia="x-none"/>
              </w:rPr>
              <w:t>Daļēji ņemts vērā</w:t>
            </w:r>
          </w:p>
          <w:p w14:paraId="309D29F2" w14:textId="395ED5BE" w:rsidR="007360B6" w:rsidRPr="0028614E" w:rsidRDefault="007360B6" w:rsidP="007360B6">
            <w:pPr>
              <w:jc w:val="both"/>
              <w:rPr>
                <w:bCs/>
                <w:lang w:eastAsia="x-none"/>
              </w:rPr>
            </w:pPr>
            <w:r w:rsidRPr="0028614E">
              <w:rPr>
                <w:bCs/>
                <w:lang w:eastAsia="x-none"/>
              </w:rPr>
              <w:t xml:space="preserve">Skaidrojam, ka Latvijas operatori, kas darbojas ES ETS saņem atbalstu – bezmaksas emisijas kvotas. </w:t>
            </w:r>
          </w:p>
        </w:tc>
        <w:tc>
          <w:tcPr>
            <w:tcW w:w="3118" w:type="dxa"/>
            <w:tcBorders>
              <w:top w:val="single" w:sz="4" w:space="0" w:color="auto"/>
              <w:left w:val="single" w:sz="4" w:space="0" w:color="auto"/>
              <w:bottom w:val="single" w:sz="4" w:space="0" w:color="auto"/>
            </w:tcBorders>
            <w:shd w:val="clear" w:color="auto" w:fill="auto"/>
          </w:tcPr>
          <w:p w14:paraId="185EF5DE" w14:textId="2E1A7F0F" w:rsidR="007360B6" w:rsidRPr="0028614E" w:rsidRDefault="00485C69" w:rsidP="007360B6">
            <w:pPr>
              <w:jc w:val="both"/>
              <w:rPr>
                <w:rFonts w:eastAsia="Calibri"/>
              </w:rPr>
            </w:pPr>
            <w:r>
              <w:rPr>
                <w:rFonts w:eastAsia="Calibri"/>
              </w:rPr>
              <w:t>Papildināts Konceptuālā ziņojuma teksts.</w:t>
            </w:r>
          </w:p>
        </w:tc>
      </w:tr>
      <w:tr w:rsidR="007360B6" w:rsidRPr="0028614E" w14:paraId="0CAF6E79" w14:textId="77777777" w:rsidTr="00990F63">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5E908E71" w14:textId="693FC040" w:rsidR="007360B6" w:rsidRPr="0028614E" w:rsidRDefault="00990F63" w:rsidP="00990F63">
            <w:pPr>
              <w:pStyle w:val="naisc"/>
              <w:spacing w:before="0" w:after="0"/>
              <w:jc w:val="left"/>
            </w:pPr>
            <w:r w:rsidRPr="0028614E">
              <w:t>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9775F3A" w14:textId="7F4BB85C" w:rsidR="007360B6" w:rsidRPr="0028614E" w:rsidRDefault="007360B6" w:rsidP="007360B6">
            <w:pPr>
              <w:jc w:val="both"/>
              <w:rPr>
                <w:b/>
              </w:rPr>
            </w:pPr>
            <w:r w:rsidRPr="0028614E">
              <w:rPr>
                <w:b/>
              </w:rPr>
              <w:t>Protokollēmuma projekta 2. punkts</w:t>
            </w:r>
          </w:p>
          <w:p w14:paraId="16ECA12D" w14:textId="7AC72F8B" w:rsidR="007360B6" w:rsidRPr="0028614E" w:rsidRDefault="007360B6" w:rsidP="007360B6">
            <w:pPr>
              <w:jc w:val="both"/>
            </w:pPr>
            <w:r w:rsidRPr="0028614E">
              <w:t>“2. Neatbalstīt bezmaksas emisijas kvotu piešķiršanu elektroenerģijas ražošanai 2021. - 2030. gada periodā.”</w:t>
            </w:r>
          </w:p>
          <w:p w14:paraId="26562986" w14:textId="622C62BB" w:rsidR="007360B6" w:rsidRPr="0028614E" w:rsidRDefault="007360B6" w:rsidP="007360B6">
            <w:pPr>
              <w:jc w:val="both"/>
              <w:rPr>
                <w:b/>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5BD48E00" w14:textId="77777777" w:rsidR="007360B6" w:rsidRPr="0028614E" w:rsidRDefault="007360B6" w:rsidP="007360B6">
            <w:pPr>
              <w:pStyle w:val="ListParagraph"/>
              <w:widowControl w:val="0"/>
              <w:spacing w:after="0" w:line="240" w:lineRule="auto"/>
              <w:ind w:left="0"/>
              <w:jc w:val="both"/>
              <w:rPr>
                <w:rFonts w:ascii="Times New Roman" w:hAnsi="Times New Roman"/>
                <w:b/>
                <w:sz w:val="24"/>
                <w:szCs w:val="24"/>
                <w:lang w:val="lv-LV"/>
              </w:rPr>
            </w:pPr>
            <w:r w:rsidRPr="0028614E">
              <w:rPr>
                <w:rFonts w:ascii="Times New Roman" w:hAnsi="Times New Roman"/>
                <w:b/>
                <w:sz w:val="24"/>
                <w:szCs w:val="24"/>
                <w:lang w:val="lv-LV"/>
              </w:rPr>
              <w:t>Tieslietu ministrija</w:t>
            </w:r>
          </w:p>
          <w:p w14:paraId="5283C535" w14:textId="43F902A1" w:rsidR="007360B6" w:rsidRPr="0028614E" w:rsidRDefault="007360B6" w:rsidP="007360B6">
            <w:pPr>
              <w:pStyle w:val="ListParagraph"/>
              <w:widowControl w:val="0"/>
              <w:spacing w:after="0" w:line="240" w:lineRule="auto"/>
              <w:ind w:left="0"/>
              <w:jc w:val="both"/>
              <w:rPr>
                <w:rFonts w:ascii="Times New Roman" w:hAnsi="Times New Roman"/>
                <w:sz w:val="24"/>
                <w:szCs w:val="24"/>
                <w:lang w:val="lv-LV"/>
              </w:rPr>
            </w:pPr>
            <w:r w:rsidRPr="0028614E">
              <w:rPr>
                <w:rFonts w:ascii="Times New Roman" w:hAnsi="Times New Roman"/>
                <w:sz w:val="24"/>
                <w:szCs w:val="24"/>
                <w:lang w:val="lv-LV"/>
              </w:rPr>
              <w:t>Lūdzam tiesiskās skaidrības nolūkos precizēt protokollēmuma projekta 2. punktu, papildinot to ar atsauci uz tiesību normu, kas paredz Ministru kabineta kompetenci attiecīgā lēmuma pieņemšanā, proti, likuma “Par piesārņojumu” Pārejas noteikumu 50. punktu.</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4315FB1" w14:textId="593F5429" w:rsidR="007360B6" w:rsidRPr="0028614E" w:rsidRDefault="007360B6" w:rsidP="007360B6">
            <w:pPr>
              <w:jc w:val="both"/>
              <w:rPr>
                <w:b/>
                <w:lang w:eastAsia="x-none"/>
              </w:rPr>
            </w:pPr>
            <w:r w:rsidRPr="0028614E">
              <w:rPr>
                <w:b/>
                <w:lang w:eastAsia="x-none"/>
              </w:rPr>
              <w:t>Ņemts vērā</w:t>
            </w:r>
          </w:p>
        </w:tc>
        <w:tc>
          <w:tcPr>
            <w:tcW w:w="3118" w:type="dxa"/>
            <w:tcBorders>
              <w:top w:val="single" w:sz="4" w:space="0" w:color="auto"/>
              <w:left w:val="single" w:sz="4" w:space="0" w:color="auto"/>
              <w:bottom w:val="single" w:sz="4" w:space="0" w:color="auto"/>
            </w:tcBorders>
            <w:shd w:val="clear" w:color="auto" w:fill="auto"/>
          </w:tcPr>
          <w:p w14:paraId="18A2F5E8" w14:textId="7B5E528C" w:rsidR="007360B6" w:rsidRPr="0028614E" w:rsidRDefault="007360B6" w:rsidP="007360B6">
            <w:pPr>
              <w:jc w:val="both"/>
              <w:rPr>
                <w:rFonts w:eastAsia="Calibri"/>
              </w:rPr>
            </w:pPr>
            <w:r w:rsidRPr="0028614E">
              <w:rPr>
                <w:rFonts w:eastAsia="Calibri"/>
              </w:rPr>
              <w:t>Labots protokollēmuma projekta 2. punkts.</w:t>
            </w:r>
          </w:p>
          <w:p w14:paraId="1530D030" w14:textId="617A932D" w:rsidR="007360B6" w:rsidRPr="0028614E" w:rsidRDefault="007360B6" w:rsidP="007360B6">
            <w:pPr>
              <w:jc w:val="both"/>
              <w:rPr>
                <w:rFonts w:eastAsia="Calibri"/>
              </w:rPr>
            </w:pPr>
            <w:r w:rsidRPr="0028614E">
              <w:rPr>
                <w:rFonts w:eastAsia="Calibri"/>
              </w:rPr>
              <w:t>“2. Atsaucoties uz likuma “Par piesārņojumu” Pārejas noteikumu 50. punktu, neatbalstīt bezmaksas emisijas kvotu piešķiršanu elektroenerģijas ražošanai 2021. - 2030. gada periodā.”</w:t>
            </w:r>
          </w:p>
        </w:tc>
      </w:tr>
      <w:tr w:rsidR="007360B6" w:rsidRPr="0028614E" w14:paraId="45DB0904" w14:textId="77777777" w:rsidTr="00990F63">
        <w:tc>
          <w:tcPr>
            <w:tcW w:w="559" w:type="dxa"/>
            <w:tcBorders>
              <w:top w:val="single" w:sz="6" w:space="0" w:color="000000"/>
              <w:left w:val="single" w:sz="6" w:space="0" w:color="000000"/>
              <w:bottom w:val="single" w:sz="6" w:space="0" w:color="000000"/>
              <w:right w:val="single" w:sz="6" w:space="0" w:color="000000"/>
            </w:tcBorders>
          </w:tcPr>
          <w:p w14:paraId="47711D62" w14:textId="40908E8E" w:rsidR="007360B6" w:rsidRPr="0028614E" w:rsidRDefault="00990F63" w:rsidP="007360B6">
            <w:r w:rsidRPr="0028614E">
              <w:t>10.</w:t>
            </w:r>
          </w:p>
        </w:tc>
        <w:tc>
          <w:tcPr>
            <w:tcW w:w="3402" w:type="dxa"/>
            <w:tcBorders>
              <w:top w:val="single" w:sz="6" w:space="0" w:color="000000"/>
              <w:left w:val="single" w:sz="6" w:space="0" w:color="000000"/>
              <w:bottom w:val="single" w:sz="6" w:space="0" w:color="000000"/>
              <w:right w:val="single" w:sz="6" w:space="0" w:color="000000"/>
            </w:tcBorders>
          </w:tcPr>
          <w:p w14:paraId="6D48D676" w14:textId="2EAA6CD1" w:rsidR="007360B6" w:rsidRPr="0028614E" w:rsidRDefault="007360B6" w:rsidP="007360B6">
            <w:pPr>
              <w:jc w:val="both"/>
              <w:rPr>
                <w:b/>
              </w:rPr>
            </w:pPr>
            <w:r w:rsidRPr="0028614E">
              <w:rPr>
                <w:b/>
              </w:rPr>
              <w:t>Vispārīgi</w:t>
            </w:r>
          </w:p>
        </w:tc>
        <w:tc>
          <w:tcPr>
            <w:tcW w:w="4111" w:type="dxa"/>
            <w:tcBorders>
              <w:top w:val="single" w:sz="6" w:space="0" w:color="000000"/>
              <w:left w:val="single" w:sz="6" w:space="0" w:color="000000"/>
              <w:bottom w:val="single" w:sz="6" w:space="0" w:color="000000"/>
              <w:right w:val="single" w:sz="6" w:space="0" w:color="000000"/>
            </w:tcBorders>
          </w:tcPr>
          <w:p w14:paraId="1B533C43" w14:textId="12E88BAD" w:rsidR="007360B6" w:rsidRPr="0028614E" w:rsidRDefault="007360B6" w:rsidP="007360B6">
            <w:pPr>
              <w:pStyle w:val="ListParagraph"/>
              <w:widowControl w:val="0"/>
              <w:spacing w:after="0" w:line="240" w:lineRule="auto"/>
              <w:ind w:left="0"/>
              <w:jc w:val="both"/>
              <w:rPr>
                <w:rFonts w:ascii="Times New Roman" w:hAnsi="Times New Roman"/>
                <w:b/>
                <w:sz w:val="24"/>
                <w:szCs w:val="24"/>
                <w:lang w:val="lv-LV"/>
              </w:rPr>
            </w:pPr>
            <w:r w:rsidRPr="0028614E">
              <w:rPr>
                <w:rFonts w:ascii="Times New Roman" w:hAnsi="Times New Roman"/>
                <w:b/>
                <w:sz w:val="24"/>
                <w:szCs w:val="24"/>
                <w:lang w:val="lv-LV"/>
              </w:rPr>
              <w:t xml:space="preserve">Ekonomikas ministrijas 29.04.2019 </w:t>
            </w:r>
            <w:r w:rsidRPr="0028614E">
              <w:rPr>
                <w:rFonts w:ascii="Times New Roman" w:hAnsi="Times New Roman"/>
                <w:b/>
                <w:sz w:val="24"/>
                <w:szCs w:val="24"/>
                <w:lang w:val="lv-LV"/>
              </w:rPr>
              <w:lastRenderedPageBreak/>
              <w:t>atzinums</w:t>
            </w:r>
          </w:p>
          <w:p w14:paraId="72438FAD" w14:textId="77777777" w:rsidR="007360B6" w:rsidRPr="0028614E" w:rsidRDefault="007360B6" w:rsidP="007360B6">
            <w:pPr>
              <w:pStyle w:val="ListParagraph"/>
              <w:widowControl w:val="0"/>
              <w:spacing w:after="0" w:line="240" w:lineRule="auto"/>
              <w:ind w:left="0"/>
              <w:jc w:val="both"/>
              <w:rPr>
                <w:rFonts w:ascii="Times New Roman" w:hAnsi="Times New Roman"/>
                <w:sz w:val="24"/>
                <w:szCs w:val="24"/>
                <w:lang w:val="lv-LV"/>
              </w:rPr>
            </w:pPr>
            <w:r w:rsidRPr="0028614E">
              <w:rPr>
                <w:rFonts w:ascii="Times New Roman" w:hAnsi="Times New Roman"/>
                <w:sz w:val="24"/>
                <w:szCs w:val="24"/>
                <w:lang w:val="lv-LV"/>
              </w:rPr>
              <w:t>Ņemot vērā to, ka likuma “Par piesārņojumu” pārejas noteikumu 50.punktā ir noteikts, ka Ministru kabinetam lēmums atbalstīt bezmaksas emisijas kvotu piešķiršanu elektroenerģijas ražošanai vai lēmumu šādu piešķiršanu neatbalstīt bija jāpieņem līdz 2018. gada 31. decembrim, bet Ziņojuma projekts tika nodots saskaņošanai ministrijām tikai 2019.gada 11.aprīlī, lūgums VARAM skaidrot, kā un vai vispār šobrīd būtu iespējams izpildīt Ziņojuma projektā minēto derogācijas scenāriju – pieņemt lēmumu par bezmaksas emisijas kvotu piešķiršanu elektroenerģijas ražotājiem un izdot likuma “Par piesārņojumu” 32.</w:t>
            </w:r>
            <w:r w:rsidRPr="0028614E">
              <w:rPr>
                <w:rFonts w:ascii="Times New Roman" w:hAnsi="Times New Roman"/>
                <w:sz w:val="24"/>
                <w:szCs w:val="24"/>
                <w:vertAlign w:val="superscript"/>
                <w:lang w:val="lv-LV"/>
              </w:rPr>
              <w:t>1</w:t>
            </w:r>
            <w:r w:rsidRPr="0028614E">
              <w:rPr>
                <w:rFonts w:ascii="Times New Roman" w:hAnsi="Times New Roman"/>
                <w:sz w:val="24"/>
                <w:szCs w:val="24"/>
                <w:lang w:val="lv-LV"/>
              </w:rPr>
              <w:t xml:space="preserve"> panta septītajā daļā minētos Ministru kabineta noteikumus līdz 2019.gada 30.jūnijam. Norādām, ka minētais termiņš ir stingri noteikts Eiropas Parlamenta un Padomes 2003.gada 12.oktobra direktīvas Nr. 2003/87/EK, ar kuru nosaka sistēmu siltumnīcas efektu izraisošo gāzu emisijas kvotu tirdzniecībai Savienībā un groza Padomes Direktīvu 96/61/EK  (konsolidētā versija) (turpmāk – Direktīva Nr.2003/87/EK) 10.c panta 2.punkta 3.rindkopā.</w:t>
            </w:r>
          </w:p>
          <w:p w14:paraId="24EBDE7A" w14:textId="77777777" w:rsidR="007360B6" w:rsidRPr="0028614E" w:rsidRDefault="007360B6" w:rsidP="007360B6">
            <w:pPr>
              <w:pStyle w:val="ListParagraph"/>
              <w:widowControl w:val="0"/>
              <w:spacing w:after="0" w:line="240" w:lineRule="auto"/>
              <w:ind w:left="0"/>
              <w:jc w:val="both"/>
              <w:rPr>
                <w:rFonts w:ascii="Times New Roman" w:hAnsi="Times New Roman"/>
                <w:sz w:val="24"/>
                <w:szCs w:val="24"/>
                <w:lang w:val="lv-LV"/>
              </w:rPr>
            </w:pPr>
          </w:p>
          <w:p w14:paraId="1E585C23" w14:textId="67BAA564" w:rsidR="007360B6" w:rsidRPr="0028614E" w:rsidRDefault="007360B6" w:rsidP="007360B6">
            <w:pPr>
              <w:pStyle w:val="ListParagraph"/>
              <w:widowControl w:val="0"/>
              <w:spacing w:after="0" w:line="240" w:lineRule="auto"/>
              <w:ind w:left="0"/>
              <w:jc w:val="both"/>
              <w:rPr>
                <w:rFonts w:ascii="Times New Roman" w:hAnsi="Times New Roman"/>
                <w:sz w:val="24"/>
                <w:szCs w:val="24"/>
                <w:lang w:val="lv-LV"/>
              </w:rPr>
            </w:pPr>
          </w:p>
        </w:tc>
        <w:tc>
          <w:tcPr>
            <w:tcW w:w="3119" w:type="dxa"/>
            <w:tcBorders>
              <w:top w:val="single" w:sz="6" w:space="0" w:color="000000"/>
              <w:left w:val="single" w:sz="6" w:space="0" w:color="000000"/>
              <w:bottom w:val="single" w:sz="6" w:space="0" w:color="000000"/>
              <w:right w:val="single" w:sz="6" w:space="0" w:color="000000"/>
            </w:tcBorders>
          </w:tcPr>
          <w:p w14:paraId="249191EA" w14:textId="77777777" w:rsidR="007360B6" w:rsidRPr="0028614E" w:rsidRDefault="007360B6" w:rsidP="007360B6">
            <w:pPr>
              <w:jc w:val="both"/>
              <w:rPr>
                <w:b/>
                <w:lang w:eastAsia="x-none"/>
              </w:rPr>
            </w:pPr>
            <w:r w:rsidRPr="0028614E">
              <w:rPr>
                <w:b/>
                <w:lang w:eastAsia="x-none"/>
              </w:rPr>
              <w:lastRenderedPageBreak/>
              <w:t>Ņemts vērā</w:t>
            </w:r>
          </w:p>
          <w:p w14:paraId="710F91C6" w14:textId="57E1D784" w:rsidR="007360B6" w:rsidRPr="0028614E" w:rsidRDefault="007360B6" w:rsidP="007360B6">
            <w:pPr>
              <w:jc w:val="both"/>
              <w:rPr>
                <w:lang w:eastAsia="x-none"/>
              </w:rPr>
            </w:pPr>
            <w:r w:rsidRPr="0028614E">
              <w:rPr>
                <w:lang w:eastAsia="x-none"/>
              </w:rPr>
              <w:lastRenderedPageBreak/>
              <w:t xml:space="preserve">Konceptuālais ziņojums tika izstrādāts ātrākajā iespējamā termiņā. Konceptuālā ziņojuma izstrādei bija nepieciešamas un tika veiktas konsultācijas ar Eiropas Komisiju. </w:t>
            </w:r>
          </w:p>
          <w:p w14:paraId="1A30B643" w14:textId="156FE15A" w:rsidR="007360B6" w:rsidRPr="0028614E" w:rsidRDefault="007360B6" w:rsidP="007360B6">
            <w:pPr>
              <w:jc w:val="both"/>
              <w:rPr>
                <w:lang w:eastAsia="x-none"/>
              </w:rPr>
            </w:pPr>
            <w:r w:rsidRPr="0028614E">
              <w:rPr>
                <w:lang w:eastAsia="x-none"/>
              </w:rPr>
              <w:t>Papildus jāņem vērā, ka atbalsta piešķiršana elektroenerģijas ražotājiem ir saistīta arī ar jautājumu par OIK atcelšanu un par šo jautājumu bija nepieciešama lielāka skaidrība, lai sagatavotu konceptuālo ziņojumu. Saeima 2019. gada 10. janvārī uzdeva Ekonomikas ministrijai steidzami izstrādāt normatīvos aktus, lai valsts atbalstu subsidētās elektroenerģijas ražotājiem atceltu jau no 2019. gada 31. marta, tādēļ arī VARAM bija ļoti svarīgi ņemt vērā, kāda būs tālākā rīcība šajā jautājumā.</w:t>
            </w:r>
          </w:p>
          <w:p w14:paraId="14A1EB37" w14:textId="77777777" w:rsidR="007360B6" w:rsidRPr="0028614E" w:rsidRDefault="007360B6" w:rsidP="007360B6">
            <w:pPr>
              <w:jc w:val="both"/>
              <w:rPr>
                <w:lang w:eastAsia="x-none"/>
              </w:rPr>
            </w:pPr>
          </w:p>
          <w:p w14:paraId="3ED37A84" w14:textId="219D1DA3" w:rsidR="007360B6" w:rsidRPr="0028614E" w:rsidRDefault="007360B6" w:rsidP="007360B6">
            <w:pPr>
              <w:jc w:val="both"/>
              <w:rPr>
                <w:lang w:eastAsia="x-none"/>
              </w:rPr>
            </w:pPr>
            <w:r w:rsidRPr="0028614E">
              <w:rPr>
                <w:lang w:eastAsia="x-none"/>
              </w:rPr>
              <w:t xml:space="preserve">Tajā pat laikā apstiprinām, ka, ja Ministru kabinets pieņems lēmumu atbalstīt bezmaksas emisijas kvotu piešķiršanu elektroenerģijas ražotājiem, VARAM spētu izstrādāt </w:t>
            </w:r>
            <w:r w:rsidRPr="0028614E">
              <w:rPr>
                <w:lang w:eastAsia="x-none"/>
              </w:rPr>
              <w:lastRenderedPageBreak/>
              <w:t>likuma “Par piesārņojumu” 32.</w:t>
            </w:r>
            <w:r w:rsidRPr="0028614E">
              <w:rPr>
                <w:vertAlign w:val="superscript"/>
                <w:lang w:eastAsia="x-none"/>
              </w:rPr>
              <w:t>1</w:t>
            </w:r>
            <w:r w:rsidRPr="0028614E">
              <w:rPr>
                <w:lang w:eastAsia="x-none"/>
              </w:rPr>
              <w:t xml:space="preserve"> panta septītajā daļā </w:t>
            </w:r>
            <w:r w:rsidRPr="00BA781C">
              <w:rPr>
                <w:lang w:eastAsia="x-none"/>
              </w:rPr>
              <w:t>minētos Ministru kabineta noteikumus noteiktajā termiņā.</w:t>
            </w:r>
            <w:r w:rsidRPr="0028614E">
              <w:rPr>
                <w:lang w:eastAsia="x-none"/>
              </w:rPr>
              <w:t xml:space="preserve"> </w:t>
            </w:r>
          </w:p>
        </w:tc>
        <w:tc>
          <w:tcPr>
            <w:tcW w:w="3118" w:type="dxa"/>
            <w:tcBorders>
              <w:top w:val="single" w:sz="4" w:space="0" w:color="auto"/>
              <w:left w:val="single" w:sz="4" w:space="0" w:color="auto"/>
              <w:bottom w:val="single" w:sz="4" w:space="0" w:color="auto"/>
            </w:tcBorders>
          </w:tcPr>
          <w:p w14:paraId="520FDE96" w14:textId="77777777" w:rsidR="007360B6" w:rsidRPr="0028614E" w:rsidRDefault="007360B6" w:rsidP="007360B6">
            <w:pPr>
              <w:jc w:val="both"/>
              <w:rPr>
                <w:rFonts w:eastAsia="Calibri"/>
              </w:rPr>
            </w:pPr>
          </w:p>
        </w:tc>
      </w:tr>
      <w:tr w:rsidR="007360B6" w:rsidRPr="0028614E" w14:paraId="25353CF3" w14:textId="77777777" w:rsidTr="00990F63">
        <w:tc>
          <w:tcPr>
            <w:tcW w:w="559" w:type="dxa"/>
            <w:tcBorders>
              <w:top w:val="single" w:sz="6" w:space="0" w:color="000000"/>
              <w:left w:val="single" w:sz="6" w:space="0" w:color="000000"/>
              <w:bottom w:val="single" w:sz="6" w:space="0" w:color="000000"/>
              <w:right w:val="single" w:sz="6" w:space="0" w:color="000000"/>
            </w:tcBorders>
          </w:tcPr>
          <w:p w14:paraId="6F74B362" w14:textId="62713145" w:rsidR="007360B6" w:rsidRPr="0028614E" w:rsidRDefault="00990F63" w:rsidP="007360B6">
            <w:r w:rsidRPr="0028614E">
              <w:lastRenderedPageBreak/>
              <w:t>11.</w:t>
            </w:r>
          </w:p>
        </w:tc>
        <w:tc>
          <w:tcPr>
            <w:tcW w:w="3402" w:type="dxa"/>
            <w:tcBorders>
              <w:top w:val="single" w:sz="6" w:space="0" w:color="000000"/>
              <w:left w:val="single" w:sz="6" w:space="0" w:color="000000"/>
              <w:bottom w:val="single" w:sz="6" w:space="0" w:color="000000"/>
              <w:right w:val="single" w:sz="6" w:space="0" w:color="000000"/>
            </w:tcBorders>
          </w:tcPr>
          <w:p w14:paraId="40AA2463" w14:textId="70F7AD0C" w:rsidR="007360B6" w:rsidRPr="0028614E" w:rsidRDefault="007360B6" w:rsidP="007360B6">
            <w:pPr>
              <w:jc w:val="both"/>
              <w:rPr>
                <w:b/>
              </w:rPr>
            </w:pPr>
            <w:r w:rsidRPr="0028614E">
              <w:rPr>
                <w:b/>
              </w:rPr>
              <w:t>Vispārīgi</w:t>
            </w:r>
          </w:p>
        </w:tc>
        <w:tc>
          <w:tcPr>
            <w:tcW w:w="4111" w:type="dxa"/>
            <w:tcBorders>
              <w:top w:val="single" w:sz="6" w:space="0" w:color="000000"/>
              <w:left w:val="single" w:sz="6" w:space="0" w:color="000000"/>
              <w:bottom w:val="single" w:sz="6" w:space="0" w:color="000000"/>
              <w:right w:val="single" w:sz="6" w:space="0" w:color="000000"/>
            </w:tcBorders>
          </w:tcPr>
          <w:p w14:paraId="4D0AD72E" w14:textId="38BF5B4C" w:rsidR="007360B6" w:rsidRPr="0028614E" w:rsidRDefault="007360B6" w:rsidP="007360B6">
            <w:pPr>
              <w:widowControl w:val="0"/>
              <w:jc w:val="both"/>
              <w:rPr>
                <w:b/>
              </w:rPr>
            </w:pPr>
            <w:r w:rsidRPr="0028614E">
              <w:rPr>
                <w:b/>
              </w:rPr>
              <w:t>Ekonomikas ministrijas 29.04.2019 atzinums</w:t>
            </w:r>
          </w:p>
          <w:p w14:paraId="3CB7ACB3" w14:textId="5D8FB0A9" w:rsidR="007360B6" w:rsidRPr="0028614E" w:rsidRDefault="007360B6" w:rsidP="007360B6">
            <w:pPr>
              <w:widowControl w:val="0"/>
              <w:jc w:val="both"/>
            </w:pPr>
            <w:r w:rsidRPr="0028614E">
              <w:t>Papildus, lai būtu pilnīga skaidrība attiecībā uz VARAM plāniem darbībām ar Latvijai piešķirto emisijas kvotu apjomu un to izlietojumu, lūgums VARAM sniegt informāciju par to, kādā veidā un kad VARAM plāno izpildīt Direktīvas Nr.2003/87/EK 10.d panta 4.punktā minēto pienākumu – līdz 2019. gada 30. septembrim Eiropas Komisijai paziņot attiecīgos kvotu apjomus izmantošanai saskaņā ar Direktīvas Nr.2003/87/EK 10. panta 2. punkta b) apakšpunktu, 10.c un 10.d pantu, kā arī to, uz kāda lēmuma pamata šāds paziņojums Eiropas Komisijai tiks sniegts.</w:t>
            </w:r>
          </w:p>
          <w:p w14:paraId="6D692FFB" w14:textId="77777777" w:rsidR="007360B6" w:rsidRPr="0028614E" w:rsidRDefault="007360B6" w:rsidP="007360B6">
            <w:pPr>
              <w:widowControl w:val="0"/>
              <w:jc w:val="both"/>
            </w:pPr>
            <w:r w:rsidRPr="0028614E">
              <w:t>Norādām, ka Direktīva Nr.2003/87/EK paredz vairākas iespējas darbībām ar Latvijai pieejamām emisijas kvotām:</w:t>
            </w:r>
          </w:p>
          <w:p w14:paraId="7762B208" w14:textId="77777777" w:rsidR="007360B6" w:rsidRPr="0028614E" w:rsidRDefault="007360B6" w:rsidP="007360B6">
            <w:pPr>
              <w:widowControl w:val="0"/>
              <w:jc w:val="both"/>
            </w:pPr>
            <w:r w:rsidRPr="0028614E">
              <w:t>1.</w:t>
            </w:r>
            <w:r w:rsidRPr="0028614E">
              <w:tab/>
              <w:t>Emisijas kvotu pamatapjoms;</w:t>
            </w:r>
          </w:p>
          <w:p w14:paraId="2054D4DE" w14:textId="77777777" w:rsidR="007360B6" w:rsidRPr="0028614E" w:rsidRDefault="007360B6" w:rsidP="007360B6">
            <w:pPr>
              <w:widowControl w:val="0"/>
              <w:jc w:val="both"/>
            </w:pPr>
            <w:r w:rsidRPr="0028614E">
              <w:t>2.</w:t>
            </w:r>
            <w:r w:rsidRPr="0028614E">
              <w:tab/>
              <w:t>Emisijas kvotas, kuras ir piešķirtas solidaritātes, izaugsmes un starpsavienojumu labad (Ziņojuma projektā – solidaritātes emisijas kvotas) – šīs emisijas kvotas ir iespējams:</w:t>
            </w:r>
          </w:p>
          <w:p w14:paraId="71771B24" w14:textId="77777777" w:rsidR="007360B6" w:rsidRPr="0028614E" w:rsidRDefault="007360B6" w:rsidP="007360B6">
            <w:pPr>
              <w:pStyle w:val="ListParagraph"/>
              <w:widowControl w:val="0"/>
              <w:jc w:val="both"/>
              <w:rPr>
                <w:rFonts w:ascii="Times New Roman" w:hAnsi="Times New Roman"/>
                <w:sz w:val="24"/>
                <w:szCs w:val="24"/>
                <w:lang w:val="lv-LV"/>
              </w:rPr>
            </w:pPr>
            <w:r w:rsidRPr="0028614E">
              <w:rPr>
                <w:rFonts w:ascii="Times New Roman" w:hAnsi="Times New Roman"/>
                <w:sz w:val="24"/>
                <w:szCs w:val="24"/>
                <w:lang w:val="lv-LV"/>
              </w:rPr>
              <w:t>a.</w:t>
            </w:r>
            <w:r w:rsidRPr="0028614E">
              <w:rPr>
                <w:rFonts w:ascii="Times New Roman" w:hAnsi="Times New Roman"/>
                <w:sz w:val="24"/>
                <w:szCs w:val="24"/>
                <w:lang w:val="lv-LV"/>
              </w:rPr>
              <w:tab/>
              <w:t xml:space="preserve">iekļaut emisijas kvotu </w:t>
            </w:r>
            <w:r w:rsidRPr="0028614E">
              <w:rPr>
                <w:rFonts w:ascii="Times New Roman" w:hAnsi="Times New Roman"/>
                <w:sz w:val="24"/>
                <w:szCs w:val="24"/>
                <w:lang w:val="lv-LV"/>
              </w:rPr>
              <w:lastRenderedPageBreak/>
              <w:t xml:space="preserve">pamatapjomā un izsolīt, </w:t>
            </w:r>
          </w:p>
          <w:p w14:paraId="015933C3" w14:textId="77777777" w:rsidR="007360B6" w:rsidRPr="0028614E" w:rsidRDefault="007360B6" w:rsidP="007360B6">
            <w:pPr>
              <w:pStyle w:val="ListParagraph"/>
              <w:widowControl w:val="0"/>
              <w:jc w:val="both"/>
              <w:rPr>
                <w:rFonts w:ascii="Times New Roman" w:hAnsi="Times New Roman"/>
                <w:sz w:val="24"/>
                <w:szCs w:val="24"/>
                <w:lang w:val="lv-LV"/>
              </w:rPr>
            </w:pPr>
            <w:r w:rsidRPr="0028614E">
              <w:rPr>
                <w:rFonts w:ascii="Times New Roman" w:hAnsi="Times New Roman"/>
                <w:sz w:val="24"/>
                <w:szCs w:val="24"/>
                <w:lang w:val="lv-LV"/>
              </w:rPr>
              <w:t>b.</w:t>
            </w:r>
            <w:r w:rsidRPr="0028614E">
              <w:rPr>
                <w:rFonts w:ascii="Times New Roman" w:hAnsi="Times New Roman"/>
                <w:sz w:val="24"/>
                <w:szCs w:val="24"/>
                <w:lang w:val="lv-LV"/>
              </w:rPr>
              <w:tab/>
              <w:t>iekļaut Direktīva Nr.2003/87/EK 10.d pantā minētajā Modernizācijas fondā (turpmāk – Modernizācijas fonds),</w:t>
            </w:r>
          </w:p>
          <w:p w14:paraId="562360BB" w14:textId="77777777" w:rsidR="007360B6" w:rsidRPr="0028614E" w:rsidRDefault="007360B6" w:rsidP="007360B6">
            <w:pPr>
              <w:pStyle w:val="ListParagraph"/>
              <w:widowControl w:val="0"/>
              <w:jc w:val="both"/>
              <w:rPr>
                <w:rFonts w:ascii="Times New Roman" w:hAnsi="Times New Roman"/>
                <w:sz w:val="24"/>
                <w:szCs w:val="24"/>
                <w:lang w:val="lv-LV"/>
              </w:rPr>
            </w:pPr>
            <w:r w:rsidRPr="0028614E">
              <w:rPr>
                <w:rFonts w:ascii="Times New Roman" w:hAnsi="Times New Roman"/>
                <w:sz w:val="24"/>
                <w:szCs w:val="24"/>
                <w:lang w:val="lv-LV"/>
              </w:rPr>
              <w:t>c.</w:t>
            </w:r>
            <w:r w:rsidRPr="0028614E">
              <w:rPr>
                <w:rFonts w:ascii="Times New Roman" w:hAnsi="Times New Roman"/>
                <w:sz w:val="24"/>
                <w:szCs w:val="24"/>
                <w:lang w:val="lv-LV"/>
              </w:rPr>
              <w:tab/>
              <w:t>novirzīt bezmaksas emisijas kvotu piešķiršanai elektroenerģijas ražotājiem;</w:t>
            </w:r>
          </w:p>
          <w:p w14:paraId="2642DC2C" w14:textId="77777777" w:rsidR="007360B6" w:rsidRPr="0028614E" w:rsidRDefault="007360B6" w:rsidP="007360B6">
            <w:pPr>
              <w:widowControl w:val="0"/>
              <w:jc w:val="both"/>
            </w:pPr>
            <w:r w:rsidRPr="0028614E">
              <w:t>3.</w:t>
            </w:r>
            <w:r w:rsidRPr="0028614E">
              <w:tab/>
              <w:t>Emisijas kvotas, kas bez maksas ir piešķiramas elektroenerģijas ražotājiem – šīs emisijas kvotas ir iespējams:</w:t>
            </w:r>
          </w:p>
          <w:p w14:paraId="1046F83C" w14:textId="77777777" w:rsidR="007360B6" w:rsidRPr="0028614E" w:rsidRDefault="007360B6" w:rsidP="007360B6">
            <w:pPr>
              <w:pStyle w:val="ListParagraph"/>
              <w:widowControl w:val="0"/>
              <w:jc w:val="both"/>
              <w:rPr>
                <w:rFonts w:ascii="Times New Roman" w:hAnsi="Times New Roman"/>
                <w:sz w:val="24"/>
                <w:szCs w:val="24"/>
                <w:lang w:val="lv-LV"/>
              </w:rPr>
            </w:pPr>
            <w:r w:rsidRPr="0028614E">
              <w:rPr>
                <w:rFonts w:ascii="Times New Roman" w:hAnsi="Times New Roman"/>
                <w:sz w:val="24"/>
                <w:szCs w:val="24"/>
                <w:lang w:val="lv-LV"/>
              </w:rPr>
              <w:t>a.</w:t>
            </w:r>
            <w:r w:rsidRPr="0028614E">
              <w:rPr>
                <w:rFonts w:ascii="Times New Roman" w:hAnsi="Times New Roman"/>
                <w:sz w:val="24"/>
                <w:szCs w:val="24"/>
                <w:lang w:val="lv-LV"/>
              </w:rPr>
              <w:tab/>
              <w:t>iekļaut emisijas kvotu pamatapjomā un izsolīt;</w:t>
            </w:r>
          </w:p>
          <w:p w14:paraId="5A42B172" w14:textId="72E844CC" w:rsidR="007360B6" w:rsidRPr="0028614E" w:rsidRDefault="007360B6" w:rsidP="007360B6">
            <w:pPr>
              <w:widowControl w:val="0"/>
              <w:jc w:val="both"/>
            </w:pPr>
            <w:r w:rsidRPr="0028614E">
              <w:t>b.</w:t>
            </w:r>
            <w:r w:rsidRPr="0028614E">
              <w:tab/>
              <w:t>iekļaut Modernizācijas fondā.</w:t>
            </w:r>
          </w:p>
        </w:tc>
        <w:tc>
          <w:tcPr>
            <w:tcW w:w="3119" w:type="dxa"/>
            <w:tcBorders>
              <w:top w:val="single" w:sz="6" w:space="0" w:color="000000"/>
              <w:left w:val="single" w:sz="6" w:space="0" w:color="000000"/>
              <w:bottom w:val="single" w:sz="6" w:space="0" w:color="000000"/>
              <w:right w:val="single" w:sz="6" w:space="0" w:color="000000"/>
            </w:tcBorders>
          </w:tcPr>
          <w:p w14:paraId="3B728F61" w14:textId="77777777" w:rsidR="007360B6" w:rsidRPr="0028614E" w:rsidRDefault="007360B6" w:rsidP="007360B6">
            <w:pPr>
              <w:jc w:val="both"/>
              <w:rPr>
                <w:b/>
                <w:lang w:eastAsia="x-none"/>
              </w:rPr>
            </w:pPr>
            <w:r w:rsidRPr="0028614E">
              <w:rPr>
                <w:b/>
                <w:lang w:eastAsia="x-none"/>
              </w:rPr>
              <w:lastRenderedPageBreak/>
              <w:t>Ņemts vērā</w:t>
            </w:r>
          </w:p>
          <w:p w14:paraId="6D79A220" w14:textId="3593DDBC" w:rsidR="007360B6" w:rsidRPr="0028614E" w:rsidRDefault="007360B6" w:rsidP="007360B6">
            <w:pPr>
              <w:jc w:val="both"/>
              <w:rPr>
                <w:lang w:eastAsia="x-none"/>
              </w:rPr>
            </w:pPr>
            <w:r w:rsidRPr="0028614E">
              <w:rPr>
                <w:lang w:eastAsia="x-none"/>
              </w:rPr>
              <w:t xml:space="preserve">Konceptuālais ziņojums ir izstrādāts, lai izpildītu likuma “Par piesārņojumu” Pārejas noteikumos noteikto uzdevumu Ministru kabinetam pieņemt lēmumu atbalstīt bezmaksas emisijas kvotu piešķiršanu elektroenerģijas ražošanai vai lēmumu šādu piešķiršanu neatbalstīt. </w:t>
            </w:r>
          </w:p>
          <w:p w14:paraId="642E7088" w14:textId="77777777" w:rsidR="007360B6" w:rsidRPr="0028614E" w:rsidRDefault="007360B6" w:rsidP="007360B6">
            <w:pPr>
              <w:jc w:val="both"/>
              <w:rPr>
                <w:lang w:eastAsia="x-none"/>
              </w:rPr>
            </w:pPr>
          </w:p>
          <w:p w14:paraId="4B9E4731" w14:textId="7DB0B373" w:rsidR="007360B6" w:rsidRPr="0028614E" w:rsidRDefault="007360B6" w:rsidP="007360B6">
            <w:pPr>
              <w:jc w:val="both"/>
              <w:rPr>
                <w:lang w:eastAsia="x-none"/>
              </w:rPr>
            </w:pPr>
            <w:r w:rsidRPr="0028614E">
              <w:rPr>
                <w:lang w:eastAsia="x-none"/>
              </w:rPr>
              <w:t>Informējam, ka pēc konceptuālā ziņojuma apstiprināšanas VARAM plāno sarunas, iesaistot Ekonomikas ministriju, Satiksmes ministriju un Zemkopības ministriju, lai panāktu vienošanos par Direktīvas Nr. 2003/87/EK 10.d pantā noteiktajām iespējamajām darbībām ar Latvijai pieejamām emisijas kvotām.</w:t>
            </w:r>
          </w:p>
        </w:tc>
        <w:tc>
          <w:tcPr>
            <w:tcW w:w="3118" w:type="dxa"/>
            <w:tcBorders>
              <w:top w:val="single" w:sz="4" w:space="0" w:color="auto"/>
              <w:left w:val="single" w:sz="4" w:space="0" w:color="auto"/>
              <w:bottom w:val="single" w:sz="4" w:space="0" w:color="auto"/>
            </w:tcBorders>
          </w:tcPr>
          <w:p w14:paraId="121E0868" w14:textId="77777777" w:rsidR="007360B6" w:rsidRPr="0028614E" w:rsidRDefault="007360B6" w:rsidP="007360B6">
            <w:pPr>
              <w:jc w:val="both"/>
              <w:rPr>
                <w:rFonts w:eastAsia="Calibri"/>
              </w:rPr>
            </w:pPr>
          </w:p>
        </w:tc>
      </w:tr>
      <w:tr w:rsidR="007360B6" w:rsidRPr="0028614E" w14:paraId="28F7A1AB" w14:textId="77777777" w:rsidTr="00990F63">
        <w:tc>
          <w:tcPr>
            <w:tcW w:w="559" w:type="dxa"/>
            <w:tcBorders>
              <w:top w:val="single" w:sz="6" w:space="0" w:color="000000"/>
              <w:left w:val="single" w:sz="6" w:space="0" w:color="000000"/>
              <w:bottom w:val="single" w:sz="6" w:space="0" w:color="000000"/>
              <w:right w:val="single" w:sz="6" w:space="0" w:color="000000"/>
            </w:tcBorders>
          </w:tcPr>
          <w:p w14:paraId="226AD4A6" w14:textId="515DA135" w:rsidR="007360B6" w:rsidRPr="0028614E" w:rsidRDefault="00990F63" w:rsidP="00990F63">
            <w:pPr>
              <w:pStyle w:val="naisc"/>
              <w:spacing w:before="0" w:after="0"/>
              <w:jc w:val="left"/>
            </w:pPr>
            <w:r w:rsidRPr="0028614E">
              <w:t>12.</w:t>
            </w:r>
          </w:p>
        </w:tc>
        <w:tc>
          <w:tcPr>
            <w:tcW w:w="3402" w:type="dxa"/>
            <w:tcBorders>
              <w:top w:val="single" w:sz="6" w:space="0" w:color="000000"/>
              <w:left w:val="single" w:sz="6" w:space="0" w:color="000000"/>
              <w:bottom w:val="single" w:sz="6" w:space="0" w:color="000000"/>
              <w:right w:val="single" w:sz="6" w:space="0" w:color="000000"/>
            </w:tcBorders>
          </w:tcPr>
          <w:p w14:paraId="776CA6EA" w14:textId="38170F2E" w:rsidR="007360B6" w:rsidRPr="0028614E" w:rsidRDefault="007360B6" w:rsidP="007360B6">
            <w:pPr>
              <w:jc w:val="both"/>
              <w:rPr>
                <w:b/>
              </w:rPr>
            </w:pPr>
            <w:r w:rsidRPr="0028614E">
              <w:rPr>
                <w:b/>
              </w:rPr>
              <w:t>Vispārīgi</w:t>
            </w:r>
          </w:p>
        </w:tc>
        <w:tc>
          <w:tcPr>
            <w:tcW w:w="4111" w:type="dxa"/>
            <w:tcBorders>
              <w:top w:val="single" w:sz="6" w:space="0" w:color="000000"/>
              <w:left w:val="single" w:sz="6" w:space="0" w:color="000000"/>
              <w:bottom w:val="single" w:sz="6" w:space="0" w:color="000000"/>
              <w:right w:val="single" w:sz="6" w:space="0" w:color="000000"/>
            </w:tcBorders>
          </w:tcPr>
          <w:p w14:paraId="1DFDDEEF" w14:textId="77777777" w:rsidR="007360B6" w:rsidRPr="0028614E" w:rsidRDefault="007360B6" w:rsidP="007360B6">
            <w:pPr>
              <w:widowControl w:val="0"/>
              <w:jc w:val="both"/>
              <w:rPr>
                <w:b/>
              </w:rPr>
            </w:pPr>
            <w:r w:rsidRPr="0028614E">
              <w:rPr>
                <w:b/>
              </w:rPr>
              <w:t>Ekonomikas ministrijas 23.05.2019 atzinums</w:t>
            </w:r>
          </w:p>
          <w:p w14:paraId="38D6674A" w14:textId="76ABA6E0" w:rsidR="007360B6" w:rsidRPr="0028614E" w:rsidRDefault="007360B6" w:rsidP="007360B6">
            <w:pPr>
              <w:widowControl w:val="0"/>
              <w:jc w:val="both"/>
              <w:rPr>
                <w:bCs/>
              </w:rPr>
            </w:pPr>
            <w:r w:rsidRPr="0028614E">
              <w:rPr>
                <w:bCs/>
              </w:rPr>
              <w:t>2) Lūdzam Ziņojuma projektā iekļaut informāciju arī par netiešiem ieguvumiem no modernizācijas projektu veikšanas</w:t>
            </w:r>
            <w:r w:rsidR="00E83C92">
              <w:rPr>
                <w:bCs/>
              </w:rPr>
              <w:t>.</w:t>
            </w:r>
          </w:p>
          <w:p w14:paraId="1E4C4B35" w14:textId="14455954" w:rsidR="007360B6" w:rsidRPr="0028614E" w:rsidRDefault="007360B6" w:rsidP="007360B6">
            <w:pPr>
              <w:widowControl w:val="0"/>
              <w:jc w:val="both"/>
              <w:rPr>
                <w:bCs/>
              </w:rPr>
            </w:pPr>
            <w:r w:rsidRPr="0028614E">
              <w:rPr>
                <w:bCs/>
              </w:rPr>
              <w:t xml:space="preserve">Šobrīd Ziņojuma projektā ir iekļauta tikai informācija par negatīvo ietekmi uz valsts budžetu tādā gadījumā, ja tiktu atbalstīta emisijas kvotu bezmaksas piešķiršana elektroenerģijas ražotājiem, tomēr nav pat pieminēti netiešie ieguvumi, kādi varētu veidoties valsts budžetā un sabiedrībai kopumā, ja, </w:t>
            </w:r>
            <w:r w:rsidRPr="0028614E">
              <w:rPr>
                <w:bCs/>
              </w:rPr>
              <w:lastRenderedPageBreak/>
              <w:t>piemēram, elektroenerģijas ražotāji īstenotu modernizācijas projektus.</w:t>
            </w:r>
          </w:p>
        </w:tc>
        <w:tc>
          <w:tcPr>
            <w:tcW w:w="3119" w:type="dxa"/>
            <w:tcBorders>
              <w:top w:val="single" w:sz="6" w:space="0" w:color="000000"/>
              <w:left w:val="single" w:sz="6" w:space="0" w:color="000000"/>
              <w:bottom w:val="single" w:sz="6" w:space="0" w:color="000000"/>
              <w:right w:val="single" w:sz="6" w:space="0" w:color="000000"/>
            </w:tcBorders>
          </w:tcPr>
          <w:p w14:paraId="3A98841C" w14:textId="77777777" w:rsidR="007360B6" w:rsidRPr="00FA5D94" w:rsidRDefault="007360B6" w:rsidP="007360B6">
            <w:pPr>
              <w:jc w:val="both"/>
              <w:rPr>
                <w:b/>
                <w:lang w:eastAsia="x-none"/>
              </w:rPr>
            </w:pPr>
            <w:r w:rsidRPr="00FA5D94">
              <w:rPr>
                <w:b/>
                <w:lang w:eastAsia="x-none"/>
              </w:rPr>
              <w:lastRenderedPageBreak/>
              <w:t>Daļēji ņemts vērā</w:t>
            </w:r>
          </w:p>
          <w:p w14:paraId="0810F5F9" w14:textId="77777777" w:rsidR="007360B6" w:rsidRPr="00FA5D94" w:rsidRDefault="007360B6" w:rsidP="007360B6">
            <w:pPr>
              <w:jc w:val="both"/>
              <w:rPr>
                <w:lang w:eastAsia="x-none"/>
              </w:rPr>
            </w:pPr>
            <w:r w:rsidRPr="00FA5D94">
              <w:rPr>
                <w:lang w:eastAsia="x-none"/>
              </w:rPr>
              <w:t xml:space="preserve">Konceptuālais ziņojums ir izstrādāts, lai izpildītu likuma “Par piesārņojumu” Pārejas noteikumos noteikto uzdevumu Ministru kabinetam pieņemt lēmumu atbalstīt bezmaksas emisijas kvotu piešķiršanu elektroenerģijas ražošanai vai lēmumu šādu piešķiršanu neatbalstīt. </w:t>
            </w:r>
          </w:p>
          <w:p w14:paraId="0DB91618" w14:textId="6B86DBDB" w:rsidR="007360B6" w:rsidRPr="00FA5D94" w:rsidRDefault="007360B6" w:rsidP="007360B6">
            <w:pPr>
              <w:jc w:val="both"/>
              <w:rPr>
                <w:lang w:eastAsia="x-none"/>
              </w:rPr>
            </w:pPr>
            <w:r w:rsidRPr="00FA5D94">
              <w:rPr>
                <w:lang w:eastAsia="x-none"/>
              </w:rPr>
              <w:t xml:space="preserve">VARAM ieskatā konceptuālā ziņojuma 7. tabulā ir aprakstīti </w:t>
            </w:r>
            <w:r w:rsidRPr="00FA5D94">
              <w:rPr>
                <w:lang w:eastAsia="x-none"/>
              </w:rPr>
              <w:lastRenderedPageBreak/>
              <w:t>potenciālie zaudējumi valsts budžetā, balstoties uz konceptuālajā ziņojumā aplūkotajiem scenārijiem.</w:t>
            </w:r>
          </w:p>
          <w:p w14:paraId="6FEDEED1" w14:textId="40820D2A" w:rsidR="007360B6" w:rsidRPr="0028614E" w:rsidRDefault="007360B6" w:rsidP="007360B6">
            <w:pPr>
              <w:jc w:val="both"/>
              <w:rPr>
                <w:lang w:eastAsia="x-none"/>
              </w:rPr>
            </w:pPr>
            <w:r w:rsidRPr="00FA5D94">
              <w:rPr>
                <w:lang w:eastAsia="x-none"/>
              </w:rPr>
              <w:t>Vienlaikus informējam, ka pēc konceptuālā ziņojuma apstiprināšanas VARAM plāno sarunas, iesaistot Ekonomikas ministriju, Satiksmes ministriju un Zemkopības ministriju, lai panāktu vienošanos par Direktīvas Nr. 2003/87/EK 10.d pantā noteiktajām iespējamajām darbībām ar Latvijai pieejamām emisijas kvotām.</w:t>
            </w:r>
          </w:p>
        </w:tc>
        <w:tc>
          <w:tcPr>
            <w:tcW w:w="3118" w:type="dxa"/>
            <w:tcBorders>
              <w:top w:val="single" w:sz="4" w:space="0" w:color="auto"/>
              <w:left w:val="single" w:sz="4" w:space="0" w:color="auto"/>
              <w:bottom w:val="single" w:sz="4" w:space="0" w:color="auto"/>
            </w:tcBorders>
          </w:tcPr>
          <w:p w14:paraId="15EFBB78" w14:textId="77777777" w:rsidR="007360B6" w:rsidRPr="0028614E" w:rsidRDefault="007360B6" w:rsidP="007360B6">
            <w:pPr>
              <w:jc w:val="both"/>
              <w:rPr>
                <w:rFonts w:eastAsia="Calibri"/>
              </w:rPr>
            </w:pPr>
          </w:p>
        </w:tc>
      </w:tr>
    </w:tbl>
    <w:p w14:paraId="7092ECFC" w14:textId="269FEA75" w:rsidR="00D45E44" w:rsidRPr="0028614E" w:rsidRDefault="006763BA" w:rsidP="00D45E44">
      <w:r w:rsidRPr="0028614E">
        <w:tab/>
      </w:r>
    </w:p>
    <w:p w14:paraId="4F9A7F60" w14:textId="77AFE458" w:rsidR="00D45E44" w:rsidRPr="0028614E" w:rsidRDefault="00D45E44" w:rsidP="00D45E44"/>
    <w:p w14:paraId="2EE060D3" w14:textId="77777777" w:rsidR="00D45E44" w:rsidRPr="0028614E" w:rsidRDefault="00D45E44" w:rsidP="00D45E44"/>
    <w:p w14:paraId="70EF3C77" w14:textId="77777777" w:rsidR="00D45E44" w:rsidRPr="0028614E" w:rsidRDefault="00D45E44" w:rsidP="00D45E44">
      <w:pPr>
        <w:rPr>
          <w:sz w:val="20"/>
          <w:szCs w:val="20"/>
        </w:rPr>
      </w:pPr>
      <w:r w:rsidRPr="0028614E">
        <w:rPr>
          <w:sz w:val="20"/>
          <w:szCs w:val="20"/>
        </w:rPr>
        <w:t xml:space="preserve">Atbildīgā amatpersona: </w:t>
      </w:r>
    </w:p>
    <w:p w14:paraId="1D1F4698" w14:textId="77777777" w:rsidR="009B5CB0" w:rsidRPr="0028614E" w:rsidRDefault="009B5CB0" w:rsidP="00D45E44">
      <w:pPr>
        <w:rPr>
          <w:sz w:val="20"/>
          <w:szCs w:val="20"/>
        </w:rPr>
      </w:pPr>
    </w:p>
    <w:p w14:paraId="24EF9BD1" w14:textId="164E1AC7" w:rsidR="00D45E44" w:rsidRPr="0028614E" w:rsidRDefault="00D45E44" w:rsidP="00D45E44">
      <w:pPr>
        <w:rPr>
          <w:sz w:val="20"/>
          <w:szCs w:val="20"/>
        </w:rPr>
      </w:pPr>
      <w:r w:rsidRPr="0028614E">
        <w:rPr>
          <w:sz w:val="20"/>
          <w:szCs w:val="20"/>
        </w:rPr>
        <w:t>E.</w:t>
      </w:r>
      <w:r w:rsidR="00BA781C">
        <w:rPr>
          <w:sz w:val="20"/>
          <w:szCs w:val="20"/>
        </w:rPr>
        <w:t> </w:t>
      </w:r>
      <w:r w:rsidRPr="0028614E">
        <w:rPr>
          <w:sz w:val="20"/>
          <w:szCs w:val="20"/>
        </w:rPr>
        <w:t xml:space="preserve">Baltroka, </w:t>
      </w:r>
      <w:hyperlink r:id="rId8" w:history="1">
        <w:r w:rsidRPr="0028614E">
          <w:rPr>
            <w:rStyle w:val="Hyperlink"/>
            <w:sz w:val="20"/>
            <w:szCs w:val="20"/>
          </w:rPr>
          <w:t>elina.baltroka@varam.gov.lv</w:t>
        </w:r>
      </w:hyperlink>
      <w:r w:rsidRPr="0028614E">
        <w:rPr>
          <w:sz w:val="20"/>
          <w:szCs w:val="20"/>
        </w:rPr>
        <w:t>;</w:t>
      </w:r>
    </w:p>
    <w:p w14:paraId="47318044" w14:textId="4D660D33" w:rsidR="00551B1F" w:rsidRPr="0028614E" w:rsidRDefault="00551B1F" w:rsidP="00D45E44">
      <w:pPr>
        <w:rPr>
          <w:sz w:val="20"/>
          <w:szCs w:val="20"/>
        </w:rPr>
      </w:pPr>
      <w:r w:rsidRPr="0028614E">
        <w:rPr>
          <w:sz w:val="20"/>
          <w:szCs w:val="20"/>
        </w:rPr>
        <w:t>G.</w:t>
      </w:r>
      <w:r w:rsidR="00BA781C">
        <w:rPr>
          <w:sz w:val="20"/>
          <w:szCs w:val="20"/>
        </w:rPr>
        <w:t> </w:t>
      </w:r>
      <w:bookmarkStart w:id="0" w:name="_GoBack"/>
      <w:bookmarkEnd w:id="0"/>
      <w:r w:rsidRPr="0028614E">
        <w:rPr>
          <w:sz w:val="20"/>
          <w:szCs w:val="20"/>
        </w:rPr>
        <w:t xml:space="preserve">Zustenieks, </w:t>
      </w:r>
      <w:hyperlink r:id="rId9" w:history="1">
        <w:r w:rsidRPr="0028614E">
          <w:rPr>
            <w:rStyle w:val="Hyperlink"/>
            <w:sz w:val="20"/>
            <w:szCs w:val="20"/>
          </w:rPr>
          <w:t>gusts.zustenieks@varam.gov.lv</w:t>
        </w:r>
      </w:hyperlink>
      <w:r w:rsidRPr="0028614E">
        <w:rPr>
          <w:sz w:val="20"/>
          <w:szCs w:val="20"/>
        </w:rPr>
        <w:t xml:space="preserve"> </w:t>
      </w:r>
    </w:p>
    <w:sectPr w:rsidR="00551B1F" w:rsidRPr="0028614E" w:rsidSect="001D6E1B">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FBD15" w14:textId="77777777" w:rsidR="00055C47" w:rsidRDefault="00055C47" w:rsidP="00D45E44">
      <w:r>
        <w:separator/>
      </w:r>
    </w:p>
  </w:endnote>
  <w:endnote w:type="continuationSeparator" w:id="0">
    <w:p w14:paraId="3E318BB2" w14:textId="77777777" w:rsidR="00055C47" w:rsidRDefault="00055C47" w:rsidP="00D45E44">
      <w:r>
        <w:continuationSeparator/>
      </w:r>
    </w:p>
  </w:endnote>
  <w:endnote w:type="continuationNotice" w:id="1">
    <w:p w14:paraId="7AC32D00" w14:textId="77777777" w:rsidR="00D72ADF" w:rsidRDefault="00D7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00"/>
    <w:family w:val="swiss"/>
    <w:pitch w:val="variable"/>
    <w:sig w:usb0="0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78124" w14:textId="0A16912A" w:rsidR="00055C47" w:rsidRPr="00446AE4" w:rsidRDefault="00055C47" w:rsidP="001D6E1B">
    <w:pPr>
      <w:pStyle w:val="Footer"/>
      <w:rPr>
        <w:sz w:val="20"/>
        <w:szCs w:val="20"/>
      </w:rPr>
    </w:pPr>
    <w:r w:rsidRPr="00446AE4">
      <w:rPr>
        <w:sz w:val="20"/>
        <w:szCs w:val="20"/>
      </w:rPr>
      <w:fldChar w:fldCharType="begin"/>
    </w:r>
    <w:r w:rsidRPr="00446AE4">
      <w:rPr>
        <w:sz w:val="20"/>
        <w:szCs w:val="20"/>
      </w:rPr>
      <w:instrText xml:space="preserve"> FILENAME   \* MERGEFORMAT </w:instrText>
    </w:r>
    <w:r w:rsidRPr="00446AE4">
      <w:rPr>
        <w:sz w:val="20"/>
        <w:szCs w:val="20"/>
      </w:rPr>
      <w:fldChar w:fldCharType="separate"/>
    </w:r>
    <w:r>
      <w:rPr>
        <w:noProof/>
        <w:sz w:val="20"/>
        <w:szCs w:val="20"/>
      </w:rPr>
      <w:t>VARAMIzz_180619_bezmaksas_kvotu_pieskirsana</w:t>
    </w:r>
    <w:r w:rsidRPr="00446AE4">
      <w:rPr>
        <w:sz w:val="20"/>
        <w:szCs w:val="20"/>
      </w:rPr>
      <w:fldChar w:fldCharType="end"/>
    </w:r>
  </w:p>
  <w:p w14:paraId="0FA237A5" w14:textId="77777777" w:rsidR="00055C47" w:rsidRPr="00F13E2F" w:rsidRDefault="00055C47">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2CE" w14:textId="054BEB33" w:rsidR="00055C47" w:rsidRPr="00B67DFF" w:rsidRDefault="00055C47">
    <w:pPr>
      <w:pStyle w:val="Footer"/>
      <w:rPr>
        <w:sz w:val="20"/>
        <w:szCs w:val="20"/>
      </w:rPr>
    </w:pPr>
    <w:r w:rsidRPr="00B67DFF">
      <w:rPr>
        <w:sz w:val="20"/>
        <w:szCs w:val="20"/>
      </w:rPr>
      <w:fldChar w:fldCharType="begin"/>
    </w:r>
    <w:r w:rsidRPr="00B67DFF">
      <w:rPr>
        <w:sz w:val="20"/>
        <w:szCs w:val="20"/>
      </w:rPr>
      <w:instrText xml:space="preserve"> FILENAME   \* MERGEFORMAT </w:instrText>
    </w:r>
    <w:r w:rsidRPr="00B67DFF">
      <w:rPr>
        <w:sz w:val="20"/>
        <w:szCs w:val="20"/>
      </w:rPr>
      <w:fldChar w:fldCharType="separate"/>
    </w:r>
    <w:r>
      <w:rPr>
        <w:noProof/>
        <w:sz w:val="20"/>
        <w:szCs w:val="20"/>
      </w:rPr>
      <w:t>VARAMIzz_180619_bezmaksas_kvotu_pieskirsana</w:t>
    </w:r>
    <w:r w:rsidRPr="00B67DF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5055" w14:textId="77777777" w:rsidR="00055C47" w:rsidRDefault="00055C47" w:rsidP="00D45E44">
      <w:r>
        <w:separator/>
      </w:r>
    </w:p>
  </w:footnote>
  <w:footnote w:type="continuationSeparator" w:id="0">
    <w:p w14:paraId="508A2FD1" w14:textId="77777777" w:rsidR="00055C47" w:rsidRDefault="00055C47" w:rsidP="00D45E44">
      <w:r>
        <w:continuationSeparator/>
      </w:r>
    </w:p>
  </w:footnote>
  <w:footnote w:type="continuationNotice" w:id="1">
    <w:p w14:paraId="2AFAA0DF" w14:textId="77777777" w:rsidR="00D72ADF" w:rsidRDefault="00D72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D69F" w14:textId="77777777" w:rsidR="00055C47" w:rsidRDefault="00055C47"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81A2" w14:textId="77777777" w:rsidR="00055C47" w:rsidRDefault="00055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56A5" w14:textId="77777777" w:rsidR="00055C47" w:rsidRDefault="00055C47"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81C">
      <w:rPr>
        <w:rStyle w:val="PageNumber"/>
        <w:noProof/>
      </w:rPr>
      <w:t>2</w:t>
    </w:r>
    <w:r>
      <w:rPr>
        <w:rStyle w:val="PageNumber"/>
      </w:rPr>
      <w:fldChar w:fldCharType="end"/>
    </w:r>
  </w:p>
  <w:p w14:paraId="6FB7C138" w14:textId="77777777" w:rsidR="00055C47" w:rsidRDefault="0005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8165DD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051C34"/>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703"/>
    <w:multiLevelType w:val="hybridMultilevel"/>
    <w:tmpl w:val="CFD0E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AB5B49"/>
    <w:multiLevelType w:val="hybridMultilevel"/>
    <w:tmpl w:val="7E3E926A"/>
    <w:lvl w:ilvl="0" w:tplc="5DA044DE">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BC21881"/>
    <w:multiLevelType w:val="hybridMultilevel"/>
    <w:tmpl w:val="1DB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81A35"/>
    <w:multiLevelType w:val="hybridMultilevel"/>
    <w:tmpl w:val="59A4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9650A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9" w15:restartNumberingAfterBreak="0">
    <w:nsid w:val="290969D5"/>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D6027"/>
    <w:multiLevelType w:val="hybridMultilevel"/>
    <w:tmpl w:val="2AC06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BE4A3A"/>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D05FE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363DD1"/>
    <w:multiLevelType w:val="hybridMultilevel"/>
    <w:tmpl w:val="9B769BB6"/>
    <w:lvl w:ilvl="0" w:tplc="101A3428">
      <w:start w:val="1"/>
      <w:numFmt w:val="bullet"/>
      <w:lvlText w:val="•"/>
      <w:lvlJc w:val="left"/>
      <w:pPr>
        <w:tabs>
          <w:tab w:val="num" w:pos="720"/>
        </w:tabs>
        <w:ind w:left="720" w:hanging="360"/>
      </w:pPr>
      <w:rPr>
        <w:rFonts w:ascii="Times New Roman" w:hAnsi="Times New Roman" w:hint="default"/>
      </w:rPr>
    </w:lvl>
    <w:lvl w:ilvl="1" w:tplc="35B00B7E" w:tentative="1">
      <w:start w:val="1"/>
      <w:numFmt w:val="bullet"/>
      <w:lvlText w:val="•"/>
      <w:lvlJc w:val="left"/>
      <w:pPr>
        <w:tabs>
          <w:tab w:val="num" w:pos="1440"/>
        </w:tabs>
        <w:ind w:left="1440" w:hanging="360"/>
      </w:pPr>
      <w:rPr>
        <w:rFonts w:ascii="Times New Roman" w:hAnsi="Times New Roman" w:hint="default"/>
      </w:rPr>
    </w:lvl>
    <w:lvl w:ilvl="2" w:tplc="4D0E9006" w:tentative="1">
      <w:start w:val="1"/>
      <w:numFmt w:val="bullet"/>
      <w:lvlText w:val="•"/>
      <w:lvlJc w:val="left"/>
      <w:pPr>
        <w:tabs>
          <w:tab w:val="num" w:pos="2160"/>
        </w:tabs>
        <w:ind w:left="2160" w:hanging="360"/>
      </w:pPr>
      <w:rPr>
        <w:rFonts w:ascii="Times New Roman" w:hAnsi="Times New Roman" w:hint="default"/>
      </w:rPr>
    </w:lvl>
    <w:lvl w:ilvl="3" w:tplc="C9D0E1EE" w:tentative="1">
      <w:start w:val="1"/>
      <w:numFmt w:val="bullet"/>
      <w:lvlText w:val="•"/>
      <w:lvlJc w:val="left"/>
      <w:pPr>
        <w:tabs>
          <w:tab w:val="num" w:pos="2880"/>
        </w:tabs>
        <w:ind w:left="2880" w:hanging="360"/>
      </w:pPr>
      <w:rPr>
        <w:rFonts w:ascii="Times New Roman" w:hAnsi="Times New Roman" w:hint="default"/>
      </w:rPr>
    </w:lvl>
    <w:lvl w:ilvl="4" w:tplc="E84672AC" w:tentative="1">
      <w:start w:val="1"/>
      <w:numFmt w:val="bullet"/>
      <w:lvlText w:val="•"/>
      <w:lvlJc w:val="left"/>
      <w:pPr>
        <w:tabs>
          <w:tab w:val="num" w:pos="3600"/>
        </w:tabs>
        <w:ind w:left="3600" w:hanging="360"/>
      </w:pPr>
      <w:rPr>
        <w:rFonts w:ascii="Times New Roman" w:hAnsi="Times New Roman" w:hint="default"/>
      </w:rPr>
    </w:lvl>
    <w:lvl w:ilvl="5" w:tplc="9F5621FE" w:tentative="1">
      <w:start w:val="1"/>
      <w:numFmt w:val="bullet"/>
      <w:lvlText w:val="•"/>
      <w:lvlJc w:val="left"/>
      <w:pPr>
        <w:tabs>
          <w:tab w:val="num" w:pos="4320"/>
        </w:tabs>
        <w:ind w:left="4320" w:hanging="360"/>
      </w:pPr>
      <w:rPr>
        <w:rFonts w:ascii="Times New Roman" w:hAnsi="Times New Roman" w:hint="default"/>
      </w:rPr>
    </w:lvl>
    <w:lvl w:ilvl="6" w:tplc="89A6211E" w:tentative="1">
      <w:start w:val="1"/>
      <w:numFmt w:val="bullet"/>
      <w:lvlText w:val="•"/>
      <w:lvlJc w:val="left"/>
      <w:pPr>
        <w:tabs>
          <w:tab w:val="num" w:pos="5040"/>
        </w:tabs>
        <w:ind w:left="5040" w:hanging="360"/>
      </w:pPr>
      <w:rPr>
        <w:rFonts w:ascii="Times New Roman" w:hAnsi="Times New Roman" w:hint="default"/>
      </w:rPr>
    </w:lvl>
    <w:lvl w:ilvl="7" w:tplc="FC2847EA" w:tentative="1">
      <w:start w:val="1"/>
      <w:numFmt w:val="bullet"/>
      <w:lvlText w:val="•"/>
      <w:lvlJc w:val="left"/>
      <w:pPr>
        <w:tabs>
          <w:tab w:val="num" w:pos="5760"/>
        </w:tabs>
        <w:ind w:left="5760" w:hanging="360"/>
      </w:pPr>
      <w:rPr>
        <w:rFonts w:ascii="Times New Roman" w:hAnsi="Times New Roman" w:hint="default"/>
      </w:rPr>
    </w:lvl>
    <w:lvl w:ilvl="8" w:tplc="327C4F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044E98"/>
    <w:multiLevelType w:val="hybridMultilevel"/>
    <w:tmpl w:val="0016C310"/>
    <w:lvl w:ilvl="0" w:tplc="DE5AA668">
      <w:start w:val="1"/>
      <w:numFmt w:val="decimal"/>
      <w:lvlText w:val="%1)"/>
      <w:lvlJc w:val="left"/>
      <w:pPr>
        <w:ind w:left="360" w:hanging="360"/>
      </w:pPr>
      <w:rPr>
        <w:rFonts w:hint="default"/>
      </w:rPr>
    </w:lvl>
    <w:lvl w:ilvl="1" w:tplc="956260A0" w:tentative="1">
      <w:start w:val="1"/>
      <w:numFmt w:val="lowerLetter"/>
      <w:lvlText w:val="%2."/>
      <w:lvlJc w:val="left"/>
      <w:pPr>
        <w:ind w:left="1080" w:hanging="360"/>
      </w:pPr>
    </w:lvl>
    <w:lvl w:ilvl="2" w:tplc="3AE25218" w:tentative="1">
      <w:start w:val="1"/>
      <w:numFmt w:val="lowerRoman"/>
      <w:lvlText w:val="%3."/>
      <w:lvlJc w:val="right"/>
      <w:pPr>
        <w:ind w:left="1800" w:hanging="180"/>
      </w:pPr>
    </w:lvl>
    <w:lvl w:ilvl="3" w:tplc="E1029D96" w:tentative="1">
      <w:start w:val="1"/>
      <w:numFmt w:val="decimal"/>
      <w:lvlText w:val="%4."/>
      <w:lvlJc w:val="left"/>
      <w:pPr>
        <w:ind w:left="2520" w:hanging="360"/>
      </w:pPr>
    </w:lvl>
    <w:lvl w:ilvl="4" w:tplc="1DDCCF0A" w:tentative="1">
      <w:start w:val="1"/>
      <w:numFmt w:val="lowerLetter"/>
      <w:lvlText w:val="%5."/>
      <w:lvlJc w:val="left"/>
      <w:pPr>
        <w:ind w:left="3240" w:hanging="360"/>
      </w:pPr>
    </w:lvl>
    <w:lvl w:ilvl="5" w:tplc="40DA718A" w:tentative="1">
      <w:start w:val="1"/>
      <w:numFmt w:val="lowerRoman"/>
      <w:lvlText w:val="%6."/>
      <w:lvlJc w:val="right"/>
      <w:pPr>
        <w:ind w:left="3960" w:hanging="180"/>
      </w:pPr>
    </w:lvl>
    <w:lvl w:ilvl="6" w:tplc="1BEEEF30" w:tentative="1">
      <w:start w:val="1"/>
      <w:numFmt w:val="decimal"/>
      <w:lvlText w:val="%7."/>
      <w:lvlJc w:val="left"/>
      <w:pPr>
        <w:ind w:left="4680" w:hanging="360"/>
      </w:pPr>
    </w:lvl>
    <w:lvl w:ilvl="7" w:tplc="B6986388" w:tentative="1">
      <w:start w:val="1"/>
      <w:numFmt w:val="lowerLetter"/>
      <w:lvlText w:val="%8."/>
      <w:lvlJc w:val="left"/>
      <w:pPr>
        <w:ind w:left="5400" w:hanging="360"/>
      </w:pPr>
    </w:lvl>
    <w:lvl w:ilvl="8" w:tplc="C110208C" w:tentative="1">
      <w:start w:val="1"/>
      <w:numFmt w:val="lowerRoman"/>
      <w:lvlText w:val="%9."/>
      <w:lvlJc w:val="right"/>
      <w:pPr>
        <w:ind w:left="6120" w:hanging="180"/>
      </w:pPr>
    </w:lvl>
  </w:abstractNum>
  <w:abstractNum w:abstractNumId="17" w15:restartNumberingAfterBreak="0">
    <w:nsid w:val="4E293C01"/>
    <w:multiLevelType w:val="hybridMultilevel"/>
    <w:tmpl w:val="7DEE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D54A28"/>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9" w15:restartNumberingAfterBreak="0">
    <w:nsid w:val="589504C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0" w15:restartNumberingAfterBreak="0">
    <w:nsid w:val="5B673CEC"/>
    <w:multiLevelType w:val="hybridMultilevel"/>
    <w:tmpl w:val="30D60B2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1">
    <w:nsid w:val="69955616"/>
    <w:multiLevelType w:val="hybridMultilevel"/>
    <w:tmpl w:val="25081F8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69FD4BA9"/>
    <w:multiLevelType w:val="hybridMultilevel"/>
    <w:tmpl w:val="9ACC08C0"/>
    <w:lvl w:ilvl="0" w:tplc="354E79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465872"/>
    <w:multiLevelType w:val="hybridMultilevel"/>
    <w:tmpl w:val="B75CECDA"/>
    <w:lvl w:ilvl="0" w:tplc="B92EC4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0120D7"/>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E25152"/>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12479"/>
    <w:multiLevelType w:val="multilevel"/>
    <w:tmpl w:val="C9F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9"/>
  </w:num>
  <w:num w:numId="4">
    <w:abstractNumId w:val="20"/>
  </w:num>
  <w:num w:numId="5">
    <w:abstractNumId w:val="2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4"/>
  </w:num>
  <w:num w:numId="11">
    <w:abstractNumId w:val="19"/>
  </w:num>
  <w:num w:numId="12">
    <w:abstractNumId w:val="26"/>
  </w:num>
  <w:num w:numId="13">
    <w:abstractNumId w:val="14"/>
  </w:num>
  <w:num w:numId="14">
    <w:abstractNumId w:val="2"/>
  </w:num>
  <w:num w:numId="15">
    <w:abstractNumId w:val="7"/>
  </w:num>
  <w:num w:numId="16">
    <w:abstractNumId w:val="12"/>
  </w:num>
  <w:num w:numId="17">
    <w:abstractNumId w:val="0"/>
  </w:num>
  <w:num w:numId="18">
    <w:abstractNumId w:val="27"/>
  </w:num>
  <w:num w:numId="19">
    <w:abstractNumId w:val="23"/>
  </w:num>
  <w:num w:numId="20">
    <w:abstractNumId w:val="11"/>
  </w:num>
  <w:num w:numId="21">
    <w:abstractNumId w:val="28"/>
  </w:num>
  <w:num w:numId="22">
    <w:abstractNumId w:val="17"/>
  </w:num>
  <w:num w:numId="23">
    <w:abstractNumId w:val="3"/>
  </w:num>
  <w:num w:numId="24">
    <w:abstractNumId w:val="24"/>
  </w:num>
  <w:num w:numId="25">
    <w:abstractNumId w:val="15"/>
  </w:num>
  <w:num w:numId="26">
    <w:abstractNumId w:val="10"/>
  </w:num>
  <w:num w:numId="27">
    <w:abstractNumId w:val="1"/>
  </w:num>
  <w:num w:numId="28">
    <w:abstractNumId w:val="8"/>
  </w:num>
  <w:num w:numId="29">
    <w:abstractNumId w:val="16"/>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44"/>
    <w:rsid w:val="000004F0"/>
    <w:rsid w:val="000107BB"/>
    <w:rsid w:val="00014269"/>
    <w:rsid w:val="000167EE"/>
    <w:rsid w:val="00020F84"/>
    <w:rsid w:val="00020F90"/>
    <w:rsid w:val="0002724B"/>
    <w:rsid w:val="00027EE6"/>
    <w:rsid w:val="00041ADA"/>
    <w:rsid w:val="000421BC"/>
    <w:rsid w:val="00044DC8"/>
    <w:rsid w:val="00055C47"/>
    <w:rsid w:val="0006239B"/>
    <w:rsid w:val="00064ECF"/>
    <w:rsid w:val="000733D2"/>
    <w:rsid w:val="000771AD"/>
    <w:rsid w:val="0008039F"/>
    <w:rsid w:val="00085592"/>
    <w:rsid w:val="00095C44"/>
    <w:rsid w:val="000967CD"/>
    <w:rsid w:val="000A08DF"/>
    <w:rsid w:val="000A168E"/>
    <w:rsid w:val="000A2A2D"/>
    <w:rsid w:val="000A3332"/>
    <w:rsid w:val="000A3669"/>
    <w:rsid w:val="000A6574"/>
    <w:rsid w:val="000A6D0D"/>
    <w:rsid w:val="000B038D"/>
    <w:rsid w:val="000B484F"/>
    <w:rsid w:val="000B67BF"/>
    <w:rsid w:val="000B7FDA"/>
    <w:rsid w:val="000C770E"/>
    <w:rsid w:val="000D681B"/>
    <w:rsid w:val="000E3959"/>
    <w:rsid w:val="000E5A2F"/>
    <w:rsid w:val="000E66EC"/>
    <w:rsid w:val="000E6AD1"/>
    <w:rsid w:val="000F3C46"/>
    <w:rsid w:val="000F525A"/>
    <w:rsid w:val="000F5917"/>
    <w:rsid w:val="00101E6D"/>
    <w:rsid w:val="00101F95"/>
    <w:rsid w:val="00116C08"/>
    <w:rsid w:val="00132389"/>
    <w:rsid w:val="0014391F"/>
    <w:rsid w:val="0015078D"/>
    <w:rsid w:val="00150B19"/>
    <w:rsid w:val="00163906"/>
    <w:rsid w:val="00173E96"/>
    <w:rsid w:val="0017647A"/>
    <w:rsid w:val="001767FB"/>
    <w:rsid w:val="00181AFD"/>
    <w:rsid w:val="001911F9"/>
    <w:rsid w:val="00191C11"/>
    <w:rsid w:val="001952D0"/>
    <w:rsid w:val="001A144B"/>
    <w:rsid w:val="001A265A"/>
    <w:rsid w:val="001C6111"/>
    <w:rsid w:val="001D6E1B"/>
    <w:rsid w:val="001D71DF"/>
    <w:rsid w:val="001D76DF"/>
    <w:rsid w:val="001E755A"/>
    <w:rsid w:val="001F5A6E"/>
    <w:rsid w:val="00201E76"/>
    <w:rsid w:val="00201E88"/>
    <w:rsid w:val="002159C3"/>
    <w:rsid w:val="00217B95"/>
    <w:rsid w:val="00223E2B"/>
    <w:rsid w:val="002444C2"/>
    <w:rsid w:val="002470C5"/>
    <w:rsid w:val="002472AA"/>
    <w:rsid w:val="00256C82"/>
    <w:rsid w:val="0026658A"/>
    <w:rsid w:val="00271D74"/>
    <w:rsid w:val="0028355B"/>
    <w:rsid w:val="0028614E"/>
    <w:rsid w:val="002A362D"/>
    <w:rsid w:val="002B04C5"/>
    <w:rsid w:val="002B0A7F"/>
    <w:rsid w:val="002B4E02"/>
    <w:rsid w:val="002D7310"/>
    <w:rsid w:val="002E04CA"/>
    <w:rsid w:val="002E2BCD"/>
    <w:rsid w:val="002E4396"/>
    <w:rsid w:val="002F1086"/>
    <w:rsid w:val="002F790E"/>
    <w:rsid w:val="00301564"/>
    <w:rsid w:val="00313F1C"/>
    <w:rsid w:val="00316EAB"/>
    <w:rsid w:val="0032311D"/>
    <w:rsid w:val="00331011"/>
    <w:rsid w:val="00350777"/>
    <w:rsid w:val="00355827"/>
    <w:rsid w:val="00365B11"/>
    <w:rsid w:val="003720E6"/>
    <w:rsid w:val="003723EF"/>
    <w:rsid w:val="00380C25"/>
    <w:rsid w:val="00384111"/>
    <w:rsid w:val="00387347"/>
    <w:rsid w:val="00391213"/>
    <w:rsid w:val="00392BD8"/>
    <w:rsid w:val="003942BF"/>
    <w:rsid w:val="003B2751"/>
    <w:rsid w:val="003B6862"/>
    <w:rsid w:val="003D07E3"/>
    <w:rsid w:val="003E546C"/>
    <w:rsid w:val="003F1F5F"/>
    <w:rsid w:val="00400729"/>
    <w:rsid w:val="004113EB"/>
    <w:rsid w:val="00413124"/>
    <w:rsid w:val="00414448"/>
    <w:rsid w:val="00414543"/>
    <w:rsid w:val="00433ADC"/>
    <w:rsid w:val="00453BE4"/>
    <w:rsid w:val="004614F2"/>
    <w:rsid w:val="00471885"/>
    <w:rsid w:val="00485C69"/>
    <w:rsid w:val="004A72C2"/>
    <w:rsid w:val="004B14CA"/>
    <w:rsid w:val="004B2243"/>
    <w:rsid w:val="004B245B"/>
    <w:rsid w:val="004B64A0"/>
    <w:rsid w:val="004C10B6"/>
    <w:rsid w:val="004C31D5"/>
    <w:rsid w:val="004D3F43"/>
    <w:rsid w:val="004D426B"/>
    <w:rsid w:val="00516B41"/>
    <w:rsid w:val="005229F6"/>
    <w:rsid w:val="00523668"/>
    <w:rsid w:val="0052601D"/>
    <w:rsid w:val="00531C73"/>
    <w:rsid w:val="00536FF8"/>
    <w:rsid w:val="005419E6"/>
    <w:rsid w:val="0054479C"/>
    <w:rsid w:val="00545763"/>
    <w:rsid w:val="0055161F"/>
    <w:rsid w:val="00551B1F"/>
    <w:rsid w:val="00554B2A"/>
    <w:rsid w:val="00561A7E"/>
    <w:rsid w:val="00562D42"/>
    <w:rsid w:val="00563C9C"/>
    <w:rsid w:val="005656FB"/>
    <w:rsid w:val="005831EE"/>
    <w:rsid w:val="00586C2C"/>
    <w:rsid w:val="00597B9C"/>
    <w:rsid w:val="005A5DE5"/>
    <w:rsid w:val="005A6746"/>
    <w:rsid w:val="005B331C"/>
    <w:rsid w:val="005D0565"/>
    <w:rsid w:val="005D46FF"/>
    <w:rsid w:val="005D68A6"/>
    <w:rsid w:val="005E2E1F"/>
    <w:rsid w:val="006001E1"/>
    <w:rsid w:val="006027EC"/>
    <w:rsid w:val="00606385"/>
    <w:rsid w:val="00622590"/>
    <w:rsid w:val="00637759"/>
    <w:rsid w:val="00646C64"/>
    <w:rsid w:val="00646D6E"/>
    <w:rsid w:val="00647D7F"/>
    <w:rsid w:val="00672E77"/>
    <w:rsid w:val="006763BA"/>
    <w:rsid w:val="006838F2"/>
    <w:rsid w:val="006859DE"/>
    <w:rsid w:val="006954E6"/>
    <w:rsid w:val="00697976"/>
    <w:rsid w:val="006A3483"/>
    <w:rsid w:val="006A601C"/>
    <w:rsid w:val="006D500A"/>
    <w:rsid w:val="006F0F44"/>
    <w:rsid w:val="006F5B54"/>
    <w:rsid w:val="00705CE2"/>
    <w:rsid w:val="00706469"/>
    <w:rsid w:val="007360B6"/>
    <w:rsid w:val="00737CA4"/>
    <w:rsid w:val="00741670"/>
    <w:rsid w:val="007469F0"/>
    <w:rsid w:val="00752991"/>
    <w:rsid w:val="00767692"/>
    <w:rsid w:val="007827FA"/>
    <w:rsid w:val="007838FC"/>
    <w:rsid w:val="00785181"/>
    <w:rsid w:val="007861D9"/>
    <w:rsid w:val="00792DB4"/>
    <w:rsid w:val="00794F96"/>
    <w:rsid w:val="007A454F"/>
    <w:rsid w:val="007B189F"/>
    <w:rsid w:val="007B4B1D"/>
    <w:rsid w:val="007B7544"/>
    <w:rsid w:val="007C69C3"/>
    <w:rsid w:val="007E338E"/>
    <w:rsid w:val="007E5D0C"/>
    <w:rsid w:val="007E67CB"/>
    <w:rsid w:val="007F1468"/>
    <w:rsid w:val="007F3A30"/>
    <w:rsid w:val="007F6690"/>
    <w:rsid w:val="008059BE"/>
    <w:rsid w:val="00807312"/>
    <w:rsid w:val="008110F3"/>
    <w:rsid w:val="0082691D"/>
    <w:rsid w:val="008302F6"/>
    <w:rsid w:val="008403DB"/>
    <w:rsid w:val="008469C8"/>
    <w:rsid w:val="00851D27"/>
    <w:rsid w:val="00867C3F"/>
    <w:rsid w:val="00872523"/>
    <w:rsid w:val="00883AE3"/>
    <w:rsid w:val="00890848"/>
    <w:rsid w:val="00891DEE"/>
    <w:rsid w:val="00893D37"/>
    <w:rsid w:val="008A14A0"/>
    <w:rsid w:val="008A6BCC"/>
    <w:rsid w:val="008B2891"/>
    <w:rsid w:val="008B3884"/>
    <w:rsid w:val="008B5445"/>
    <w:rsid w:val="008B6016"/>
    <w:rsid w:val="008C5407"/>
    <w:rsid w:val="008C62B8"/>
    <w:rsid w:val="008E0924"/>
    <w:rsid w:val="008E0A14"/>
    <w:rsid w:val="008E1F4F"/>
    <w:rsid w:val="008E3398"/>
    <w:rsid w:val="008E5D51"/>
    <w:rsid w:val="008E73A6"/>
    <w:rsid w:val="008F22AA"/>
    <w:rsid w:val="008F282E"/>
    <w:rsid w:val="00903B22"/>
    <w:rsid w:val="009178E1"/>
    <w:rsid w:val="009248DD"/>
    <w:rsid w:val="00930A01"/>
    <w:rsid w:val="00932B76"/>
    <w:rsid w:val="00941F38"/>
    <w:rsid w:val="009501BB"/>
    <w:rsid w:val="00950F3B"/>
    <w:rsid w:val="00966566"/>
    <w:rsid w:val="009668CD"/>
    <w:rsid w:val="0097289F"/>
    <w:rsid w:val="009866F3"/>
    <w:rsid w:val="009869F4"/>
    <w:rsid w:val="00990F63"/>
    <w:rsid w:val="009959BD"/>
    <w:rsid w:val="00995F5D"/>
    <w:rsid w:val="009A1CB0"/>
    <w:rsid w:val="009A4DCD"/>
    <w:rsid w:val="009A6A17"/>
    <w:rsid w:val="009B5CB0"/>
    <w:rsid w:val="009B7AA9"/>
    <w:rsid w:val="009C144C"/>
    <w:rsid w:val="009C53C2"/>
    <w:rsid w:val="009C7A15"/>
    <w:rsid w:val="009E0EF4"/>
    <w:rsid w:val="009E1E38"/>
    <w:rsid w:val="009E2F61"/>
    <w:rsid w:val="009F1361"/>
    <w:rsid w:val="009F5C16"/>
    <w:rsid w:val="00A05748"/>
    <w:rsid w:val="00A11015"/>
    <w:rsid w:val="00A134CB"/>
    <w:rsid w:val="00A15CA1"/>
    <w:rsid w:val="00A23695"/>
    <w:rsid w:val="00A24EFE"/>
    <w:rsid w:val="00A30AE7"/>
    <w:rsid w:val="00A33116"/>
    <w:rsid w:val="00A35912"/>
    <w:rsid w:val="00A35D6A"/>
    <w:rsid w:val="00A516F2"/>
    <w:rsid w:val="00A52339"/>
    <w:rsid w:val="00A62A90"/>
    <w:rsid w:val="00A66230"/>
    <w:rsid w:val="00A7572E"/>
    <w:rsid w:val="00A862B6"/>
    <w:rsid w:val="00A86A18"/>
    <w:rsid w:val="00A94945"/>
    <w:rsid w:val="00A94B9A"/>
    <w:rsid w:val="00AB7615"/>
    <w:rsid w:val="00AD112B"/>
    <w:rsid w:val="00AD2D2F"/>
    <w:rsid w:val="00AE1041"/>
    <w:rsid w:val="00AE3366"/>
    <w:rsid w:val="00AF578B"/>
    <w:rsid w:val="00B013EF"/>
    <w:rsid w:val="00B12240"/>
    <w:rsid w:val="00B15F3A"/>
    <w:rsid w:val="00B167E2"/>
    <w:rsid w:val="00B1699E"/>
    <w:rsid w:val="00B25E11"/>
    <w:rsid w:val="00B315D1"/>
    <w:rsid w:val="00B43708"/>
    <w:rsid w:val="00B44A55"/>
    <w:rsid w:val="00B452DE"/>
    <w:rsid w:val="00B45645"/>
    <w:rsid w:val="00B50587"/>
    <w:rsid w:val="00B51D54"/>
    <w:rsid w:val="00B54FED"/>
    <w:rsid w:val="00B613DC"/>
    <w:rsid w:val="00B62718"/>
    <w:rsid w:val="00B63775"/>
    <w:rsid w:val="00B679EE"/>
    <w:rsid w:val="00B734BB"/>
    <w:rsid w:val="00B75A38"/>
    <w:rsid w:val="00B804CB"/>
    <w:rsid w:val="00B80E4A"/>
    <w:rsid w:val="00B84333"/>
    <w:rsid w:val="00B84E16"/>
    <w:rsid w:val="00B91861"/>
    <w:rsid w:val="00B925F8"/>
    <w:rsid w:val="00B935C8"/>
    <w:rsid w:val="00B94F24"/>
    <w:rsid w:val="00BA0B2F"/>
    <w:rsid w:val="00BA3D81"/>
    <w:rsid w:val="00BA781C"/>
    <w:rsid w:val="00BB164E"/>
    <w:rsid w:val="00BB6956"/>
    <w:rsid w:val="00BC61A4"/>
    <w:rsid w:val="00BD104D"/>
    <w:rsid w:val="00BD3679"/>
    <w:rsid w:val="00BE1F5F"/>
    <w:rsid w:val="00BE5785"/>
    <w:rsid w:val="00BF2744"/>
    <w:rsid w:val="00BF451C"/>
    <w:rsid w:val="00BF7D5B"/>
    <w:rsid w:val="00C06FCA"/>
    <w:rsid w:val="00C10F74"/>
    <w:rsid w:val="00C12271"/>
    <w:rsid w:val="00C2260D"/>
    <w:rsid w:val="00C424EC"/>
    <w:rsid w:val="00C74DE9"/>
    <w:rsid w:val="00C80928"/>
    <w:rsid w:val="00C8316C"/>
    <w:rsid w:val="00C83854"/>
    <w:rsid w:val="00C921BE"/>
    <w:rsid w:val="00C9451C"/>
    <w:rsid w:val="00C95F40"/>
    <w:rsid w:val="00C97FF7"/>
    <w:rsid w:val="00CA374B"/>
    <w:rsid w:val="00CB52FD"/>
    <w:rsid w:val="00CB7825"/>
    <w:rsid w:val="00CC0004"/>
    <w:rsid w:val="00CC60EF"/>
    <w:rsid w:val="00CD4F46"/>
    <w:rsid w:val="00CD5136"/>
    <w:rsid w:val="00CE0CAE"/>
    <w:rsid w:val="00CE34FB"/>
    <w:rsid w:val="00CF7822"/>
    <w:rsid w:val="00D14824"/>
    <w:rsid w:val="00D268E6"/>
    <w:rsid w:val="00D41EC6"/>
    <w:rsid w:val="00D42445"/>
    <w:rsid w:val="00D44646"/>
    <w:rsid w:val="00D45E44"/>
    <w:rsid w:val="00D50C40"/>
    <w:rsid w:val="00D57314"/>
    <w:rsid w:val="00D63915"/>
    <w:rsid w:val="00D72ADF"/>
    <w:rsid w:val="00D8512D"/>
    <w:rsid w:val="00D8729E"/>
    <w:rsid w:val="00D923EA"/>
    <w:rsid w:val="00DA15F1"/>
    <w:rsid w:val="00DA79D7"/>
    <w:rsid w:val="00DB1795"/>
    <w:rsid w:val="00DB2526"/>
    <w:rsid w:val="00DB41FE"/>
    <w:rsid w:val="00DC0E2D"/>
    <w:rsid w:val="00E0237F"/>
    <w:rsid w:val="00E064F6"/>
    <w:rsid w:val="00E22124"/>
    <w:rsid w:val="00E32F64"/>
    <w:rsid w:val="00E365E8"/>
    <w:rsid w:val="00E43584"/>
    <w:rsid w:val="00E4677E"/>
    <w:rsid w:val="00E46A82"/>
    <w:rsid w:val="00E4702F"/>
    <w:rsid w:val="00E564DD"/>
    <w:rsid w:val="00E60BC7"/>
    <w:rsid w:val="00E63267"/>
    <w:rsid w:val="00E66F18"/>
    <w:rsid w:val="00E73FE8"/>
    <w:rsid w:val="00E76D27"/>
    <w:rsid w:val="00E80C3A"/>
    <w:rsid w:val="00E83C92"/>
    <w:rsid w:val="00E90B24"/>
    <w:rsid w:val="00E967A0"/>
    <w:rsid w:val="00EB48E9"/>
    <w:rsid w:val="00EB5BD2"/>
    <w:rsid w:val="00EC0006"/>
    <w:rsid w:val="00EC2BDF"/>
    <w:rsid w:val="00EC7EF4"/>
    <w:rsid w:val="00ED1B73"/>
    <w:rsid w:val="00ED5973"/>
    <w:rsid w:val="00EE3ACF"/>
    <w:rsid w:val="00EF1E6C"/>
    <w:rsid w:val="00EF2722"/>
    <w:rsid w:val="00EF58C4"/>
    <w:rsid w:val="00EF5DC0"/>
    <w:rsid w:val="00EF77AC"/>
    <w:rsid w:val="00F029A2"/>
    <w:rsid w:val="00F02E89"/>
    <w:rsid w:val="00F02F63"/>
    <w:rsid w:val="00F13B55"/>
    <w:rsid w:val="00F2462D"/>
    <w:rsid w:val="00F246E2"/>
    <w:rsid w:val="00F2504A"/>
    <w:rsid w:val="00F30E90"/>
    <w:rsid w:val="00F30F11"/>
    <w:rsid w:val="00F32933"/>
    <w:rsid w:val="00F353CF"/>
    <w:rsid w:val="00F40130"/>
    <w:rsid w:val="00F4180B"/>
    <w:rsid w:val="00F503EE"/>
    <w:rsid w:val="00F554F3"/>
    <w:rsid w:val="00F826BF"/>
    <w:rsid w:val="00FA0B02"/>
    <w:rsid w:val="00FA41E6"/>
    <w:rsid w:val="00FA5D94"/>
    <w:rsid w:val="00FB3182"/>
    <w:rsid w:val="00FB39A7"/>
    <w:rsid w:val="00FB3E75"/>
    <w:rsid w:val="00FD2653"/>
    <w:rsid w:val="00FD30E4"/>
    <w:rsid w:val="00FD4DE3"/>
    <w:rsid w:val="00FD7131"/>
    <w:rsid w:val="00FE513C"/>
    <w:rsid w:val="00FE6177"/>
    <w:rsid w:val="00FF2B0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2771"/>
  <w15:docId w15:val="{A2DA5FB1-A1CC-47C4-B92D-47400CA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4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D45E44"/>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rsid w:val="00D45E44"/>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nhideWhenUsed/>
    <w:qFormat/>
    <w:rsid w:val="00D45E44"/>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E44"/>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D45E44"/>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rsid w:val="00D45E44"/>
    <w:rPr>
      <w:rFonts w:ascii="Calibri Light" w:eastAsia="Times New Roman" w:hAnsi="Calibri Light" w:cs="Times New Roman"/>
      <w:b/>
      <w:bCs/>
      <w:sz w:val="26"/>
      <w:szCs w:val="26"/>
      <w:lang w:val="x-none" w:eastAsia="x-none"/>
    </w:rPr>
  </w:style>
  <w:style w:type="character" w:styleId="Hyperlink">
    <w:name w:val="Hyperlink"/>
    <w:uiPriority w:val="99"/>
    <w:semiHidden/>
    <w:rsid w:val="00D45E44"/>
    <w:rPr>
      <w:rFonts w:cs="Times New Roman"/>
      <w:color w:val="0000FF"/>
      <w:u w:val="single"/>
    </w:rPr>
  </w:style>
  <w:style w:type="character" w:styleId="FollowedHyperlink">
    <w:name w:val="FollowedHyperlink"/>
    <w:uiPriority w:val="99"/>
    <w:semiHidden/>
    <w:rsid w:val="00D45E44"/>
    <w:rPr>
      <w:rFonts w:cs="Times New Roman"/>
      <w:color w:val="800080"/>
      <w:u w:val="single"/>
    </w:rPr>
  </w:style>
  <w:style w:type="paragraph" w:customStyle="1" w:styleId="h1">
    <w:name w:val="h1"/>
    <w:basedOn w:val="Normal"/>
    <w:uiPriority w:val="99"/>
    <w:rsid w:val="00D45E44"/>
    <w:pPr>
      <w:spacing w:after="150"/>
    </w:pPr>
    <w:rPr>
      <w:color w:val="306060"/>
      <w:sz w:val="31"/>
      <w:szCs w:val="31"/>
    </w:rPr>
  </w:style>
  <w:style w:type="paragraph" w:customStyle="1" w:styleId="h2">
    <w:name w:val="h2"/>
    <w:basedOn w:val="Normal"/>
    <w:uiPriority w:val="99"/>
    <w:rsid w:val="00D45E44"/>
    <w:pPr>
      <w:spacing w:before="100" w:beforeAutospacing="1" w:after="100" w:afterAutospacing="1"/>
    </w:pPr>
    <w:rPr>
      <w:color w:val="306060"/>
    </w:rPr>
  </w:style>
  <w:style w:type="paragraph" w:customStyle="1" w:styleId="a">
    <w:name w:val="a"/>
    <w:basedOn w:val="Normal"/>
    <w:uiPriority w:val="99"/>
    <w:rsid w:val="00D45E44"/>
    <w:pPr>
      <w:spacing w:before="100" w:beforeAutospacing="1" w:after="100" w:afterAutospacing="1"/>
    </w:pPr>
    <w:rPr>
      <w:color w:val="306060"/>
    </w:rPr>
  </w:style>
  <w:style w:type="paragraph" w:customStyle="1" w:styleId="b">
    <w:name w:val="b"/>
    <w:basedOn w:val="Normal"/>
    <w:uiPriority w:val="99"/>
    <w:rsid w:val="00D45E44"/>
    <w:pPr>
      <w:spacing w:before="100" w:beforeAutospacing="1" w:after="100" w:afterAutospacing="1"/>
    </w:pPr>
    <w:rPr>
      <w:color w:val="306060"/>
    </w:rPr>
  </w:style>
  <w:style w:type="paragraph" w:customStyle="1" w:styleId="body">
    <w:name w:val="body"/>
    <w:basedOn w:val="Normal"/>
    <w:uiPriority w:val="99"/>
    <w:rsid w:val="00D45E44"/>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D45E44"/>
    <w:pPr>
      <w:spacing w:before="100" w:beforeAutospacing="1" w:after="100" w:afterAutospacing="1"/>
    </w:pPr>
    <w:rPr>
      <w:color w:val="F0F8F8"/>
    </w:rPr>
  </w:style>
  <w:style w:type="paragraph" w:customStyle="1" w:styleId="radio">
    <w:name w:val="radio"/>
    <w:basedOn w:val="Normal"/>
    <w:uiPriority w:val="99"/>
    <w:rsid w:val="00D45E44"/>
    <w:pPr>
      <w:spacing w:before="100" w:beforeAutospacing="1" w:after="100" w:afterAutospacing="1"/>
    </w:pPr>
  </w:style>
  <w:style w:type="paragraph" w:customStyle="1" w:styleId="headcol">
    <w:name w:val="headcol"/>
    <w:basedOn w:val="Normal"/>
    <w:uiPriority w:val="99"/>
    <w:rsid w:val="00D45E44"/>
    <w:pPr>
      <w:spacing w:before="100" w:beforeAutospacing="1" w:after="100" w:afterAutospacing="1"/>
    </w:pPr>
    <w:rPr>
      <w:color w:val="F0F8F8"/>
    </w:rPr>
  </w:style>
  <w:style w:type="paragraph" w:customStyle="1" w:styleId="titlecol">
    <w:name w:val="titlecol"/>
    <w:basedOn w:val="Normal"/>
    <w:uiPriority w:val="99"/>
    <w:rsid w:val="00D45E44"/>
    <w:pPr>
      <w:spacing w:before="100" w:beforeAutospacing="1" w:after="100" w:afterAutospacing="1"/>
      <w:jc w:val="right"/>
    </w:pPr>
    <w:rPr>
      <w:b/>
      <w:bCs/>
    </w:rPr>
  </w:style>
  <w:style w:type="paragraph" w:customStyle="1" w:styleId="th">
    <w:name w:val="th"/>
    <w:basedOn w:val="Normal"/>
    <w:uiPriority w:val="99"/>
    <w:rsid w:val="00D45E44"/>
    <w:pPr>
      <w:spacing w:before="100" w:beforeAutospacing="1" w:after="100" w:afterAutospacing="1"/>
    </w:pPr>
    <w:rPr>
      <w:b/>
      <w:bCs/>
      <w:color w:val="333333"/>
    </w:rPr>
  </w:style>
  <w:style w:type="paragraph" w:customStyle="1" w:styleId="thr">
    <w:name w:val="thr"/>
    <w:basedOn w:val="Normal"/>
    <w:uiPriority w:val="99"/>
    <w:rsid w:val="00D45E44"/>
    <w:pPr>
      <w:spacing w:before="100" w:beforeAutospacing="1" w:after="100" w:afterAutospacing="1"/>
      <w:jc w:val="right"/>
    </w:pPr>
  </w:style>
  <w:style w:type="paragraph" w:customStyle="1" w:styleId="bdc">
    <w:name w:val="bdc"/>
    <w:basedOn w:val="Normal"/>
    <w:uiPriority w:val="99"/>
    <w:rsid w:val="00D45E44"/>
    <w:pPr>
      <w:spacing w:before="100" w:beforeAutospacing="1" w:after="100" w:afterAutospacing="1"/>
    </w:pPr>
    <w:rPr>
      <w:b/>
      <w:bCs/>
    </w:rPr>
  </w:style>
  <w:style w:type="paragraph" w:customStyle="1" w:styleId="input">
    <w:name w:val="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D45E44"/>
    <w:pPr>
      <w:shd w:val="clear" w:color="auto" w:fill="F0F8F8"/>
      <w:spacing w:before="100" w:beforeAutospacing="1" w:after="100" w:afterAutospacing="1"/>
    </w:pPr>
    <w:rPr>
      <w:color w:val="333333"/>
    </w:rPr>
  </w:style>
  <w:style w:type="paragraph" w:customStyle="1" w:styleId="top1">
    <w:name w:val="top1"/>
    <w:basedOn w:val="Normal"/>
    <w:uiPriority w:val="99"/>
    <w:rsid w:val="00D45E44"/>
    <w:pPr>
      <w:spacing w:before="100" w:beforeAutospacing="1" w:after="100" w:afterAutospacing="1"/>
    </w:pPr>
  </w:style>
  <w:style w:type="paragraph" w:customStyle="1" w:styleId="logo">
    <w:name w:val="logo"/>
    <w:basedOn w:val="Normal"/>
    <w:uiPriority w:val="99"/>
    <w:rsid w:val="00D45E44"/>
    <w:pPr>
      <w:spacing w:before="100" w:beforeAutospacing="1" w:after="100" w:afterAutospacing="1"/>
    </w:pPr>
  </w:style>
  <w:style w:type="paragraph" w:customStyle="1" w:styleId="top2">
    <w:name w:val="top2"/>
    <w:basedOn w:val="Normal"/>
    <w:uiPriority w:val="99"/>
    <w:rsid w:val="00D45E44"/>
    <w:pPr>
      <w:spacing w:before="100" w:beforeAutospacing="1" w:after="100" w:afterAutospacing="1"/>
    </w:pPr>
  </w:style>
  <w:style w:type="paragraph" w:customStyle="1" w:styleId="hline">
    <w:name w:val="hline"/>
    <w:basedOn w:val="Normal"/>
    <w:uiPriority w:val="99"/>
    <w:rsid w:val="00D45E44"/>
    <w:pPr>
      <w:spacing w:before="100" w:beforeAutospacing="1" w:after="100" w:afterAutospacing="1"/>
    </w:pPr>
  </w:style>
  <w:style w:type="paragraph" w:customStyle="1" w:styleId="vline">
    <w:name w:val="vline"/>
    <w:basedOn w:val="Normal"/>
    <w:uiPriority w:val="99"/>
    <w:rsid w:val="00D45E44"/>
    <w:pPr>
      <w:spacing w:before="100" w:beforeAutospacing="1" w:after="100" w:afterAutospacing="1"/>
    </w:pPr>
  </w:style>
  <w:style w:type="paragraph" w:customStyle="1" w:styleId="zvabri">
    <w:name w:val="zvabri"/>
    <w:basedOn w:val="Normal"/>
    <w:uiPriority w:val="99"/>
    <w:rsid w:val="00D45E44"/>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D45E44"/>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D45E44"/>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D45E44"/>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D45E44"/>
    <w:rPr>
      <w:rFonts w:ascii="Arial" w:eastAsia="Times New Roman" w:hAnsi="Arial" w:cs="Times New Roman"/>
      <w:vanish/>
      <w:sz w:val="16"/>
      <w:szCs w:val="16"/>
      <w:lang w:val="x-none" w:eastAsia="x-none"/>
    </w:rPr>
  </w:style>
  <w:style w:type="paragraph" w:styleId="NormalWeb">
    <w:name w:val="Normal (Web)"/>
    <w:basedOn w:val="Normal"/>
    <w:uiPriority w:val="99"/>
    <w:rsid w:val="00D45E44"/>
    <w:pPr>
      <w:spacing w:before="100" w:beforeAutospacing="1" w:after="100" w:afterAutospacing="1"/>
    </w:pPr>
  </w:style>
  <w:style w:type="paragraph" w:customStyle="1" w:styleId="naisf">
    <w:name w:val="naisf"/>
    <w:basedOn w:val="Normal"/>
    <w:rsid w:val="00D45E44"/>
    <w:pPr>
      <w:spacing w:before="75" w:after="75"/>
      <w:ind w:firstLine="375"/>
      <w:jc w:val="both"/>
    </w:pPr>
  </w:style>
  <w:style w:type="paragraph" w:customStyle="1" w:styleId="nais1">
    <w:name w:val="nais1"/>
    <w:basedOn w:val="Normal"/>
    <w:uiPriority w:val="99"/>
    <w:rsid w:val="00D45E44"/>
    <w:pPr>
      <w:spacing w:before="75" w:after="75"/>
      <w:ind w:left="450" w:firstLine="375"/>
      <w:jc w:val="both"/>
    </w:pPr>
  </w:style>
  <w:style w:type="paragraph" w:customStyle="1" w:styleId="nais2">
    <w:name w:val="nais2"/>
    <w:basedOn w:val="Normal"/>
    <w:uiPriority w:val="99"/>
    <w:rsid w:val="00D45E44"/>
    <w:pPr>
      <w:spacing w:before="75" w:after="75"/>
      <w:ind w:left="900" w:firstLine="375"/>
      <w:jc w:val="both"/>
    </w:pPr>
  </w:style>
  <w:style w:type="paragraph" w:customStyle="1" w:styleId="naispant">
    <w:name w:val="naispant"/>
    <w:basedOn w:val="Normal"/>
    <w:uiPriority w:val="99"/>
    <w:rsid w:val="00D45E44"/>
    <w:pPr>
      <w:spacing w:before="75" w:after="75"/>
      <w:ind w:left="375" w:firstLine="375"/>
      <w:jc w:val="both"/>
    </w:pPr>
    <w:rPr>
      <w:b/>
      <w:bCs/>
    </w:rPr>
  </w:style>
  <w:style w:type="paragraph" w:customStyle="1" w:styleId="naisvisr">
    <w:name w:val="naisvisr"/>
    <w:basedOn w:val="Normal"/>
    <w:uiPriority w:val="99"/>
    <w:rsid w:val="00D45E44"/>
    <w:pPr>
      <w:spacing w:before="150" w:after="150"/>
      <w:jc w:val="center"/>
    </w:pPr>
    <w:rPr>
      <w:b/>
      <w:bCs/>
      <w:sz w:val="28"/>
      <w:szCs w:val="28"/>
    </w:rPr>
  </w:style>
  <w:style w:type="paragraph" w:customStyle="1" w:styleId="naisnod">
    <w:name w:val="naisnod"/>
    <w:basedOn w:val="Normal"/>
    <w:uiPriority w:val="99"/>
    <w:rsid w:val="00D45E44"/>
    <w:pPr>
      <w:spacing w:before="150" w:after="150"/>
      <w:jc w:val="center"/>
    </w:pPr>
    <w:rPr>
      <w:b/>
      <w:bCs/>
    </w:rPr>
  </w:style>
  <w:style w:type="paragraph" w:customStyle="1" w:styleId="naislab">
    <w:name w:val="naislab"/>
    <w:basedOn w:val="Normal"/>
    <w:uiPriority w:val="99"/>
    <w:rsid w:val="00D45E44"/>
    <w:pPr>
      <w:spacing w:before="75" w:after="75"/>
      <w:jc w:val="right"/>
    </w:pPr>
  </w:style>
  <w:style w:type="paragraph" w:customStyle="1" w:styleId="naiskr">
    <w:name w:val="naiskr"/>
    <w:basedOn w:val="Normal"/>
    <w:rsid w:val="00D45E44"/>
    <w:pPr>
      <w:spacing w:before="75" w:after="75"/>
    </w:pPr>
  </w:style>
  <w:style w:type="paragraph" w:customStyle="1" w:styleId="naisc">
    <w:name w:val="naisc"/>
    <w:basedOn w:val="Normal"/>
    <w:rsid w:val="00D45E44"/>
    <w:pPr>
      <w:spacing w:before="75" w:after="75"/>
      <w:jc w:val="center"/>
    </w:pPr>
  </w:style>
  <w:style w:type="character" w:styleId="Strong">
    <w:name w:val="Strong"/>
    <w:uiPriority w:val="22"/>
    <w:qFormat/>
    <w:rsid w:val="00D45E44"/>
    <w:rPr>
      <w:rFonts w:cs="Times New Roman"/>
      <w:b/>
      <w:bCs/>
    </w:rPr>
  </w:style>
  <w:style w:type="character" w:customStyle="1" w:styleId="th1">
    <w:name w:val="th1"/>
    <w:uiPriority w:val="99"/>
    <w:rsid w:val="00D45E44"/>
    <w:rPr>
      <w:rFonts w:cs="Times New Roman"/>
      <w:b/>
      <w:bCs/>
      <w:color w:val="333333"/>
    </w:rPr>
  </w:style>
  <w:style w:type="character" w:styleId="Emphasis">
    <w:name w:val="Emphasis"/>
    <w:uiPriority w:val="99"/>
    <w:qFormat/>
    <w:rsid w:val="00D45E44"/>
    <w:rPr>
      <w:rFonts w:cs="Times New Roman"/>
      <w:i/>
      <w:iCs/>
    </w:rPr>
  </w:style>
  <w:style w:type="paragraph" w:styleId="BalloonText">
    <w:name w:val="Balloon Text"/>
    <w:basedOn w:val="Normal"/>
    <w:link w:val="BalloonTextChar"/>
    <w:uiPriority w:val="99"/>
    <w:semiHidden/>
    <w:rsid w:val="00D45E4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45E44"/>
    <w:rPr>
      <w:rFonts w:ascii="Tahoma" w:eastAsia="Times New Roman" w:hAnsi="Tahoma" w:cs="Times New Roman"/>
      <w:sz w:val="16"/>
      <w:szCs w:val="16"/>
      <w:lang w:val="x-none" w:eastAsia="x-none"/>
    </w:rPr>
  </w:style>
  <w:style w:type="table" w:styleId="TableGrid">
    <w:name w:val="Table Grid"/>
    <w:basedOn w:val="TableNormal"/>
    <w:uiPriority w:val="99"/>
    <w:rsid w:val="00D45E4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45E44"/>
    <w:pPr>
      <w:ind w:firstLine="709"/>
      <w:jc w:val="both"/>
    </w:pPr>
    <w:rPr>
      <w:sz w:val="28"/>
      <w:szCs w:val="28"/>
      <w:lang w:eastAsia="x-none"/>
    </w:rPr>
  </w:style>
  <w:style w:type="character" w:customStyle="1" w:styleId="BodyTextIndent3Char">
    <w:name w:val="Body Text Indent 3 Char"/>
    <w:basedOn w:val="DefaultParagraphFont"/>
    <w:link w:val="BodyTextIndent3"/>
    <w:uiPriority w:val="99"/>
    <w:rsid w:val="00D45E44"/>
    <w:rPr>
      <w:rFonts w:ascii="Times New Roman" w:eastAsia="Times New Roman" w:hAnsi="Times New Roman" w:cs="Times New Roman"/>
      <w:sz w:val="28"/>
      <w:szCs w:val="28"/>
      <w:lang w:eastAsia="x-none"/>
    </w:rPr>
  </w:style>
  <w:style w:type="paragraph" w:styleId="Header">
    <w:name w:val="header"/>
    <w:basedOn w:val="Normal"/>
    <w:link w:val="HeaderChar"/>
    <w:uiPriority w:val="99"/>
    <w:rsid w:val="00D45E44"/>
    <w:pPr>
      <w:tabs>
        <w:tab w:val="center" w:pos="4153"/>
        <w:tab w:val="right" w:pos="8306"/>
      </w:tabs>
    </w:pPr>
  </w:style>
  <w:style w:type="character" w:customStyle="1" w:styleId="HeaderChar">
    <w:name w:val="Header Char"/>
    <w:basedOn w:val="DefaultParagraphFont"/>
    <w:link w:val="Header"/>
    <w:uiPriority w:val="99"/>
    <w:rsid w:val="00D45E44"/>
    <w:rPr>
      <w:rFonts w:ascii="Times New Roman" w:eastAsia="Times New Roman" w:hAnsi="Times New Roman" w:cs="Times New Roman"/>
      <w:sz w:val="24"/>
      <w:szCs w:val="24"/>
      <w:lang w:eastAsia="lv-LV"/>
    </w:rPr>
  </w:style>
  <w:style w:type="character" w:styleId="PageNumber">
    <w:name w:val="page number"/>
    <w:uiPriority w:val="99"/>
    <w:rsid w:val="00D45E44"/>
    <w:rPr>
      <w:rFonts w:cs="Times New Roman"/>
    </w:rPr>
  </w:style>
  <w:style w:type="paragraph" w:styleId="Footer">
    <w:name w:val="footer"/>
    <w:basedOn w:val="Normal"/>
    <w:link w:val="FooterChar"/>
    <w:uiPriority w:val="99"/>
    <w:rsid w:val="00D45E44"/>
    <w:pPr>
      <w:tabs>
        <w:tab w:val="center" w:pos="4153"/>
        <w:tab w:val="right" w:pos="8306"/>
      </w:tabs>
    </w:pPr>
  </w:style>
  <w:style w:type="character" w:customStyle="1" w:styleId="FooterChar">
    <w:name w:val="Footer Char"/>
    <w:basedOn w:val="DefaultParagraphFont"/>
    <w:link w:val="Footer"/>
    <w:uiPriority w:val="99"/>
    <w:rsid w:val="00D45E44"/>
    <w:rPr>
      <w:rFonts w:ascii="Times New Roman" w:eastAsia="Times New Roman" w:hAnsi="Times New Roman" w:cs="Times New Roman"/>
      <w:sz w:val="24"/>
      <w:szCs w:val="24"/>
      <w:lang w:eastAsia="lv-LV"/>
    </w:rPr>
  </w:style>
  <w:style w:type="paragraph" w:styleId="ListParagraph">
    <w:name w:val="List Paragraph"/>
    <w:aliases w:val="2,Strip,H&amp;P List Paragraph,Medium Grid 1 - Accent 21,Bullets,Normal bullet 2,Bullet list,Numbered List,List Paragraph1,Paragraph,Bullet point 1,1st level - Bullet List Paragraph,Lettre d'introduction,Paragrafo elenco,List Paragraph11"/>
    <w:basedOn w:val="Normal"/>
    <w:link w:val="ListParagraphChar"/>
    <w:qFormat/>
    <w:rsid w:val="00D45E44"/>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unhideWhenUsed/>
    <w:rsid w:val="00D45E44"/>
    <w:rPr>
      <w:sz w:val="16"/>
      <w:szCs w:val="16"/>
    </w:rPr>
  </w:style>
  <w:style w:type="paragraph" w:styleId="CommentText">
    <w:name w:val="annotation text"/>
    <w:basedOn w:val="Normal"/>
    <w:link w:val="CommentTextChar"/>
    <w:uiPriority w:val="99"/>
    <w:unhideWhenUsed/>
    <w:rsid w:val="00D45E44"/>
    <w:rPr>
      <w:sz w:val="20"/>
      <w:szCs w:val="20"/>
    </w:rPr>
  </w:style>
  <w:style w:type="character" w:customStyle="1" w:styleId="CommentTextChar">
    <w:name w:val="Comment Text Char"/>
    <w:basedOn w:val="DefaultParagraphFont"/>
    <w:link w:val="CommentText"/>
    <w:uiPriority w:val="99"/>
    <w:rsid w:val="00D45E4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D45E44"/>
    <w:rPr>
      <w:b/>
      <w:bCs/>
      <w:lang w:val="x-none" w:eastAsia="x-none"/>
    </w:rPr>
  </w:style>
  <w:style w:type="character" w:customStyle="1" w:styleId="CommentSubjectChar">
    <w:name w:val="Comment Subject Char"/>
    <w:basedOn w:val="CommentTextChar"/>
    <w:link w:val="CommentSubject"/>
    <w:rsid w:val="00D45E44"/>
    <w:rPr>
      <w:rFonts w:ascii="Times New Roman" w:eastAsia="Times New Roman" w:hAnsi="Times New Roman" w:cs="Times New Roman"/>
      <w:b/>
      <w:bCs/>
      <w:sz w:val="20"/>
      <w:szCs w:val="20"/>
      <w:lang w:val="x-none" w:eastAsia="x-none"/>
    </w:rPr>
  </w:style>
  <w:style w:type="paragraph" w:customStyle="1" w:styleId="tv213">
    <w:name w:val="tv213"/>
    <w:basedOn w:val="Normal"/>
    <w:rsid w:val="00D45E44"/>
    <w:pPr>
      <w:spacing w:before="100" w:beforeAutospacing="1" w:after="100" w:afterAutospacing="1"/>
    </w:pPr>
  </w:style>
  <w:style w:type="character" w:customStyle="1" w:styleId="italic">
    <w:name w:val="italic"/>
    <w:rsid w:val="00D45E44"/>
  </w:style>
  <w:style w:type="character" w:customStyle="1" w:styleId="ListParagraphChar">
    <w:name w:val="List Paragraph Char"/>
    <w:aliases w:val="2 Char,Strip Char,H&amp;P List Paragraph Char,Medium Grid 1 - Accent 21 Char,Bullets Char,Normal bullet 2 Char,Bullet list Char,Numbered List Char,List Paragraph1 Char,Paragraph Char,Bullet point 1 Char,Lettre d'introduction Char"/>
    <w:link w:val="ListParagraph"/>
    <w:rsid w:val="00D45E44"/>
    <w:rPr>
      <w:rFonts w:ascii="Calibri" w:eastAsia="Times New Roman" w:hAnsi="Calibri" w:cs="Times New Roman"/>
      <w:lang w:val="x-none"/>
    </w:rPr>
  </w:style>
  <w:style w:type="paragraph" w:styleId="FootnoteText">
    <w:name w:val="footnote text"/>
    <w:aliases w:val="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D45E44"/>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rsid w:val="00D45E44"/>
    <w:rPr>
      <w:rFonts w:ascii="Calibri" w:eastAsia="Calibri" w:hAnsi="Calibri" w:cs="Times New Roman"/>
      <w:sz w:val="20"/>
      <w:szCs w:val="20"/>
      <w:lang w:val="en-US"/>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fr,BVI fnr,N"/>
    <w:link w:val="FootnoteRefernece"/>
    <w:uiPriority w:val="99"/>
    <w:unhideWhenUsed/>
    <w:qFormat/>
    <w:rsid w:val="00D45E44"/>
    <w:rPr>
      <w:vertAlign w:val="superscript"/>
    </w:rPr>
  </w:style>
  <w:style w:type="character" w:customStyle="1" w:styleId="spelle">
    <w:name w:val="spelle"/>
    <w:rsid w:val="00D45E44"/>
  </w:style>
  <w:style w:type="paragraph" w:styleId="BodyText">
    <w:name w:val="Body Text"/>
    <w:basedOn w:val="Normal"/>
    <w:link w:val="BodyTextChar"/>
    <w:uiPriority w:val="99"/>
    <w:unhideWhenUsed/>
    <w:rsid w:val="00D45E44"/>
    <w:pPr>
      <w:spacing w:after="120"/>
    </w:pPr>
    <w:rPr>
      <w:lang w:val="x-none" w:eastAsia="x-none"/>
    </w:rPr>
  </w:style>
  <w:style w:type="character" w:customStyle="1" w:styleId="BodyTextChar">
    <w:name w:val="Body Text Char"/>
    <w:basedOn w:val="DefaultParagraphFont"/>
    <w:link w:val="BodyText"/>
    <w:uiPriority w:val="99"/>
    <w:rsid w:val="00D45E44"/>
    <w:rPr>
      <w:rFonts w:ascii="Times New Roman" w:eastAsia="Times New Roman" w:hAnsi="Times New Roman" w:cs="Times New Roman"/>
      <w:sz w:val="24"/>
      <w:szCs w:val="24"/>
      <w:lang w:val="x-none" w:eastAsia="x-none"/>
    </w:rPr>
  </w:style>
  <w:style w:type="table" w:customStyle="1" w:styleId="ListTable5Dark-Accent33">
    <w:name w:val="List Table 5 Dark - Accent 33"/>
    <w:basedOn w:val="TableNormal"/>
    <w:next w:val="ListTable5Dark-Accent31"/>
    <w:uiPriority w:val="50"/>
    <w:rsid w:val="00D45E44"/>
    <w:pPr>
      <w:spacing w:after="0" w:line="240" w:lineRule="auto"/>
    </w:pPr>
    <w:rPr>
      <w:rFonts w:ascii="Calibri" w:eastAsia="Calibri" w:hAnsi="Calibri" w:cs="DokChampa"/>
      <w:color w:val="FFFFFF"/>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5E44"/>
    <w:pPr>
      <w:spacing w:after="0" w:line="240" w:lineRule="auto"/>
    </w:pPr>
    <w:rPr>
      <w:rFonts w:ascii="Times New Roman" w:eastAsia="Times New Roman" w:hAnsi="Times New Roman" w:cs="Times New Roman"/>
      <w:color w:val="FFFFFF"/>
      <w:sz w:val="20"/>
      <w:szCs w:val="20"/>
      <w:lang w:eastAsia="lv-LV"/>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otnoteCharacters">
    <w:name w:val="Footnote Characters"/>
    <w:rsid w:val="00D45E44"/>
    <w:rPr>
      <w:rFonts w:ascii="Times New Roman" w:hAnsi="Times New Roman"/>
      <w:sz w:val="20"/>
    </w:rPr>
  </w:style>
  <w:style w:type="paragraph" w:customStyle="1" w:styleId="FootnoteText2">
    <w:name w:val="Footnote Text2"/>
    <w:basedOn w:val="TOC4"/>
    <w:rsid w:val="00D45E44"/>
    <w:pPr>
      <w:tabs>
        <w:tab w:val="left" w:pos="1540"/>
        <w:tab w:val="right" w:leader="dot" w:pos="9061"/>
      </w:tabs>
      <w:suppressAutoHyphens/>
      <w:ind w:left="0"/>
    </w:pPr>
    <w:rPr>
      <w:rFonts w:ascii="Calibri Light" w:hAnsi="Calibri Light" w:cs="Calibri"/>
      <w:i/>
      <w:sz w:val="18"/>
      <w:lang w:val="en-US" w:eastAsia="zh-CN"/>
    </w:rPr>
  </w:style>
  <w:style w:type="paragraph" w:styleId="TOC4">
    <w:name w:val="toc 4"/>
    <w:basedOn w:val="Normal"/>
    <w:next w:val="Normal"/>
    <w:autoRedefine/>
    <w:rsid w:val="00D45E44"/>
    <w:pPr>
      <w:ind w:left="720"/>
    </w:pPr>
  </w:style>
  <w:style w:type="paragraph" w:customStyle="1" w:styleId="FootnoteRefernece">
    <w:name w:val="Footnote Refernece"/>
    <w:aliases w:val="ftref,Odwołanie przypisu,Footnotes refss,Ref,de nota al pie,E,E FNZ"/>
    <w:basedOn w:val="Normal"/>
    <w:next w:val="Normal"/>
    <w:link w:val="FootnoteReference"/>
    <w:uiPriority w:val="99"/>
    <w:rsid w:val="00D45E4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D45E4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ody0">
    <w:name w:val="Body"/>
    <w:rsid w:val="00D45E44"/>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lv-LV"/>
    </w:rPr>
  </w:style>
  <w:style w:type="paragraph" w:customStyle="1" w:styleId="pamattekststabul">
    <w:name w:val="pamattekststabul"/>
    <w:basedOn w:val="Normal"/>
    <w:rsid w:val="00D45E44"/>
    <w:pPr>
      <w:spacing w:before="100" w:beforeAutospacing="1" w:after="100" w:afterAutospacing="1"/>
    </w:pPr>
    <w:rPr>
      <w:lang w:val="en-US" w:eastAsia="en-US"/>
    </w:rPr>
  </w:style>
  <w:style w:type="paragraph" w:customStyle="1" w:styleId="ManualNumPar1">
    <w:name w:val="Manual NumPar 1"/>
    <w:basedOn w:val="Normal"/>
    <w:next w:val="Normal"/>
    <w:rsid w:val="00D45E44"/>
    <w:pPr>
      <w:spacing w:before="120" w:after="120"/>
      <w:ind w:left="850" w:hanging="850"/>
      <w:jc w:val="both"/>
    </w:pPr>
    <w:rPr>
      <w:rFonts w:eastAsia="Calibri"/>
      <w:szCs w:val="22"/>
      <w:lang w:eastAsia="en-US"/>
    </w:rPr>
  </w:style>
  <w:style w:type="paragraph" w:customStyle="1" w:styleId="ChapterTitle">
    <w:name w:val="ChapterTitle"/>
    <w:basedOn w:val="Normal"/>
    <w:next w:val="Normal"/>
    <w:rsid w:val="00D45E44"/>
    <w:pPr>
      <w:keepNext/>
      <w:spacing w:before="120" w:after="360"/>
      <w:jc w:val="center"/>
    </w:pPr>
    <w:rPr>
      <w:rFonts w:eastAsia="Calibri"/>
      <w:b/>
      <w:sz w:val="32"/>
      <w:szCs w:val="22"/>
      <w:lang w:eastAsia="en-US"/>
    </w:rPr>
  </w:style>
  <w:style w:type="paragraph" w:customStyle="1" w:styleId="Point0number">
    <w:name w:val="Point 0 (number)"/>
    <w:basedOn w:val="Normal"/>
    <w:rsid w:val="00D45E44"/>
    <w:pPr>
      <w:numPr>
        <w:numId w:val="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45E44"/>
    <w:pPr>
      <w:numPr>
        <w:ilvl w:val="2"/>
        <w:numId w:val="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45E44"/>
    <w:pPr>
      <w:numPr>
        <w:ilvl w:val="4"/>
        <w:numId w:val="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45E44"/>
    <w:pPr>
      <w:numPr>
        <w:ilvl w:val="6"/>
        <w:numId w:val="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45E44"/>
    <w:pPr>
      <w:numPr>
        <w:ilvl w:val="1"/>
        <w:numId w:val="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45E44"/>
    <w:pPr>
      <w:numPr>
        <w:ilvl w:val="3"/>
        <w:numId w:val="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45E44"/>
    <w:pPr>
      <w:numPr>
        <w:ilvl w:val="5"/>
        <w:numId w:val="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45E44"/>
    <w:pPr>
      <w:numPr>
        <w:ilvl w:val="7"/>
        <w:numId w:val="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45E44"/>
    <w:pPr>
      <w:numPr>
        <w:ilvl w:val="8"/>
        <w:numId w:val="6"/>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D45E44"/>
    <w:pPr>
      <w:keepNext/>
      <w:spacing w:before="360" w:after="120"/>
      <w:jc w:val="center"/>
    </w:pPr>
    <w:rPr>
      <w:rFonts w:eastAsia="Calibri"/>
      <w:i/>
      <w:szCs w:val="22"/>
      <w:lang w:eastAsia="en-US"/>
    </w:rPr>
  </w:style>
  <w:style w:type="character" w:customStyle="1" w:styleId="None">
    <w:name w:val="None"/>
    <w:rsid w:val="00D45E44"/>
  </w:style>
  <w:style w:type="paragraph" w:customStyle="1" w:styleId="CharCharCharChar">
    <w:name w:val="Char Char Char Char"/>
    <w:aliases w:val="Char2"/>
    <w:basedOn w:val="Normal"/>
    <w:next w:val="Normal"/>
    <w:uiPriority w:val="99"/>
    <w:rsid w:val="00D45E44"/>
    <w:pPr>
      <w:widowControl w:val="0"/>
      <w:autoSpaceDE w:val="0"/>
      <w:autoSpaceDN w:val="0"/>
      <w:adjustRightInd w:val="0"/>
      <w:spacing w:after="160" w:line="240" w:lineRule="exact"/>
      <w:jc w:val="both"/>
    </w:pPr>
    <w:rPr>
      <w:rFonts w:ascii="Calibri" w:hAnsi="Calibri"/>
      <w:sz w:val="20"/>
      <w:szCs w:val="20"/>
      <w:vertAlign w:val="superscript"/>
    </w:rPr>
  </w:style>
  <w:style w:type="paragraph" w:customStyle="1" w:styleId="xmsonormal">
    <w:name w:val="x_msonormal"/>
    <w:basedOn w:val="Normal"/>
    <w:rsid w:val="00D45E44"/>
    <w:pPr>
      <w:spacing w:before="100" w:beforeAutospacing="1" w:after="100" w:afterAutospacing="1"/>
    </w:pPr>
  </w:style>
  <w:style w:type="paragraph" w:customStyle="1" w:styleId="mt-translation">
    <w:name w:val="mt-translation"/>
    <w:basedOn w:val="Normal"/>
    <w:rsid w:val="00D45E44"/>
    <w:pPr>
      <w:spacing w:before="100" w:beforeAutospacing="1" w:after="100" w:afterAutospacing="1"/>
    </w:pPr>
    <w:rPr>
      <w:lang w:val="en-GB" w:eastAsia="en-GB"/>
    </w:rPr>
  </w:style>
  <w:style w:type="paragraph" w:customStyle="1" w:styleId="xmsolistparagraph">
    <w:name w:val="x_msolistparagraph"/>
    <w:basedOn w:val="Normal"/>
    <w:rsid w:val="00D45E44"/>
    <w:pPr>
      <w:spacing w:before="100" w:beforeAutospacing="1" w:after="100" w:afterAutospacing="1"/>
    </w:pPr>
  </w:style>
  <w:style w:type="paragraph" w:customStyle="1" w:styleId="BodyA">
    <w:name w:val="Body A"/>
    <w:rsid w:val="00D45E44"/>
    <w:pPr>
      <w:spacing w:after="0" w:line="240" w:lineRule="auto"/>
    </w:pPr>
    <w:rPr>
      <w:rFonts w:ascii="Helvetica" w:eastAsia="Arial Unicode MS" w:hAnsi="Helvetica" w:cs="Arial Unicode MS"/>
      <w:color w:val="000000"/>
      <w:u w:color="000000"/>
      <w:lang w:eastAsia="lv-LV"/>
    </w:rPr>
  </w:style>
  <w:style w:type="paragraph" w:styleId="Revision">
    <w:name w:val="Revision"/>
    <w:hidden/>
    <w:uiPriority w:val="99"/>
    <w:semiHidden/>
    <w:rsid w:val="00A7572E"/>
    <w:pPr>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64ECF"/>
    <w:pPr>
      <w:spacing w:after="120"/>
      <w:ind w:left="283"/>
    </w:pPr>
  </w:style>
  <w:style w:type="character" w:customStyle="1" w:styleId="BodyTextIndentChar">
    <w:name w:val="Body Text Indent Char"/>
    <w:basedOn w:val="DefaultParagraphFont"/>
    <w:link w:val="BodyTextIndent"/>
    <w:uiPriority w:val="99"/>
    <w:semiHidden/>
    <w:rsid w:val="00064EC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5912">
      <w:bodyDiv w:val="1"/>
      <w:marLeft w:val="0"/>
      <w:marRight w:val="0"/>
      <w:marTop w:val="0"/>
      <w:marBottom w:val="0"/>
      <w:divBdr>
        <w:top w:val="none" w:sz="0" w:space="0" w:color="auto"/>
        <w:left w:val="none" w:sz="0" w:space="0" w:color="auto"/>
        <w:bottom w:val="none" w:sz="0" w:space="0" w:color="auto"/>
        <w:right w:val="none" w:sz="0" w:space="0" w:color="auto"/>
      </w:divBdr>
    </w:div>
    <w:div w:id="90707316">
      <w:bodyDiv w:val="1"/>
      <w:marLeft w:val="0"/>
      <w:marRight w:val="0"/>
      <w:marTop w:val="0"/>
      <w:marBottom w:val="0"/>
      <w:divBdr>
        <w:top w:val="none" w:sz="0" w:space="0" w:color="auto"/>
        <w:left w:val="none" w:sz="0" w:space="0" w:color="auto"/>
        <w:bottom w:val="none" w:sz="0" w:space="0" w:color="auto"/>
        <w:right w:val="none" w:sz="0" w:space="0" w:color="auto"/>
      </w:divBdr>
    </w:div>
    <w:div w:id="651448684">
      <w:bodyDiv w:val="1"/>
      <w:marLeft w:val="0"/>
      <w:marRight w:val="0"/>
      <w:marTop w:val="0"/>
      <w:marBottom w:val="0"/>
      <w:divBdr>
        <w:top w:val="none" w:sz="0" w:space="0" w:color="auto"/>
        <w:left w:val="none" w:sz="0" w:space="0" w:color="auto"/>
        <w:bottom w:val="none" w:sz="0" w:space="0" w:color="auto"/>
        <w:right w:val="none" w:sz="0" w:space="0" w:color="auto"/>
      </w:divBdr>
    </w:div>
    <w:div w:id="1111125547">
      <w:bodyDiv w:val="1"/>
      <w:marLeft w:val="0"/>
      <w:marRight w:val="0"/>
      <w:marTop w:val="0"/>
      <w:marBottom w:val="0"/>
      <w:divBdr>
        <w:top w:val="none" w:sz="0" w:space="0" w:color="auto"/>
        <w:left w:val="none" w:sz="0" w:space="0" w:color="auto"/>
        <w:bottom w:val="none" w:sz="0" w:space="0" w:color="auto"/>
        <w:right w:val="none" w:sz="0" w:space="0" w:color="auto"/>
      </w:divBdr>
    </w:div>
    <w:div w:id="1178352386">
      <w:bodyDiv w:val="1"/>
      <w:marLeft w:val="0"/>
      <w:marRight w:val="0"/>
      <w:marTop w:val="0"/>
      <w:marBottom w:val="0"/>
      <w:divBdr>
        <w:top w:val="none" w:sz="0" w:space="0" w:color="auto"/>
        <w:left w:val="none" w:sz="0" w:space="0" w:color="auto"/>
        <w:bottom w:val="none" w:sz="0" w:space="0" w:color="auto"/>
        <w:right w:val="none" w:sz="0" w:space="0" w:color="auto"/>
      </w:divBdr>
    </w:div>
    <w:div w:id="1236472931">
      <w:bodyDiv w:val="1"/>
      <w:marLeft w:val="0"/>
      <w:marRight w:val="0"/>
      <w:marTop w:val="0"/>
      <w:marBottom w:val="0"/>
      <w:divBdr>
        <w:top w:val="none" w:sz="0" w:space="0" w:color="auto"/>
        <w:left w:val="none" w:sz="0" w:space="0" w:color="auto"/>
        <w:bottom w:val="none" w:sz="0" w:space="0" w:color="auto"/>
        <w:right w:val="none" w:sz="0" w:space="0" w:color="auto"/>
      </w:divBdr>
    </w:div>
    <w:div w:id="1249343363">
      <w:bodyDiv w:val="1"/>
      <w:marLeft w:val="0"/>
      <w:marRight w:val="0"/>
      <w:marTop w:val="0"/>
      <w:marBottom w:val="0"/>
      <w:divBdr>
        <w:top w:val="none" w:sz="0" w:space="0" w:color="auto"/>
        <w:left w:val="none" w:sz="0" w:space="0" w:color="auto"/>
        <w:bottom w:val="none" w:sz="0" w:space="0" w:color="auto"/>
        <w:right w:val="none" w:sz="0" w:space="0" w:color="auto"/>
      </w:divBdr>
    </w:div>
    <w:div w:id="1736277992">
      <w:bodyDiv w:val="1"/>
      <w:marLeft w:val="0"/>
      <w:marRight w:val="0"/>
      <w:marTop w:val="0"/>
      <w:marBottom w:val="0"/>
      <w:divBdr>
        <w:top w:val="none" w:sz="0" w:space="0" w:color="auto"/>
        <w:left w:val="none" w:sz="0" w:space="0" w:color="auto"/>
        <w:bottom w:val="none" w:sz="0" w:space="0" w:color="auto"/>
        <w:right w:val="none" w:sz="0" w:space="0" w:color="auto"/>
      </w:divBdr>
    </w:div>
    <w:div w:id="19402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baltrok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sts.zusteniek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9E03-B42D-455F-AC8D-E93D00DE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15015</Words>
  <Characters>8560</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ides aizsardzības un reģionālās attīstības ministrija</Company>
  <LinksUpToDate>false</LinksUpToDate>
  <CharactersWithSpaces>2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Elina.Baltroka@varam.gov.lv</dc:creator>
  <cp:keywords/>
  <dc:description/>
  <cp:lastModifiedBy>Dmitrijs Dmitrijevs</cp:lastModifiedBy>
  <cp:revision>15</cp:revision>
  <cp:lastPrinted>2019-04-29T11:44:00Z</cp:lastPrinted>
  <dcterms:created xsi:type="dcterms:W3CDTF">2019-06-12T07:40:00Z</dcterms:created>
  <dcterms:modified xsi:type="dcterms:W3CDTF">2019-06-20T11:41:00Z</dcterms:modified>
  <cp:category>Vides politika</cp:category>
</cp:coreProperties>
</file>